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A3F52" w14:textId="77777777" w:rsidR="002864C0" w:rsidRDefault="002864C0" w:rsidP="00B96749">
      <w:pPr>
        <w:jc w:val="center"/>
      </w:pPr>
    </w:p>
    <w:p w14:paraId="3074EBE3" w14:textId="100B8998" w:rsidR="00D06E46" w:rsidRPr="00664A57" w:rsidRDefault="00E16E56" w:rsidP="00B96749">
      <w:pPr>
        <w:jc w:val="center"/>
        <w:rPr>
          <w:b/>
          <w:bCs/>
        </w:rPr>
      </w:pPr>
      <w:r w:rsidRPr="00664A57">
        <w:rPr>
          <w:b/>
          <w:bCs/>
        </w:rPr>
        <w:t>UCHWAŁA N</w:t>
      </w:r>
      <w:r w:rsidR="002A0BFE" w:rsidRPr="00664A57">
        <w:rPr>
          <w:b/>
          <w:bCs/>
        </w:rPr>
        <w:t>R</w:t>
      </w:r>
      <w:r w:rsidR="0059791B" w:rsidRPr="00664A57">
        <w:rPr>
          <w:b/>
          <w:bCs/>
        </w:rPr>
        <w:t xml:space="preserve"> </w:t>
      </w:r>
      <w:r w:rsidR="00E70D13" w:rsidRPr="00664A57">
        <w:rPr>
          <w:b/>
          <w:bCs/>
        </w:rPr>
        <w:t>XLII/386/21</w:t>
      </w:r>
    </w:p>
    <w:p w14:paraId="108A2255" w14:textId="77777777" w:rsidR="00E16E56" w:rsidRPr="00664A57" w:rsidRDefault="002A0BFE" w:rsidP="00B96749">
      <w:pPr>
        <w:jc w:val="center"/>
        <w:rPr>
          <w:b/>
          <w:bCs/>
        </w:rPr>
      </w:pPr>
      <w:r w:rsidRPr="00664A57">
        <w:rPr>
          <w:b/>
          <w:bCs/>
        </w:rPr>
        <w:t>RADY MIEJSKIEJ W CZEMPINIU</w:t>
      </w:r>
    </w:p>
    <w:p w14:paraId="1E53D991" w14:textId="7CE8456B" w:rsidR="00595717" w:rsidRPr="00664A57" w:rsidRDefault="00543291" w:rsidP="00245291">
      <w:pPr>
        <w:jc w:val="center"/>
        <w:rPr>
          <w:b/>
          <w:bCs/>
        </w:rPr>
      </w:pPr>
      <w:r w:rsidRPr="00664A57">
        <w:rPr>
          <w:b/>
          <w:bCs/>
        </w:rPr>
        <w:t>z dnia</w:t>
      </w:r>
      <w:r w:rsidR="00E2063A" w:rsidRPr="00664A57">
        <w:rPr>
          <w:b/>
          <w:bCs/>
        </w:rPr>
        <w:t xml:space="preserve"> </w:t>
      </w:r>
      <w:r w:rsidR="00D344DE" w:rsidRPr="00664A57">
        <w:rPr>
          <w:b/>
          <w:bCs/>
        </w:rPr>
        <w:t>20 grudnia</w:t>
      </w:r>
      <w:r w:rsidR="00941583" w:rsidRPr="00664A57">
        <w:rPr>
          <w:b/>
          <w:bCs/>
        </w:rPr>
        <w:t xml:space="preserve"> 2021 r</w:t>
      </w:r>
      <w:r w:rsidR="00011031" w:rsidRPr="00664A57">
        <w:rPr>
          <w:b/>
          <w:bCs/>
        </w:rPr>
        <w:t>.</w:t>
      </w:r>
      <w:r w:rsidR="00595717" w:rsidRPr="00664A57">
        <w:rPr>
          <w:b/>
          <w:bCs/>
        </w:rPr>
        <w:t xml:space="preserve"> </w:t>
      </w:r>
    </w:p>
    <w:p w14:paraId="11CE5C7B" w14:textId="77777777" w:rsidR="00664D1E" w:rsidRPr="00664A57" w:rsidRDefault="00664D1E">
      <w:pPr>
        <w:rPr>
          <w:b/>
          <w:bCs/>
        </w:rPr>
      </w:pPr>
    </w:p>
    <w:p w14:paraId="34BE9521" w14:textId="1B98508D" w:rsidR="00D501C0" w:rsidRPr="00664A57" w:rsidRDefault="00F07A0B" w:rsidP="009A03F7">
      <w:r w:rsidRPr="00664A57">
        <w:t xml:space="preserve">w sprawie: </w:t>
      </w:r>
      <w:r w:rsidR="009A03F7" w:rsidRPr="00664A57">
        <w:t xml:space="preserve">zmieniająca uchwałę w sprawie </w:t>
      </w:r>
      <w:r w:rsidR="00F90021" w:rsidRPr="00664A57">
        <w:t>uchwały budżetowej gminy Czempiń na 20</w:t>
      </w:r>
      <w:r w:rsidR="00AF0F59" w:rsidRPr="00664A57">
        <w:t>2</w:t>
      </w:r>
      <w:r w:rsidR="00941583" w:rsidRPr="00664A57">
        <w:t>1</w:t>
      </w:r>
      <w:r w:rsidR="00F90021" w:rsidRPr="00664A57">
        <w:t xml:space="preserve"> rok</w:t>
      </w:r>
    </w:p>
    <w:p w14:paraId="0E6BE08B" w14:textId="77777777" w:rsidR="00664D1E" w:rsidRPr="004605C8" w:rsidRDefault="00664D1E"/>
    <w:p w14:paraId="077A2D43" w14:textId="2BF8B5B0" w:rsidR="00EB6107" w:rsidRPr="004605C8" w:rsidRDefault="00EB6107" w:rsidP="00EB6107">
      <w:pPr>
        <w:ind w:firstLine="540"/>
        <w:jc w:val="both"/>
      </w:pPr>
      <w:r w:rsidRPr="004605C8">
        <w:t xml:space="preserve">Na podstawie art. 18 ust. 2 pkt 4 ustawy z dnia 8 marca 1990r. o samorządzie gminnym </w:t>
      </w:r>
      <w:r w:rsidR="00F90021" w:rsidRPr="004605C8">
        <w:t>(</w:t>
      </w:r>
      <w:r w:rsidR="007F7BBC" w:rsidRPr="004605C8">
        <w:t>Dz. U. z 20</w:t>
      </w:r>
      <w:r w:rsidR="00FB0C6E" w:rsidRPr="004605C8">
        <w:t>2</w:t>
      </w:r>
      <w:r w:rsidR="008A46AE" w:rsidRPr="004605C8">
        <w:t>1</w:t>
      </w:r>
      <w:r w:rsidR="007F7BBC" w:rsidRPr="004605C8">
        <w:t>r. poz.</w:t>
      </w:r>
      <w:r w:rsidR="008A46AE" w:rsidRPr="004605C8">
        <w:t>1372</w:t>
      </w:r>
      <w:r w:rsidR="00F90021" w:rsidRPr="004605C8">
        <w:t xml:space="preserve">) </w:t>
      </w:r>
      <w:r w:rsidRPr="004605C8">
        <w:t xml:space="preserve">oraz art. 211 i 212  ustawy z dnia 27 sierpnia 2009r. o finansach publicznych </w:t>
      </w:r>
      <w:r w:rsidR="00286745" w:rsidRPr="004605C8">
        <w:t xml:space="preserve">(Dz. U. z </w:t>
      </w:r>
      <w:r w:rsidR="00937C9D" w:rsidRPr="004605C8">
        <w:t>2021</w:t>
      </w:r>
      <w:r w:rsidR="00286745" w:rsidRPr="004605C8">
        <w:t>r., poz.</w:t>
      </w:r>
      <w:r w:rsidR="008A46AE" w:rsidRPr="004605C8">
        <w:t xml:space="preserve"> </w:t>
      </w:r>
      <w:r w:rsidR="00937C9D" w:rsidRPr="004605C8">
        <w:t>305</w:t>
      </w:r>
      <w:r w:rsidR="00CA60B4" w:rsidRPr="004605C8">
        <w:t xml:space="preserve"> z późn. zm.</w:t>
      </w:r>
      <w:r w:rsidR="00286745" w:rsidRPr="004605C8">
        <w:t xml:space="preserve">) </w:t>
      </w:r>
      <w:r w:rsidRPr="004605C8">
        <w:t>Rada Miejska w Czempiniu uchwala, co następuje:</w:t>
      </w:r>
    </w:p>
    <w:p w14:paraId="75271A7C" w14:textId="77777777" w:rsidR="00B969C9" w:rsidRPr="004605C8" w:rsidRDefault="00150CDB" w:rsidP="00A27D90">
      <w:pPr>
        <w:ind w:left="540" w:hanging="540"/>
      </w:pPr>
      <w:r w:rsidRPr="004605C8">
        <w:t xml:space="preserve">      </w:t>
      </w:r>
    </w:p>
    <w:p w14:paraId="782FFB42" w14:textId="08FDF528" w:rsidR="00D501C0" w:rsidRPr="004605C8" w:rsidRDefault="00F8154F" w:rsidP="00895025">
      <w:pPr>
        <w:jc w:val="both"/>
      </w:pPr>
      <w:r w:rsidRPr="004605C8">
        <w:t xml:space="preserve"> </w:t>
      </w:r>
      <w:r w:rsidR="0087639E" w:rsidRPr="004605C8">
        <w:rPr>
          <w:rFonts w:cs="Arial"/>
          <w:b/>
        </w:rPr>
        <w:t>§ 1</w:t>
      </w:r>
      <w:r w:rsidR="0087639E" w:rsidRPr="004605C8">
        <w:rPr>
          <w:b/>
        </w:rPr>
        <w:t>.</w:t>
      </w:r>
      <w:r w:rsidR="0087639E" w:rsidRPr="004605C8">
        <w:t xml:space="preserve"> W uchwale nr </w:t>
      </w:r>
      <w:r w:rsidR="00941583" w:rsidRPr="004605C8">
        <w:t>XXIX/256/20</w:t>
      </w:r>
      <w:r w:rsidR="00AF0F59" w:rsidRPr="004605C8">
        <w:t xml:space="preserve"> </w:t>
      </w:r>
      <w:r w:rsidR="0087639E" w:rsidRPr="004605C8">
        <w:t xml:space="preserve">Rady Miejskiej w Czempiniu z dnia </w:t>
      </w:r>
      <w:r w:rsidR="00941583" w:rsidRPr="004605C8">
        <w:t>29</w:t>
      </w:r>
      <w:r w:rsidR="00895025" w:rsidRPr="004605C8">
        <w:t xml:space="preserve"> grudnia</w:t>
      </w:r>
      <w:r w:rsidR="00591939" w:rsidRPr="004605C8">
        <w:t xml:space="preserve"> 20</w:t>
      </w:r>
      <w:r w:rsidR="00941583" w:rsidRPr="004605C8">
        <w:t>20</w:t>
      </w:r>
      <w:r w:rsidR="00591939" w:rsidRPr="004605C8">
        <w:t>r</w:t>
      </w:r>
      <w:r w:rsidR="0087639E" w:rsidRPr="004605C8">
        <w:t xml:space="preserve">. </w:t>
      </w:r>
      <w:r w:rsidR="00895025" w:rsidRPr="004605C8">
        <w:br/>
        <w:t xml:space="preserve">        </w:t>
      </w:r>
      <w:r w:rsidR="0087639E" w:rsidRPr="004605C8">
        <w:t xml:space="preserve">w </w:t>
      </w:r>
      <w:r w:rsidR="00895025" w:rsidRPr="004605C8">
        <w:t xml:space="preserve">sprawie </w:t>
      </w:r>
      <w:r w:rsidR="00F90021" w:rsidRPr="004605C8">
        <w:t xml:space="preserve">uchwały budżetowej </w:t>
      </w:r>
      <w:r w:rsidR="00A94473" w:rsidRPr="004605C8">
        <w:t>G</w:t>
      </w:r>
      <w:r w:rsidR="00F90021" w:rsidRPr="004605C8">
        <w:t>miny Czempiń na 20</w:t>
      </w:r>
      <w:r w:rsidR="00AF0F59" w:rsidRPr="004605C8">
        <w:t>2</w:t>
      </w:r>
      <w:r w:rsidR="00941583" w:rsidRPr="004605C8">
        <w:t>1</w:t>
      </w:r>
      <w:r w:rsidR="00F90021" w:rsidRPr="004605C8">
        <w:t xml:space="preserve"> </w:t>
      </w:r>
      <w:r w:rsidR="0087639E" w:rsidRPr="004605C8">
        <w:t>rok wprowadza się następujące</w:t>
      </w:r>
      <w:r w:rsidR="00895025" w:rsidRPr="004605C8">
        <w:br/>
        <w:t xml:space="preserve">    </w:t>
      </w:r>
      <w:r w:rsidR="008E5746" w:rsidRPr="004605C8">
        <w:t xml:space="preserve"> </w:t>
      </w:r>
      <w:r w:rsidR="00895025" w:rsidRPr="004605C8">
        <w:t xml:space="preserve">    </w:t>
      </w:r>
      <w:r w:rsidR="0087639E" w:rsidRPr="004605C8">
        <w:t xml:space="preserve">zmiany: </w:t>
      </w:r>
    </w:p>
    <w:p w14:paraId="5BB22119" w14:textId="7EECEFDE" w:rsidR="006C7676" w:rsidRPr="004605C8" w:rsidRDefault="006C7676" w:rsidP="006C7676">
      <w:pPr>
        <w:ind w:left="540" w:hanging="540"/>
      </w:pPr>
      <w:r w:rsidRPr="004605C8">
        <w:t xml:space="preserve">    </w:t>
      </w:r>
    </w:p>
    <w:p w14:paraId="2781ABDF" w14:textId="77777777" w:rsidR="006D60BF" w:rsidRPr="004605C8" w:rsidRDefault="006D60BF" w:rsidP="00410E99">
      <w:pPr>
        <w:numPr>
          <w:ilvl w:val="0"/>
          <w:numId w:val="1"/>
        </w:numPr>
        <w:ind w:hanging="698"/>
      </w:pPr>
      <w:r w:rsidRPr="004605C8">
        <w:rPr>
          <w:rFonts w:cs="Arial"/>
        </w:rPr>
        <w:t>§ 1</w:t>
      </w:r>
      <w:r w:rsidRPr="004605C8">
        <w:t xml:space="preserve"> uchwały otrzymuje brzmienie:   </w:t>
      </w:r>
    </w:p>
    <w:p w14:paraId="34AB58C3" w14:textId="77777777" w:rsidR="006D60BF" w:rsidRPr="004605C8" w:rsidRDefault="006D60BF" w:rsidP="006D60BF">
      <w:pPr>
        <w:ind w:left="480"/>
      </w:pPr>
    </w:p>
    <w:p w14:paraId="2C790702" w14:textId="58A7A773" w:rsidR="006D60BF" w:rsidRPr="004605C8" w:rsidRDefault="006D60BF" w:rsidP="006D60BF">
      <w:pPr>
        <w:ind w:left="540" w:hanging="540"/>
      </w:pPr>
      <w:r w:rsidRPr="004605C8">
        <w:rPr>
          <w:b/>
          <w:bCs/>
        </w:rPr>
        <w:tab/>
        <w:t xml:space="preserve">§ 1.1. </w:t>
      </w:r>
      <w:r w:rsidRPr="004605C8">
        <w:t xml:space="preserve">Ustala się dochody budżetu gminy na rok 2021 w wysokości </w:t>
      </w:r>
      <w:r w:rsidR="000A7301">
        <w:t>67.051.967,31</w:t>
      </w:r>
      <w:r w:rsidRPr="004605C8">
        <w:t xml:space="preserve"> zł, z tego:</w:t>
      </w:r>
    </w:p>
    <w:p w14:paraId="3A0EAD38" w14:textId="2640834C" w:rsidR="006D60BF" w:rsidRPr="004605C8" w:rsidRDefault="006D60BF" w:rsidP="006D60BF">
      <w:pPr>
        <w:ind w:left="540" w:hanging="540"/>
        <w:rPr>
          <w:bCs/>
        </w:rPr>
      </w:pPr>
      <w:r w:rsidRPr="004605C8">
        <w:rPr>
          <w:b/>
          <w:bCs/>
        </w:rPr>
        <w:t xml:space="preserve"> </w:t>
      </w:r>
      <w:r w:rsidRPr="004605C8">
        <w:rPr>
          <w:b/>
          <w:bCs/>
        </w:rPr>
        <w:tab/>
        <w:t xml:space="preserve">- </w:t>
      </w:r>
      <w:r w:rsidRPr="004605C8">
        <w:rPr>
          <w:bCs/>
        </w:rPr>
        <w:t xml:space="preserve">dochody bieżące  w kwocie    </w:t>
      </w:r>
      <w:r w:rsidR="000A7301">
        <w:rPr>
          <w:bCs/>
        </w:rPr>
        <w:t>58.411.716,13</w:t>
      </w:r>
      <w:r w:rsidRPr="004605C8">
        <w:rPr>
          <w:bCs/>
        </w:rPr>
        <w:t xml:space="preserve"> zł</w:t>
      </w:r>
    </w:p>
    <w:p w14:paraId="601820D9" w14:textId="501AA5BF" w:rsidR="006D60BF" w:rsidRPr="004605C8" w:rsidRDefault="006D60BF" w:rsidP="006D60BF">
      <w:pPr>
        <w:ind w:left="540" w:hanging="540"/>
      </w:pPr>
      <w:r w:rsidRPr="004605C8">
        <w:rPr>
          <w:b/>
          <w:bCs/>
        </w:rPr>
        <w:t xml:space="preserve"> </w:t>
      </w:r>
      <w:r w:rsidRPr="004605C8">
        <w:rPr>
          <w:b/>
          <w:bCs/>
        </w:rPr>
        <w:tab/>
        <w:t xml:space="preserve">- </w:t>
      </w:r>
      <w:r w:rsidRPr="004605C8">
        <w:rPr>
          <w:bCs/>
        </w:rPr>
        <w:t xml:space="preserve">dochody majątkowe w kwocie  </w:t>
      </w:r>
      <w:r w:rsidR="000A7301">
        <w:rPr>
          <w:bCs/>
        </w:rPr>
        <w:t>8.640.251,18</w:t>
      </w:r>
      <w:r w:rsidRPr="004605C8">
        <w:rPr>
          <w:bCs/>
        </w:rPr>
        <w:t xml:space="preserve"> zł</w:t>
      </w:r>
    </w:p>
    <w:p w14:paraId="18B10711" w14:textId="77777777" w:rsidR="006D60BF" w:rsidRPr="004605C8" w:rsidRDefault="006D60BF" w:rsidP="006D60BF">
      <w:pPr>
        <w:ind w:left="540" w:hanging="540"/>
      </w:pPr>
      <w:r w:rsidRPr="004605C8">
        <w:tab/>
        <w:t xml:space="preserve">   - z</w:t>
      </w:r>
      <w:r w:rsidRPr="004605C8">
        <w:rPr>
          <w:bCs/>
        </w:rPr>
        <w:t>g</w:t>
      </w:r>
      <w:r w:rsidRPr="004605C8">
        <w:t>odnie z załącznikiem nr 1.</w:t>
      </w:r>
    </w:p>
    <w:p w14:paraId="5A68CFAC" w14:textId="77777777" w:rsidR="006D60BF" w:rsidRPr="009E7D26" w:rsidRDefault="006D60BF" w:rsidP="006D60BF">
      <w:pPr>
        <w:ind w:left="540" w:hanging="540"/>
        <w:rPr>
          <w:highlight w:val="yellow"/>
        </w:rPr>
      </w:pPr>
      <w:r w:rsidRPr="009E7D26">
        <w:rPr>
          <w:highlight w:val="yellow"/>
        </w:rPr>
        <w:t xml:space="preserve">      </w:t>
      </w:r>
    </w:p>
    <w:p w14:paraId="01F3D1AE" w14:textId="77777777" w:rsidR="006D60BF" w:rsidRPr="004605C8" w:rsidRDefault="006D60BF" w:rsidP="006D60BF">
      <w:pPr>
        <w:ind w:left="540" w:hanging="180"/>
        <w:jc w:val="both"/>
      </w:pPr>
      <w:r w:rsidRPr="004605C8">
        <w:rPr>
          <w:b/>
        </w:rPr>
        <w:t>2.</w:t>
      </w:r>
      <w:r w:rsidRPr="004605C8">
        <w:t xml:space="preserve"> Dochody, o których mowa w ust.1, obejmują:</w:t>
      </w:r>
    </w:p>
    <w:p w14:paraId="01BFABAC" w14:textId="01D0EE14" w:rsidR="006D60BF" w:rsidRPr="004605C8" w:rsidRDefault="006D60BF" w:rsidP="006D60BF">
      <w:pPr>
        <w:numPr>
          <w:ilvl w:val="0"/>
          <w:numId w:val="2"/>
        </w:numPr>
        <w:jc w:val="both"/>
      </w:pPr>
      <w:r w:rsidRPr="004605C8">
        <w:t xml:space="preserve">dochody własne                                           </w:t>
      </w:r>
      <w:r w:rsidR="000A7301">
        <w:t>23.882.745,69</w:t>
      </w:r>
      <w:r w:rsidRPr="004605C8">
        <w:t xml:space="preserve"> zł</w:t>
      </w:r>
    </w:p>
    <w:p w14:paraId="3129A673" w14:textId="6DA52A16" w:rsidR="006D60BF" w:rsidRPr="004605C8" w:rsidRDefault="006D60BF" w:rsidP="006D60BF">
      <w:pPr>
        <w:numPr>
          <w:ilvl w:val="0"/>
          <w:numId w:val="2"/>
        </w:numPr>
        <w:jc w:val="both"/>
      </w:pPr>
      <w:r w:rsidRPr="004605C8">
        <w:t xml:space="preserve">subwencje                                                    </w:t>
      </w:r>
      <w:r w:rsidR="004605C8" w:rsidRPr="004605C8">
        <w:t>14.367.618</w:t>
      </w:r>
      <w:r w:rsidR="00CE164F" w:rsidRPr="004605C8">
        <w:t>,00</w:t>
      </w:r>
      <w:r w:rsidRPr="004605C8">
        <w:t xml:space="preserve"> zł</w:t>
      </w:r>
    </w:p>
    <w:p w14:paraId="25E366C3" w14:textId="0CEC6549" w:rsidR="006D60BF" w:rsidRPr="004605C8" w:rsidRDefault="006D60BF" w:rsidP="006D60BF">
      <w:pPr>
        <w:numPr>
          <w:ilvl w:val="0"/>
          <w:numId w:val="2"/>
        </w:numPr>
        <w:jc w:val="both"/>
      </w:pPr>
      <w:r w:rsidRPr="004605C8">
        <w:t xml:space="preserve">dotacje i inne środki bezzwrotne                 </w:t>
      </w:r>
      <w:r w:rsidR="000A7301">
        <w:t>28.801.603,62</w:t>
      </w:r>
      <w:r w:rsidRPr="004605C8">
        <w:t xml:space="preserve"> zł,</w:t>
      </w:r>
    </w:p>
    <w:p w14:paraId="1FEA02A3" w14:textId="1FB9E4F5" w:rsidR="006D60BF" w:rsidRPr="004605C8" w:rsidRDefault="006D60BF" w:rsidP="006D60BF">
      <w:pPr>
        <w:numPr>
          <w:ilvl w:val="1"/>
          <w:numId w:val="2"/>
        </w:numPr>
        <w:jc w:val="both"/>
      </w:pPr>
      <w:r w:rsidRPr="004605C8">
        <w:t xml:space="preserve">w tym dotacje w ramach programów finansowanych z udziałem środków europejskich </w:t>
      </w:r>
      <w:r w:rsidR="000A7301">
        <w:t>3.523.330,05</w:t>
      </w:r>
      <w:r w:rsidRPr="004605C8">
        <w:t xml:space="preserve"> zł.”</w:t>
      </w:r>
    </w:p>
    <w:p w14:paraId="6F73D8BD" w14:textId="77777777" w:rsidR="006D60BF" w:rsidRPr="009E7D26" w:rsidRDefault="006D60BF" w:rsidP="006D60BF">
      <w:pPr>
        <w:ind w:left="360"/>
        <w:jc w:val="both"/>
        <w:rPr>
          <w:highlight w:val="yellow"/>
        </w:rPr>
      </w:pPr>
    </w:p>
    <w:p w14:paraId="4A4ECD56" w14:textId="77777777" w:rsidR="006D60BF" w:rsidRPr="004605C8" w:rsidRDefault="006D60BF" w:rsidP="006D60BF">
      <w:r w:rsidRPr="004605C8">
        <w:t xml:space="preserve">  - zgodnie z załącznikiem nr 1 do niniejszej uchwały;</w:t>
      </w:r>
    </w:p>
    <w:p w14:paraId="1AC23541" w14:textId="77777777" w:rsidR="006D60BF" w:rsidRPr="009E7D26" w:rsidRDefault="006D60BF" w:rsidP="006D60BF">
      <w:pPr>
        <w:ind w:left="480"/>
        <w:rPr>
          <w:highlight w:val="yellow"/>
        </w:rPr>
      </w:pPr>
    </w:p>
    <w:p w14:paraId="4AF7C998" w14:textId="11B9AA2D" w:rsidR="00B277B4" w:rsidRPr="00DE45F7" w:rsidRDefault="00B277B4" w:rsidP="00410E99">
      <w:pPr>
        <w:numPr>
          <w:ilvl w:val="0"/>
          <w:numId w:val="1"/>
        </w:numPr>
        <w:ind w:hanging="840"/>
      </w:pPr>
      <w:r w:rsidRPr="00DE45F7">
        <w:rPr>
          <w:rFonts w:cs="Arial"/>
        </w:rPr>
        <w:t>§ 2</w:t>
      </w:r>
      <w:r w:rsidRPr="00DE45F7">
        <w:t xml:space="preserve"> uchwały otrzymuje brzmienie:   </w:t>
      </w:r>
    </w:p>
    <w:p w14:paraId="1EFD9846" w14:textId="77777777" w:rsidR="00866EC3" w:rsidRPr="00DE45F7" w:rsidRDefault="00866EC3" w:rsidP="00866EC3">
      <w:pPr>
        <w:ind w:left="480"/>
      </w:pPr>
    </w:p>
    <w:p w14:paraId="362621E1" w14:textId="09D2E693" w:rsidR="00941583" w:rsidRPr="00DE45F7" w:rsidRDefault="00866EC3" w:rsidP="00941583">
      <w:pPr>
        <w:jc w:val="both"/>
      </w:pPr>
      <w:r w:rsidRPr="00DE45F7">
        <w:rPr>
          <w:b/>
          <w:bCs/>
        </w:rPr>
        <w:t xml:space="preserve"> </w:t>
      </w:r>
      <w:r w:rsidR="00036EC2" w:rsidRPr="00DE45F7">
        <w:rPr>
          <w:b/>
          <w:bCs/>
        </w:rPr>
        <w:t>„</w:t>
      </w:r>
      <w:r w:rsidR="00941583" w:rsidRPr="00DE45F7">
        <w:rPr>
          <w:b/>
          <w:bCs/>
        </w:rPr>
        <w:t xml:space="preserve"> 2.1.</w:t>
      </w:r>
      <w:r w:rsidR="00941583" w:rsidRPr="00DE45F7">
        <w:rPr>
          <w:bCs/>
        </w:rPr>
        <w:t>U</w:t>
      </w:r>
      <w:r w:rsidR="00941583" w:rsidRPr="00DE45F7">
        <w:t xml:space="preserve">stala się wydatki  budżetu gminy na 2021 rok w wysokości  </w:t>
      </w:r>
      <w:r w:rsidR="000A7301">
        <w:t>76.785.830,23</w:t>
      </w:r>
      <w:r w:rsidR="00941583" w:rsidRPr="00DE45F7">
        <w:t xml:space="preserve"> zł,   </w:t>
      </w:r>
    </w:p>
    <w:p w14:paraId="6FEE9265" w14:textId="77777777" w:rsidR="00941583" w:rsidRPr="00DE45F7" w:rsidRDefault="00941583" w:rsidP="00941583">
      <w:pPr>
        <w:jc w:val="both"/>
      </w:pPr>
      <w:r w:rsidRPr="00DE45F7">
        <w:t xml:space="preserve">      - zgodnie z załącznikiem nr 2.</w:t>
      </w:r>
    </w:p>
    <w:p w14:paraId="2E732ED8" w14:textId="77777777" w:rsidR="00941583" w:rsidRPr="00DE45F7" w:rsidRDefault="00941583" w:rsidP="00941583">
      <w:pPr>
        <w:jc w:val="both"/>
      </w:pPr>
    </w:p>
    <w:p w14:paraId="13D8DB94" w14:textId="77777777" w:rsidR="00941583" w:rsidRPr="00DE45F7" w:rsidRDefault="00941583" w:rsidP="00941583">
      <w:pPr>
        <w:jc w:val="both"/>
      </w:pPr>
      <w:r w:rsidRPr="00DE45F7">
        <w:t xml:space="preserve">      </w:t>
      </w:r>
      <w:r w:rsidRPr="00DE45F7">
        <w:rPr>
          <w:b/>
        </w:rPr>
        <w:t>2.</w:t>
      </w:r>
      <w:r w:rsidRPr="00DE45F7">
        <w:t>Wydatki, o których mowa w ust.1, obejmują:</w:t>
      </w:r>
    </w:p>
    <w:p w14:paraId="016C7EB5" w14:textId="7D9DC68E" w:rsidR="00941583" w:rsidRPr="00DE45F7" w:rsidRDefault="00941583" w:rsidP="00941583">
      <w:pPr>
        <w:jc w:val="both"/>
      </w:pPr>
      <w:r w:rsidRPr="00DE45F7">
        <w:t xml:space="preserve">          1) wydatki bieżące w wysokości  </w:t>
      </w:r>
      <w:r w:rsidR="000A7301">
        <w:t>55.082.301,36</w:t>
      </w:r>
      <w:r w:rsidRPr="00DE45F7">
        <w:t xml:space="preserve"> zł, w tym na:  </w:t>
      </w:r>
    </w:p>
    <w:p w14:paraId="3A45933C" w14:textId="5AD366ED" w:rsidR="00941583" w:rsidRPr="00DE45F7" w:rsidRDefault="00941583" w:rsidP="00941583">
      <w:pPr>
        <w:jc w:val="both"/>
      </w:pPr>
      <w:r w:rsidRPr="00DE45F7">
        <w:t xml:space="preserve">              a) wynagrodzenia i pochodne od wynagrodzeń                                   </w:t>
      </w:r>
      <w:r w:rsidR="000A7301">
        <w:t>18.630.448,13</w:t>
      </w:r>
      <w:r w:rsidRPr="00DE45F7">
        <w:t xml:space="preserve"> zł</w:t>
      </w:r>
    </w:p>
    <w:p w14:paraId="1A2E4875" w14:textId="3C45A82F" w:rsidR="00941583" w:rsidRPr="00DE45F7" w:rsidRDefault="00941583" w:rsidP="00941583">
      <w:pPr>
        <w:jc w:val="both"/>
      </w:pPr>
      <w:r w:rsidRPr="00DE45F7">
        <w:tab/>
        <w:t xml:space="preserve">  b) świadczenia na rzecz osób fizycznych                                             </w:t>
      </w:r>
      <w:r w:rsidR="000A7301">
        <w:t>20.553.717,39</w:t>
      </w:r>
      <w:r w:rsidRPr="00DE45F7">
        <w:t xml:space="preserve"> zł</w:t>
      </w:r>
    </w:p>
    <w:p w14:paraId="7C9E5F68" w14:textId="4F6A3CA9" w:rsidR="00941583" w:rsidRPr="00DE45F7" w:rsidRDefault="00941583" w:rsidP="00941583">
      <w:pPr>
        <w:jc w:val="both"/>
      </w:pPr>
      <w:r w:rsidRPr="00DE45F7">
        <w:t xml:space="preserve">              c) dotacje                                                                                                </w:t>
      </w:r>
      <w:r w:rsidR="000A7301">
        <w:t>2.544.969,32</w:t>
      </w:r>
      <w:r w:rsidRPr="00DE45F7">
        <w:t xml:space="preserve"> zł</w:t>
      </w:r>
    </w:p>
    <w:p w14:paraId="62BF0DBE" w14:textId="77777777" w:rsidR="00941583" w:rsidRPr="00DE45F7" w:rsidRDefault="00941583" w:rsidP="00941583">
      <w:pPr>
        <w:jc w:val="both"/>
      </w:pPr>
      <w:r w:rsidRPr="00DE45F7"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412"/>
        <w:gridCol w:w="254"/>
        <w:gridCol w:w="1559"/>
      </w:tblGrid>
      <w:tr w:rsidR="00941583" w:rsidRPr="00DE45F7" w14:paraId="76B103FF" w14:textId="77777777" w:rsidTr="00BD5F1D">
        <w:trPr>
          <w:trHeight w:val="349"/>
        </w:trPr>
        <w:tc>
          <w:tcPr>
            <w:tcW w:w="6412" w:type="dxa"/>
            <w:shd w:val="clear" w:color="auto" w:fill="auto"/>
          </w:tcPr>
          <w:p w14:paraId="567F20B1" w14:textId="77777777" w:rsidR="00941583" w:rsidRPr="00DE45F7" w:rsidRDefault="00941583" w:rsidP="00FD75FE">
            <w:pPr>
              <w:jc w:val="both"/>
            </w:pPr>
            <w:r w:rsidRPr="00DE45F7">
              <w:t>- podmiotowe dla instytucji kultury</w:t>
            </w:r>
          </w:p>
        </w:tc>
        <w:tc>
          <w:tcPr>
            <w:tcW w:w="1813" w:type="dxa"/>
            <w:gridSpan w:val="2"/>
            <w:shd w:val="clear" w:color="auto" w:fill="auto"/>
          </w:tcPr>
          <w:p w14:paraId="66160B01" w14:textId="1ED56FB9" w:rsidR="00941583" w:rsidRPr="00DE45F7" w:rsidRDefault="00C04E98" w:rsidP="00FD75FE">
            <w:pPr>
              <w:jc w:val="right"/>
            </w:pPr>
            <w:r w:rsidRPr="00DE45F7">
              <w:t>9</w:t>
            </w:r>
            <w:r w:rsidR="0010223E" w:rsidRPr="00DE45F7">
              <w:t>5</w:t>
            </w:r>
            <w:r w:rsidR="00612768" w:rsidRPr="00DE45F7">
              <w:t>5</w:t>
            </w:r>
            <w:r w:rsidR="00BD5F1D" w:rsidRPr="00DE45F7">
              <w:t>.740</w:t>
            </w:r>
            <w:r w:rsidR="00941583" w:rsidRPr="00DE45F7">
              <w:t>,00 zł</w:t>
            </w:r>
          </w:p>
        </w:tc>
      </w:tr>
      <w:tr w:rsidR="00941583" w:rsidRPr="00DE45F7" w14:paraId="09F8A46A" w14:textId="77777777" w:rsidTr="00BD5F1D">
        <w:trPr>
          <w:trHeight w:val="426"/>
        </w:trPr>
        <w:tc>
          <w:tcPr>
            <w:tcW w:w="6666" w:type="dxa"/>
            <w:gridSpan w:val="2"/>
            <w:shd w:val="clear" w:color="auto" w:fill="auto"/>
          </w:tcPr>
          <w:p w14:paraId="7FF33748" w14:textId="77777777" w:rsidR="00941583" w:rsidRPr="00DE45F7" w:rsidRDefault="00941583" w:rsidP="00FD75FE">
            <w:pPr>
              <w:jc w:val="both"/>
            </w:pPr>
            <w:r w:rsidRPr="00DE45F7">
              <w:t xml:space="preserve">- podmiotowe dla jednostek spoza sektora fin. publicznych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309CC9DB" w14:textId="385949AD" w:rsidR="00941583" w:rsidRPr="00DE45F7" w:rsidRDefault="00CA2B8B" w:rsidP="00FD75FE">
            <w:pPr>
              <w:jc w:val="right"/>
            </w:pPr>
            <w:r w:rsidRPr="00DE45F7">
              <w:t>32.200</w:t>
            </w:r>
            <w:r w:rsidR="00941583" w:rsidRPr="00DE45F7">
              <w:t>,00 zł</w:t>
            </w:r>
          </w:p>
        </w:tc>
      </w:tr>
      <w:tr w:rsidR="00941583" w:rsidRPr="00DE45F7" w14:paraId="6E383D26" w14:textId="77777777" w:rsidTr="00BD5F1D">
        <w:trPr>
          <w:trHeight w:val="424"/>
        </w:trPr>
        <w:tc>
          <w:tcPr>
            <w:tcW w:w="6666" w:type="dxa"/>
            <w:gridSpan w:val="2"/>
            <w:shd w:val="clear" w:color="auto" w:fill="auto"/>
          </w:tcPr>
          <w:p w14:paraId="22C81F6C" w14:textId="77777777" w:rsidR="00941583" w:rsidRPr="00DE45F7" w:rsidRDefault="00941583" w:rsidP="00FD75FE">
            <w:pPr>
              <w:jc w:val="both"/>
            </w:pPr>
            <w:r w:rsidRPr="00DE45F7">
              <w:t xml:space="preserve">- dla stowarzyszeń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726A2C73" w14:textId="47FCE782" w:rsidR="00941583" w:rsidRPr="00DE45F7" w:rsidRDefault="000A7301" w:rsidP="00FD75FE">
            <w:pPr>
              <w:jc w:val="right"/>
            </w:pPr>
            <w:r>
              <w:t>292.742</w:t>
            </w:r>
            <w:r w:rsidR="00CA2B8B" w:rsidRPr="00DE45F7">
              <w:t>,80</w:t>
            </w:r>
            <w:r w:rsidR="00941583" w:rsidRPr="00DE45F7">
              <w:t xml:space="preserve"> zł</w:t>
            </w:r>
          </w:p>
        </w:tc>
      </w:tr>
      <w:tr w:rsidR="00941583" w:rsidRPr="00DE45F7" w14:paraId="3477E971" w14:textId="77777777" w:rsidTr="00BD5F1D">
        <w:trPr>
          <w:trHeight w:val="429"/>
        </w:trPr>
        <w:tc>
          <w:tcPr>
            <w:tcW w:w="6666" w:type="dxa"/>
            <w:gridSpan w:val="2"/>
            <w:shd w:val="clear" w:color="auto" w:fill="auto"/>
          </w:tcPr>
          <w:p w14:paraId="7E8EC0EE" w14:textId="77777777" w:rsidR="00941583" w:rsidRPr="00DE45F7" w:rsidRDefault="00941583" w:rsidP="00FD75FE">
            <w:pPr>
              <w:jc w:val="both"/>
            </w:pPr>
            <w:r w:rsidRPr="00DE45F7">
              <w:t>- dla spółki wodnej</w:t>
            </w:r>
          </w:p>
        </w:tc>
        <w:tc>
          <w:tcPr>
            <w:tcW w:w="1559" w:type="dxa"/>
            <w:shd w:val="clear" w:color="auto" w:fill="auto"/>
          </w:tcPr>
          <w:p w14:paraId="458C5A7B" w14:textId="77777777" w:rsidR="00941583" w:rsidRPr="00DE45F7" w:rsidRDefault="00941583" w:rsidP="00FD75FE">
            <w:pPr>
              <w:jc w:val="right"/>
            </w:pPr>
            <w:r w:rsidRPr="00DE45F7">
              <w:t>20.000,00 zł</w:t>
            </w:r>
          </w:p>
        </w:tc>
      </w:tr>
      <w:tr w:rsidR="00941583" w:rsidRPr="00DE45F7" w14:paraId="6CB8620F" w14:textId="77777777" w:rsidTr="00BD5F1D">
        <w:trPr>
          <w:trHeight w:val="435"/>
        </w:trPr>
        <w:tc>
          <w:tcPr>
            <w:tcW w:w="6666" w:type="dxa"/>
            <w:gridSpan w:val="2"/>
            <w:shd w:val="clear" w:color="auto" w:fill="auto"/>
          </w:tcPr>
          <w:p w14:paraId="774355D6" w14:textId="77777777" w:rsidR="00941583" w:rsidRPr="00DE45F7" w:rsidRDefault="00941583" w:rsidP="00FD75FE">
            <w:pPr>
              <w:jc w:val="both"/>
            </w:pPr>
            <w:r w:rsidRPr="00DE45F7">
              <w:t>- przekazane gminie na zadania bieżące</w:t>
            </w:r>
          </w:p>
        </w:tc>
        <w:tc>
          <w:tcPr>
            <w:tcW w:w="1559" w:type="dxa"/>
            <w:shd w:val="clear" w:color="auto" w:fill="auto"/>
          </w:tcPr>
          <w:p w14:paraId="6D40DF03" w14:textId="7A757DBF" w:rsidR="00941583" w:rsidRPr="00DE45F7" w:rsidRDefault="00C04E98" w:rsidP="00FD75FE">
            <w:pPr>
              <w:jc w:val="right"/>
            </w:pPr>
            <w:r w:rsidRPr="00DE45F7">
              <w:t>62</w:t>
            </w:r>
            <w:r w:rsidR="00941583" w:rsidRPr="00DE45F7">
              <w:t>.</w:t>
            </w:r>
            <w:r w:rsidRPr="00DE45F7">
              <w:t>0</w:t>
            </w:r>
            <w:r w:rsidR="00941583" w:rsidRPr="00DE45F7">
              <w:t>32,80 zł</w:t>
            </w:r>
          </w:p>
        </w:tc>
      </w:tr>
      <w:tr w:rsidR="00941583" w:rsidRPr="00DE45F7" w14:paraId="09CFD628" w14:textId="77777777" w:rsidTr="00BD5F1D">
        <w:trPr>
          <w:trHeight w:val="420"/>
        </w:trPr>
        <w:tc>
          <w:tcPr>
            <w:tcW w:w="6666" w:type="dxa"/>
            <w:gridSpan w:val="2"/>
            <w:shd w:val="clear" w:color="auto" w:fill="auto"/>
          </w:tcPr>
          <w:p w14:paraId="7896CFE8" w14:textId="77777777" w:rsidR="00941583" w:rsidRPr="00DE45F7" w:rsidRDefault="00941583" w:rsidP="00FD75FE">
            <w:pPr>
              <w:jc w:val="both"/>
            </w:pPr>
            <w:r w:rsidRPr="00DE45F7">
              <w:lastRenderedPageBreak/>
              <w:t xml:space="preserve">- dla niepublicznej jednostki systemu oświaty                         </w:t>
            </w:r>
          </w:p>
        </w:tc>
        <w:tc>
          <w:tcPr>
            <w:tcW w:w="1559" w:type="dxa"/>
            <w:shd w:val="clear" w:color="auto" w:fill="auto"/>
          </w:tcPr>
          <w:p w14:paraId="4CB2FE3A" w14:textId="464D1B26" w:rsidR="00941583" w:rsidRPr="00DE45F7" w:rsidRDefault="00CA2B8B" w:rsidP="00FD75FE">
            <w:pPr>
              <w:jc w:val="right"/>
            </w:pPr>
            <w:r w:rsidRPr="00DE45F7">
              <w:t>934.000</w:t>
            </w:r>
            <w:r w:rsidR="00941583" w:rsidRPr="00DE45F7">
              <w:t>,00 zł</w:t>
            </w:r>
          </w:p>
        </w:tc>
      </w:tr>
      <w:tr w:rsidR="00941583" w:rsidRPr="00DE45F7" w14:paraId="153D8024" w14:textId="77777777" w:rsidTr="00BD5F1D">
        <w:trPr>
          <w:trHeight w:val="429"/>
        </w:trPr>
        <w:tc>
          <w:tcPr>
            <w:tcW w:w="6666" w:type="dxa"/>
            <w:gridSpan w:val="2"/>
            <w:shd w:val="clear" w:color="auto" w:fill="auto"/>
          </w:tcPr>
          <w:p w14:paraId="037FC42B" w14:textId="31F6F02B" w:rsidR="00941583" w:rsidRPr="00DE45F7" w:rsidRDefault="00941583" w:rsidP="00FD75FE">
            <w:pPr>
              <w:jc w:val="both"/>
            </w:pPr>
            <w:r w:rsidRPr="00DE45F7">
              <w:t>- wpłata na rzecz związku międzygminnego</w:t>
            </w:r>
            <w:r w:rsidR="00C04E98" w:rsidRPr="00DE45F7">
              <w:t xml:space="preserve"> i powiatowo-gminnego</w:t>
            </w:r>
          </w:p>
        </w:tc>
        <w:tc>
          <w:tcPr>
            <w:tcW w:w="1559" w:type="dxa"/>
            <w:shd w:val="clear" w:color="auto" w:fill="auto"/>
          </w:tcPr>
          <w:p w14:paraId="579549CF" w14:textId="702EA00E" w:rsidR="00941583" w:rsidRPr="00DE45F7" w:rsidRDefault="00C04E98" w:rsidP="00FD75FE">
            <w:pPr>
              <w:jc w:val="right"/>
            </w:pPr>
            <w:r w:rsidRPr="00DE45F7">
              <w:t>34.963,82</w:t>
            </w:r>
            <w:r w:rsidR="00941583" w:rsidRPr="00DE45F7">
              <w:t xml:space="preserve"> zł</w:t>
            </w:r>
          </w:p>
        </w:tc>
      </w:tr>
      <w:tr w:rsidR="00941583" w:rsidRPr="00DE45F7" w14:paraId="778F7BD4" w14:textId="77777777" w:rsidTr="00BC78CA">
        <w:trPr>
          <w:trHeight w:val="610"/>
        </w:trPr>
        <w:tc>
          <w:tcPr>
            <w:tcW w:w="6666" w:type="dxa"/>
            <w:gridSpan w:val="2"/>
            <w:shd w:val="clear" w:color="auto" w:fill="auto"/>
          </w:tcPr>
          <w:p w14:paraId="1543144A" w14:textId="77777777" w:rsidR="00714282" w:rsidRPr="00DE45F7" w:rsidRDefault="00941583" w:rsidP="00BC78CA">
            <w:pPr>
              <w:jc w:val="both"/>
            </w:pPr>
            <w:r w:rsidRPr="00DE45F7">
              <w:t>- na pomoc finansową dla innych jednostek samorządu     terytorialnego</w:t>
            </w:r>
          </w:p>
          <w:p w14:paraId="736994CE" w14:textId="68D38285" w:rsidR="00BC78CA" w:rsidRPr="00DE45F7" w:rsidRDefault="00BC78CA" w:rsidP="00BC78CA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347E97BA" w14:textId="20499898" w:rsidR="00941583" w:rsidRPr="00DE45F7" w:rsidRDefault="00847EB8" w:rsidP="00FD75FE">
            <w:pPr>
              <w:jc w:val="right"/>
            </w:pPr>
            <w:r w:rsidRPr="00DE45F7">
              <w:t>223.289,90</w:t>
            </w:r>
            <w:r w:rsidR="00941583" w:rsidRPr="00DE45F7">
              <w:t xml:space="preserve"> zł</w:t>
            </w:r>
          </w:p>
        </w:tc>
      </w:tr>
      <w:tr w:rsidR="00714282" w:rsidRPr="00DE45F7" w14:paraId="719B1880" w14:textId="77777777" w:rsidTr="00BC78CA">
        <w:trPr>
          <w:trHeight w:val="338"/>
        </w:trPr>
        <w:tc>
          <w:tcPr>
            <w:tcW w:w="6666" w:type="dxa"/>
            <w:gridSpan w:val="2"/>
            <w:shd w:val="clear" w:color="auto" w:fill="auto"/>
          </w:tcPr>
          <w:p w14:paraId="18FA7B90" w14:textId="77777777" w:rsidR="00593ACE" w:rsidRPr="00DE45F7" w:rsidRDefault="0025726C" w:rsidP="0025726C">
            <w:pPr>
              <w:ind w:left="-75"/>
            </w:pPr>
            <w:r w:rsidRPr="00DE45F7">
              <w:t>d)</w:t>
            </w:r>
            <w:r w:rsidR="00714282" w:rsidRPr="00DE45F7">
              <w:t xml:space="preserve"> na programy finansow</w:t>
            </w:r>
            <w:r w:rsidRPr="00DE45F7">
              <w:t>ane</w:t>
            </w:r>
            <w:r w:rsidR="00714282" w:rsidRPr="00DE45F7">
              <w:t xml:space="preserve"> z udziałem środków, o których mowa </w:t>
            </w:r>
            <w:r w:rsidR="00593ACE" w:rsidRPr="00DE45F7">
              <w:t xml:space="preserve">    </w:t>
            </w:r>
          </w:p>
          <w:p w14:paraId="724F61EF" w14:textId="5330C47F" w:rsidR="00714282" w:rsidRPr="00DE45F7" w:rsidRDefault="00593ACE" w:rsidP="0025726C">
            <w:pPr>
              <w:ind w:left="-75"/>
            </w:pPr>
            <w:r w:rsidRPr="00DE45F7">
              <w:t xml:space="preserve">    </w:t>
            </w:r>
            <w:r w:rsidR="00714282" w:rsidRPr="00DE45F7">
              <w:t>w art. 5 ust. 1 pkt 2 i 3</w:t>
            </w:r>
          </w:p>
        </w:tc>
        <w:tc>
          <w:tcPr>
            <w:tcW w:w="1559" w:type="dxa"/>
            <w:shd w:val="clear" w:color="auto" w:fill="auto"/>
          </w:tcPr>
          <w:p w14:paraId="6A6CF90B" w14:textId="3479E8B0" w:rsidR="00714282" w:rsidRPr="00DE45F7" w:rsidRDefault="00714282" w:rsidP="00FD75FE">
            <w:pPr>
              <w:jc w:val="right"/>
            </w:pPr>
            <w:r w:rsidRPr="00DE45F7">
              <w:t>62.700,00 zł</w:t>
            </w:r>
          </w:p>
        </w:tc>
      </w:tr>
    </w:tbl>
    <w:p w14:paraId="568E7C3C" w14:textId="2AC0A62A" w:rsidR="00941583" w:rsidRPr="00DE45F7" w:rsidRDefault="00941583" w:rsidP="00941583">
      <w:pPr>
        <w:jc w:val="both"/>
      </w:pPr>
      <w:r w:rsidRPr="00DE45F7">
        <w:t xml:space="preserve">                </w:t>
      </w:r>
      <w:r w:rsidR="0025726C" w:rsidRPr="00DE45F7">
        <w:t>e</w:t>
      </w:r>
      <w:r w:rsidRPr="00DE45F7">
        <w:t xml:space="preserve">) wydatki na obsługę długu                                                                   </w:t>
      </w:r>
      <w:r w:rsidR="000A7301">
        <w:t>433.534</w:t>
      </w:r>
      <w:r w:rsidRPr="00DE45F7">
        <w:t>,00 zł</w:t>
      </w:r>
    </w:p>
    <w:p w14:paraId="34F06DAF" w14:textId="77777777" w:rsidR="00F04378" w:rsidRPr="009E7D26" w:rsidRDefault="00941583" w:rsidP="00941583">
      <w:pPr>
        <w:jc w:val="both"/>
        <w:rPr>
          <w:highlight w:val="yellow"/>
        </w:rPr>
      </w:pPr>
      <w:r w:rsidRPr="009E7D26">
        <w:rPr>
          <w:highlight w:val="yellow"/>
        </w:rPr>
        <w:t xml:space="preserve">         </w:t>
      </w:r>
    </w:p>
    <w:p w14:paraId="3340EC54" w14:textId="3F430C5E" w:rsidR="00941583" w:rsidRPr="00DE45F7" w:rsidRDefault="00941583" w:rsidP="00F04378">
      <w:pPr>
        <w:ind w:firstLine="708"/>
        <w:jc w:val="both"/>
      </w:pPr>
      <w:r w:rsidRPr="00DE45F7">
        <w:t xml:space="preserve"> 2) wydatki majątkowe w wysokości  </w:t>
      </w:r>
      <w:r w:rsidR="000A7301">
        <w:t>21.703.528,87</w:t>
      </w:r>
      <w:r w:rsidRPr="00DE45F7">
        <w:t xml:space="preserve"> zł. </w:t>
      </w:r>
    </w:p>
    <w:p w14:paraId="5CB726E2" w14:textId="77777777" w:rsidR="00941583" w:rsidRPr="00DE45F7" w:rsidRDefault="00941583" w:rsidP="00941583">
      <w:pPr>
        <w:jc w:val="both"/>
      </w:pPr>
    </w:p>
    <w:p w14:paraId="795B9A2B" w14:textId="3707AB11" w:rsidR="00941583" w:rsidRPr="00DE45F7" w:rsidRDefault="0072710C" w:rsidP="0072710C">
      <w:pPr>
        <w:ind w:left="851"/>
        <w:jc w:val="both"/>
      </w:pPr>
      <w:r w:rsidRPr="00DE45F7">
        <w:t xml:space="preserve">3.  </w:t>
      </w:r>
      <w:r w:rsidR="00941583" w:rsidRPr="00DE45F7">
        <w:t xml:space="preserve">Wydatki  na zadania inwestycyjne i inne majątkowe ustala się w wysokości </w:t>
      </w:r>
      <w:r w:rsidR="000A7301">
        <w:t>21.703.528,87</w:t>
      </w:r>
      <w:r w:rsidR="00941583" w:rsidRPr="00DE45F7">
        <w:t xml:space="preserve"> zł, </w:t>
      </w:r>
    </w:p>
    <w:p w14:paraId="2270DFD3" w14:textId="77777777" w:rsidR="00BC78CA" w:rsidRPr="00DE45F7" w:rsidRDefault="00BC78CA" w:rsidP="00BC78CA">
      <w:pPr>
        <w:ind w:left="480"/>
        <w:jc w:val="both"/>
      </w:pPr>
    </w:p>
    <w:p w14:paraId="4A365D4E" w14:textId="3BDE21C1" w:rsidR="00941583" w:rsidRPr="00DE45F7" w:rsidRDefault="00941583" w:rsidP="00941583">
      <w:pPr>
        <w:ind w:left="360"/>
        <w:jc w:val="both"/>
      </w:pPr>
      <w:r w:rsidRPr="00DE45F7">
        <w:t xml:space="preserve">   </w:t>
      </w:r>
      <w:r w:rsidR="00BC78CA" w:rsidRPr="00DE45F7">
        <w:tab/>
      </w:r>
      <w:r w:rsidRPr="00DE45F7">
        <w:t xml:space="preserve"> - zgodnie z załącznikiem nr 3.</w:t>
      </w:r>
      <w:r w:rsidR="00BC78CA" w:rsidRPr="00DE45F7">
        <w:t>”</w:t>
      </w:r>
    </w:p>
    <w:p w14:paraId="4AE710FB" w14:textId="22A65294" w:rsidR="007F7BBC" w:rsidRPr="00DE45F7" w:rsidRDefault="007F7BBC" w:rsidP="00941583">
      <w:pPr>
        <w:jc w:val="both"/>
      </w:pPr>
    </w:p>
    <w:p w14:paraId="50E0DBFF" w14:textId="1A98B1CB" w:rsidR="00866EC3" w:rsidRPr="00DE45F7" w:rsidRDefault="001F6B44" w:rsidP="009D1265">
      <w:pPr>
        <w:ind w:left="360"/>
      </w:pPr>
      <w:r w:rsidRPr="00DE45F7">
        <w:t xml:space="preserve">          </w:t>
      </w:r>
      <w:r w:rsidR="00866EC3" w:rsidRPr="00DE45F7">
        <w:t xml:space="preserve">- zgodnie z załącznikiem nr </w:t>
      </w:r>
      <w:r w:rsidR="002A3A85" w:rsidRPr="00DE45F7">
        <w:t>2</w:t>
      </w:r>
      <w:r w:rsidR="00714D9E" w:rsidRPr="00DE45F7">
        <w:t xml:space="preserve"> i </w:t>
      </w:r>
      <w:r w:rsidR="002A3A85" w:rsidRPr="00DE45F7">
        <w:t>3</w:t>
      </w:r>
      <w:r w:rsidR="004355CE" w:rsidRPr="00DE45F7">
        <w:t xml:space="preserve"> </w:t>
      </w:r>
      <w:r w:rsidR="00866EC3" w:rsidRPr="00DE45F7">
        <w:t>do niniejszej uchwały;</w:t>
      </w:r>
    </w:p>
    <w:p w14:paraId="6EE972E3" w14:textId="77777777" w:rsidR="0072710C" w:rsidRPr="00DE45F7" w:rsidRDefault="0072710C" w:rsidP="009D1265">
      <w:pPr>
        <w:ind w:left="360"/>
      </w:pPr>
    </w:p>
    <w:p w14:paraId="39DA7023" w14:textId="365236BC" w:rsidR="0072710C" w:rsidRPr="00DE45F7" w:rsidRDefault="0072710C" w:rsidP="0072710C">
      <w:pPr>
        <w:pStyle w:val="Akapitzlist"/>
        <w:numPr>
          <w:ilvl w:val="0"/>
          <w:numId w:val="1"/>
        </w:numPr>
      </w:pPr>
      <w:r w:rsidRPr="00DE45F7">
        <w:t xml:space="preserve"> </w:t>
      </w:r>
      <w:r w:rsidRPr="00DE45F7">
        <w:rPr>
          <w:rFonts w:cs="Arial"/>
        </w:rPr>
        <w:t>§ 3</w:t>
      </w:r>
      <w:r w:rsidRPr="00DE45F7">
        <w:t xml:space="preserve"> uchwały otrzymuje brzmienie:   </w:t>
      </w:r>
    </w:p>
    <w:p w14:paraId="0C0CAEA2" w14:textId="77777777" w:rsidR="0072710C" w:rsidRPr="009E7D26" w:rsidRDefault="0072710C" w:rsidP="0072710C">
      <w:pPr>
        <w:ind w:left="360"/>
        <w:rPr>
          <w:highlight w:val="yellow"/>
        </w:rPr>
      </w:pPr>
    </w:p>
    <w:p w14:paraId="5D942E01" w14:textId="6CAFD9E7" w:rsidR="0072710C" w:rsidRPr="00DE45F7" w:rsidRDefault="0072710C" w:rsidP="0072710C">
      <w:pPr>
        <w:ind w:left="840"/>
        <w:jc w:val="both"/>
      </w:pPr>
      <w:r w:rsidRPr="00DE45F7">
        <w:t>„</w:t>
      </w:r>
      <w:r w:rsidRPr="00DE45F7">
        <w:rPr>
          <w:b/>
          <w:bCs/>
        </w:rPr>
        <w:t xml:space="preserve">§ 3. </w:t>
      </w:r>
      <w:r w:rsidRPr="00DE45F7">
        <w:t xml:space="preserve">Ustala się przychody w kwocie </w:t>
      </w:r>
      <w:r w:rsidR="000A7301">
        <w:t>13.217.362,92</w:t>
      </w:r>
      <w:r w:rsidRPr="00DE45F7">
        <w:t xml:space="preserve"> zł i rozchody w kwocie </w:t>
      </w:r>
      <w:r w:rsidR="00EE13BC" w:rsidRPr="00DE45F7">
        <w:t>3.483.500</w:t>
      </w:r>
      <w:r w:rsidRPr="00DE45F7">
        <w:t xml:space="preserve">,00 zł, zgodnie z załącznikiem nr 4. Deficyt budżetu w kwocie </w:t>
      </w:r>
      <w:r w:rsidR="000A7301">
        <w:t>9.733.862,92</w:t>
      </w:r>
      <w:r w:rsidRPr="00DE45F7">
        <w:t xml:space="preserve"> zł zostanie sfinansowany przychodami z tytułu sprzedaży innych papierów wartościowych, zobowiązaniami zaciągniętymi na finansowanie zadań pochodzących z budżetu UE oraz z tytułu niewykorzystanych środków pieniężnych na rachunku bieżącym budżetu, wynikającym z rozliczenia dochodów i wydatków nimi finansowanych związanych ze szczególnymi zasadami wykonywania budżetu określonymi w odrębnych ustawach.”</w:t>
      </w:r>
    </w:p>
    <w:p w14:paraId="18B5BC33" w14:textId="77777777" w:rsidR="0072710C" w:rsidRPr="00DE45F7" w:rsidRDefault="0072710C" w:rsidP="0072710C">
      <w:pPr>
        <w:jc w:val="both"/>
      </w:pPr>
    </w:p>
    <w:p w14:paraId="0F01B038" w14:textId="246F90A1" w:rsidR="0072710C" w:rsidRDefault="0072710C" w:rsidP="0072710C">
      <w:pPr>
        <w:ind w:left="360"/>
      </w:pPr>
      <w:r w:rsidRPr="00DE45F7">
        <w:t xml:space="preserve">          - zgodnie z załącznikiem nr 4 do niniejszej uchwały;</w:t>
      </w:r>
    </w:p>
    <w:p w14:paraId="670C3E30" w14:textId="77777777" w:rsidR="00DE45F7" w:rsidRPr="00DE45F7" w:rsidRDefault="00DE45F7" w:rsidP="0072710C">
      <w:pPr>
        <w:ind w:left="360"/>
      </w:pPr>
    </w:p>
    <w:p w14:paraId="546C0CD0" w14:textId="3EC51AAD" w:rsidR="00DE45F7" w:rsidRPr="00973591" w:rsidRDefault="00DE45F7" w:rsidP="00DE45F7">
      <w:pPr>
        <w:pStyle w:val="Akapitzlist"/>
        <w:numPr>
          <w:ilvl w:val="0"/>
          <w:numId w:val="1"/>
        </w:numPr>
      </w:pPr>
      <w:r w:rsidRPr="00DE45F7">
        <w:rPr>
          <w:rFonts w:cs="Arial"/>
        </w:rPr>
        <w:t>§ 4</w:t>
      </w:r>
      <w:r w:rsidRPr="00973591">
        <w:t xml:space="preserve"> uchwały otrzymuje brzmienie:   </w:t>
      </w:r>
    </w:p>
    <w:p w14:paraId="50345C88" w14:textId="77777777" w:rsidR="00DE45F7" w:rsidRPr="00973591" w:rsidRDefault="00DE45F7" w:rsidP="00DE45F7">
      <w:pPr>
        <w:ind w:left="360"/>
      </w:pPr>
    </w:p>
    <w:p w14:paraId="03CEA680" w14:textId="3473BA1F" w:rsidR="00DE45F7" w:rsidRPr="00840190" w:rsidRDefault="00DE45F7" w:rsidP="00DE45F7">
      <w:pPr>
        <w:ind w:left="851"/>
        <w:jc w:val="both"/>
      </w:pPr>
      <w:r>
        <w:rPr>
          <w:b/>
          <w:bCs/>
        </w:rPr>
        <w:t>„</w:t>
      </w:r>
      <w:r w:rsidRPr="00840190">
        <w:rPr>
          <w:b/>
          <w:bCs/>
        </w:rPr>
        <w:t>§ 4. 1</w:t>
      </w:r>
      <w:r w:rsidRPr="00840190">
        <w:rPr>
          <w:bCs/>
        </w:rPr>
        <w:t>.</w:t>
      </w:r>
      <w:r w:rsidRPr="00840190">
        <w:rPr>
          <w:b/>
          <w:bCs/>
        </w:rPr>
        <w:t xml:space="preserve">  </w:t>
      </w:r>
      <w:r w:rsidRPr="00840190">
        <w:t xml:space="preserve">Ustala się dochody z tytułu wydawania zezwoleń na sprzedaż napojów   alkoholowych w kwocie </w:t>
      </w:r>
      <w:r>
        <w:t>237.254</w:t>
      </w:r>
      <w:r w:rsidRPr="00840190">
        <w:t>,00 zł</w:t>
      </w:r>
      <w:r>
        <w:t xml:space="preserve">, dochody z tytułu </w:t>
      </w:r>
      <w:r w:rsidRPr="00410E99">
        <w:t>zezwoleń na sprzedaż napojów alkoholowych w obrocie hurtowym w kwocie 22.381,38 zł</w:t>
      </w:r>
      <w:r w:rsidRPr="00840190">
        <w:t xml:space="preserve"> i dochody z tyt. usług pozostałych związanych</w:t>
      </w:r>
      <w:r>
        <w:t xml:space="preserve"> z</w:t>
      </w:r>
      <w:r w:rsidRPr="00840190">
        <w:t xml:space="preserve"> profilaktyką</w:t>
      </w:r>
      <w:r>
        <w:t xml:space="preserve"> </w:t>
      </w:r>
      <w:r w:rsidRPr="00840190">
        <w:t xml:space="preserve">i  rozwiązywaniem problemów alkoholowych w kwocie </w:t>
      </w:r>
      <w:r>
        <w:t>9.035</w:t>
      </w:r>
      <w:r w:rsidRPr="00840190">
        <w:t xml:space="preserve">,00 zł oraz wydatki na realizację zadań określonych w gminnym  programie profilaktyki i rozwiązywania problemów alkoholowych w kwocie </w:t>
      </w:r>
      <w:r w:rsidR="0075545B">
        <w:t>321.497,15</w:t>
      </w:r>
      <w:r w:rsidRPr="00840190">
        <w:t xml:space="preserve"> zł.</w:t>
      </w:r>
    </w:p>
    <w:p w14:paraId="29D62EDA" w14:textId="77777777" w:rsidR="00DE45F7" w:rsidRPr="004E5323" w:rsidRDefault="00DE45F7" w:rsidP="00DE45F7">
      <w:pPr>
        <w:ind w:left="851"/>
      </w:pPr>
      <w:r w:rsidRPr="00840190">
        <w:rPr>
          <w:b/>
        </w:rPr>
        <w:t>2</w:t>
      </w:r>
      <w:r w:rsidRPr="00840190">
        <w:t>. Ustala się wydatki na realizację zadań określonych w gminnym programie przeciwdziałania narkomanii w kwocie 10.000,00 zł.</w:t>
      </w:r>
      <w:r>
        <w:t>”;</w:t>
      </w:r>
    </w:p>
    <w:p w14:paraId="6ABF4B67" w14:textId="762282D2" w:rsidR="0072710C" w:rsidRDefault="0072710C" w:rsidP="009D1265">
      <w:pPr>
        <w:ind w:left="360"/>
      </w:pPr>
    </w:p>
    <w:p w14:paraId="21EFA1A7" w14:textId="3447513E" w:rsidR="006D7A67" w:rsidRDefault="006D7A67" w:rsidP="006D7A67">
      <w:pPr>
        <w:pStyle w:val="Akapitzlist"/>
        <w:numPr>
          <w:ilvl w:val="0"/>
          <w:numId w:val="1"/>
        </w:numPr>
      </w:pPr>
      <w:r w:rsidRPr="00DE45F7">
        <w:rPr>
          <w:rFonts w:cs="Arial"/>
        </w:rPr>
        <w:t xml:space="preserve">§ </w:t>
      </w:r>
      <w:r>
        <w:rPr>
          <w:rFonts w:cs="Arial"/>
        </w:rPr>
        <w:t>6</w:t>
      </w:r>
      <w:r w:rsidRPr="00973591">
        <w:t xml:space="preserve"> uchwały otrzymuje brzmienie:   </w:t>
      </w:r>
    </w:p>
    <w:p w14:paraId="2F049662" w14:textId="77777777" w:rsidR="006D7A67" w:rsidRPr="00973591" w:rsidRDefault="006D7A67" w:rsidP="006D7A67">
      <w:pPr>
        <w:ind w:left="480"/>
      </w:pPr>
    </w:p>
    <w:p w14:paraId="62ED1911" w14:textId="2164D4E0" w:rsidR="006D7A67" w:rsidRPr="00840190" w:rsidRDefault="006D7A67" w:rsidP="006D7A67">
      <w:pPr>
        <w:ind w:firstLine="708"/>
      </w:pPr>
      <w:r>
        <w:rPr>
          <w:b/>
          <w:bCs/>
        </w:rPr>
        <w:t>„</w:t>
      </w:r>
      <w:r w:rsidRPr="00840190">
        <w:rPr>
          <w:b/>
          <w:bCs/>
        </w:rPr>
        <w:t xml:space="preserve">§ 6. </w:t>
      </w:r>
      <w:r w:rsidRPr="00840190">
        <w:t>Ustala się dochody i wydatki związane z ochroną środowiska:</w:t>
      </w:r>
    </w:p>
    <w:p w14:paraId="3CE78C2D" w14:textId="3DF3B2BC" w:rsidR="006D7A67" w:rsidRPr="00840190" w:rsidRDefault="006D7A67" w:rsidP="006D7A67">
      <w:pPr>
        <w:ind w:left="708"/>
      </w:pPr>
      <w:r w:rsidRPr="00840190">
        <w:tab/>
      </w:r>
      <w:r w:rsidRPr="00840190">
        <w:tab/>
        <w:t xml:space="preserve">Dochody : </w:t>
      </w:r>
      <w:r>
        <w:t>32.763,50</w:t>
      </w:r>
      <w:r w:rsidRPr="00840190">
        <w:t xml:space="preserve"> zł</w:t>
      </w:r>
    </w:p>
    <w:p w14:paraId="19F95C83" w14:textId="6B7E27DA" w:rsidR="006D7A67" w:rsidRPr="00840190" w:rsidRDefault="006D7A67" w:rsidP="006D7A67">
      <w:pPr>
        <w:ind w:left="708"/>
      </w:pPr>
      <w:r w:rsidRPr="00840190">
        <w:tab/>
      </w:r>
      <w:r w:rsidRPr="00840190">
        <w:tab/>
        <w:t xml:space="preserve">Wydatki :  </w:t>
      </w:r>
      <w:r>
        <w:t>32.763,50</w:t>
      </w:r>
      <w:r w:rsidRPr="00840190">
        <w:t xml:space="preserve"> zł</w:t>
      </w:r>
    </w:p>
    <w:p w14:paraId="0E5ECFFB" w14:textId="6C8BBCB3" w:rsidR="006D7A67" w:rsidRDefault="006D7A67" w:rsidP="006D7A67">
      <w:r w:rsidRPr="00840190">
        <w:t xml:space="preserve">    </w:t>
      </w:r>
      <w:r>
        <w:t xml:space="preserve">        </w:t>
      </w:r>
      <w:r w:rsidRPr="00840190">
        <w:t xml:space="preserve">  - zgodnie z załącznikiem nr 5.</w:t>
      </w:r>
      <w:r>
        <w:t>”</w:t>
      </w:r>
    </w:p>
    <w:p w14:paraId="47D31C15" w14:textId="08E9319E" w:rsidR="006D7A67" w:rsidRDefault="006D7A67" w:rsidP="006D7A67"/>
    <w:p w14:paraId="2F0A85A6" w14:textId="7BBD2B50" w:rsidR="006D7A67" w:rsidRDefault="006D7A67" w:rsidP="006D7A67">
      <w:pPr>
        <w:ind w:left="360"/>
      </w:pPr>
      <w:r w:rsidRPr="00DE45F7">
        <w:t xml:space="preserve">          - zgodnie z załącznikiem nr </w:t>
      </w:r>
      <w:r>
        <w:t>5</w:t>
      </w:r>
      <w:r w:rsidRPr="00DE45F7">
        <w:t xml:space="preserve"> do niniejszej uchwały;</w:t>
      </w:r>
    </w:p>
    <w:p w14:paraId="7580DAC8" w14:textId="77777777" w:rsidR="006D7A67" w:rsidRPr="00B9764D" w:rsidRDefault="006D7A67" w:rsidP="006D7A67">
      <w:pPr>
        <w:ind w:firstLine="480"/>
        <w:rPr>
          <w:bCs/>
        </w:rPr>
      </w:pPr>
      <w:r w:rsidRPr="00B9764D">
        <w:rPr>
          <w:b/>
          <w:bCs/>
        </w:rPr>
        <w:lastRenderedPageBreak/>
        <w:t xml:space="preserve">„§ 8. </w:t>
      </w:r>
      <w:r w:rsidRPr="00B9764D">
        <w:rPr>
          <w:bCs/>
        </w:rPr>
        <w:t>Ustala się zestawienie planowanych kwot dotacji udzielanych z budżetu gminy:</w:t>
      </w:r>
    </w:p>
    <w:p w14:paraId="6B561A13" w14:textId="5DC1F739" w:rsidR="006D7A67" w:rsidRPr="00B9764D" w:rsidRDefault="006D7A67" w:rsidP="006D7A67">
      <w:pPr>
        <w:numPr>
          <w:ilvl w:val="0"/>
          <w:numId w:val="5"/>
        </w:numPr>
      </w:pPr>
      <w:r w:rsidRPr="00B9764D">
        <w:t xml:space="preserve">dotacje dla jednostek sektora finansów publicznych w kwocie </w:t>
      </w:r>
      <w:r>
        <w:t>2.117.926,52</w:t>
      </w:r>
      <w:r w:rsidRPr="00B9764D">
        <w:t xml:space="preserve"> zł,</w:t>
      </w:r>
    </w:p>
    <w:p w14:paraId="613328A3" w14:textId="6C968BEE" w:rsidR="006D7A67" w:rsidRPr="00B9764D" w:rsidRDefault="006D7A67" w:rsidP="006D7A67">
      <w:pPr>
        <w:numPr>
          <w:ilvl w:val="0"/>
          <w:numId w:val="5"/>
        </w:numPr>
      </w:pPr>
      <w:r w:rsidRPr="00B9764D">
        <w:t xml:space="preserve">dotacje dla jednostek spoza sektora finansów publicznych w kwocie </w:t>
      </w:r>
      <w:r>
        <w:t>1.576.642,80</w:t>
      </w:r>
      <w:r w:rsidRPr="00B9764D">
        <w:t xml:space="preserve"> zł</w:t>
      </w:r>
    </w:p>
    <w:p w14:paraId="02AAD80D" w14:textId="77777777" w:rsidR="006D7A67" w:rsidRPr="00B9764D" w:rsidRDefault="006D7A67" w:rsidP="006D7A67">
      <w:pPr>
        <w:ind w:firstLine="708"/>
      </w:pPr>
      <w:r w:rsidRPr="00B9764D">
        <w:t>- zgodnie z załącznikiem nr 8”.</w:t>
      </w:r>
    </w:p>
    <w:p w14:paraId="6F2F0E3C" w14:textId="77777777" w:rsidR="006D7A67" w:rsidRPr="00B9764D" w:rsidRDefault="006D7A67" w:rsidP="006D7A67">
      <w:pPr>
        <w:ind w:firstLine="708"/>
      </w:pPr>
    </w:p>
    <w:p w14:paraId="7B4217BF" w14:textId="3815720B" w:rsidR="006D7A67" w:rsidRDefault="006D7A67" w:rsidP="006D7A67">
      <w:pPr>
        <w:ind w:left="360"/>
      </w:pPr>
      <w:r w:rsidRPr="00B9764D">
        <w:t xml:space="preserve">          - zgodnie z załącznikiem nr </w:t>
      </w:r>
      <w:r>
        <w:t>6</w:t>
      </w:r>
      <w:r w:rsidRPr="00B9764D">
        <w:t xml:space="preserve"> do niniejszej uchwały;</w:t>
      </w:r>
    </w:p>
    <w:p w14:paraId="3195E636" w14:textId="77777777" w:rsidR="006D7A67" w:rsidRDefault="006D7A67" w:rsidP="006D7A67">
      <w:pPr>
        <w:ind w:left="360"/>
      </w:pPr>
    </w:p>
    <w:p w14:paraId="5EAD67C7" w14:textId="77777777" w:rsidR="006D7A67" w:rsidRPr="00D01993" w:rsidRDefault="006D7A67" w:rsidP="006D7A67">
      <w:pPr>
        <w:pStyle w:val="Akapitzlist"/>
        <w:numPr>
          <w:ilvl w:val="0"/>
          <w:numId w:val="1"/>
        </w:numPr>
      </w:pPr>
      <w:r w:rsidRPr="00A80CCF">
        <w:rPr>
          <w:rFonts w:cs="Arial"/>
        </w:rPr>
        <w:t>§ 11</w:t>
      </w:r>
      <w:r w:rsidRPr="00D01993">
        <w:t xml:space="preserve"> uchwały otrzymuje brzmienie:   </w:t>
      </w:r>
    </w:p>
    <w:p w14:paraId="3D73260B" w14:textId="77777777" w:rsidR="006D7A67" w:rsidRDefault="006D7A67" w:rsidP="006D7A67">
      <w:pPr>
        <w:ind w:left="360"/>
      </w:pPr>
    </w:p>
    <w:p w14:paraId="05874B4B" w14:textId="77777777" w:rsidR="006D7A67" w:rsidRPr="00DB7777" w:rsidRDefault="006D7A67" w:rsidP="006D7A67">
      <w:pPr>
        <w:ind w:left="567"/>
        <w:jc w:val="both"/>
      </w:pPr>
      <w:r>
        <w:rPr>
          <w:b/>
          <w:bCs/>
        </w:rPr>
        <w:t>„</w:t>
      </w:r>
      <w:r w:rsidRPr="00DB7777">
        <w:rPr>
          <w:b/>
          <w:bCs/>
        </w:rPr>
        <w:t xml:space="preserve">§ 11. </w:t>
      </w:r>
      <w:r w:rsidRPr="00DB7777">
        <w:t xml:space="preserve">Ustala się limit wydatków na programy i projekty realizowane ze środków  </w:t>
      </w:r>
      <w:r w:rsidRPr="00DB7777">
        <w:br/>
        <w:t xml:space="preserve">      o których mowa w art. 5 ust. 1 pkt 2 i 3 ustawy z dnia 27 sierpnia 2009r. </w:t>
      </w:r>
      <w:r w:rsidRPr="00DB7777">
        <w:br/>
        <w:t xml:space="preserve">      o finansach   publicznych </w:t>
      </w:r>
    </w:p>
    <w:p w14:paraId="326020D0" w14:textId="77777777" w:rsidR="006D7A67" w:rsidRPr="00DB7777" w:rsidRDefault="006D7A67" w:rsidP="006D7A67">
      <w:pPr>
        <w:ind w:left="480"/>
        <w:jc w:val="both"/>
      </w:pPr>
      <w:r w:rsidRPr="00DB7777">
        <w:t xml:space="preserve">             - zgodnie z załącznikiem nr 11.</w:t>
      </w:r>
      <w:r>
        <w:t>”</w:t>
      </w:r>
    </w:p>
    <w:p w14:paraId="2CD7979E" w14:textId="77777777" w:rsidR="006D7A67" w:rsidRPr="00DB7777" w:rsidRDefault="006D7A67" w:rsidP="006D7A67">
      <w:pPr>
        <w:jc w:val="both"/>
      </w:pPr>
    </w:p>
    <w:p w14:paraId="65E049E2" w14:textId="6B829B82" w:rsidR="006D7A67" w:rsidRDefault="006D7A67" w:rsidP="006D7A67">
      <w:pPr>
        <w:ind w:left="360"/>
      </w:pPr>
      <w:r>
        <w:t xml:space="preserve">          - zgodnie z załącznikiem nr 7 do niniejszej uchwały;</w:t>
      </w:r>
    </w:p>
    <w:p w14:paraId="0C94B860" w14:textId="77777777" w:rsidR="006D7A67" w:rsidRDefault="006D7A67" w:rsidP="006D7A67">
      <w:pPr>
        <w:ind w:left="360"/>
      </w:pPr>
    </w:p>
    <w:p w14:paraId="4588F052" w14:textId="02685FA8" w:rsidR="006D7A67" w:rsidRDefault="006D7A67" w:rsidP="006D7A67">
      <w:pPr>
        <w:pStyle w:val="Akapitzlist"/>
        <w:numPr>
          <w:ilvl w:val="0"/>
          <w:numId w:val="1"/>
        </w:numPr>
      </w:pPr>
      <w:bookmarkStart w:id="0" w:name="_Hlk59613962"/>
      <w:bookmarkStart w:id="1" w:name="_Hlk52193187"/>
      <w:r w:rsidRPr="006D7A67">
        <w:rPr>
          <w:rFonts w:cs="Arial"/>
        </w:rPr>
        <w:t>§ 12</w:t>
      </w:r>
      <w:r w:rsidRPr="00D01993">
        <w:t xml:space="preserve"> uchwały otrzymuje brzmienie:   </w:t>
      </w:r>
    </w:p>
    <w:p w14:paraId="792A65E7" w14:textId="77777777" w:rsidR="006D7A67" w:rsidRPr="00D01993" w:rsidRDefault="006D7A67" w:rsidP="006D7A67">
      <w:pPr>
        <w:ind w:left="480"/>
      </w:pPr>
    </w:p>
    <w:p w14:paraId="43208E8B" w14:textId="77777777" w:rsidR="006D7A67" w:rsidRPr="00840190" w:rsidRDefault="006D7A67" w:rsidP="006D7A67">
      <w:pPr>
        <w:ind w:firstLine="480"/>
        <w:jc w:val="both"/>
        <w:rPr>
          <w:bCs/>
        </w:rPr>
      </w:pPr>
      <w:r>
        <w:rPr>
          <w:b/>
          <w:bCs/>
        </w:rPr>
        <w:t>„</w:t>
      </w:r>
      <w:r w:rsidRPr="00840190">
        <w:rPr>
          <w:b/>
          <w:bCs/>
        </w:rPr>
        <w:t xml:space="preserve">§ 12.1 </w:t>
      </w:r>
      <w:r w:rsidRPr="00840190">
        <w:rPr>
          <w:bCs/>
        </w:rPr>
        <w:t>Ustala się limit zobowiązań z tytułu zaciąg</w:t>
      </w:r>
      <w:r>
        <w:rPr>
          <w:bCs/>
        </w:rPr>
        <w:t>anych</w:t>
      </w:r>
      <w:r w:rsidRPr="00840190">
        <w:rPr>
          <w:bCs/>
        </w:rPr>
        <w:t xml:space="preserve"> kredytów i pożyczek w kwocie </w:t>
      </w:r>
    </w:p>
    <w:p w14:paraId="53093A4B" w14:textId="4F752878" w:rsidR="006D7A67" w:rsidRPr="00840190" w:rsidRDefault="006D7A67" w:rsidP="006D7A67">
      <w:pPr>
        <w:jc w:val="both"/>
        <w:rPr>
          <w:bCs/>
        </w:rPr>
      </w:pPr>
      <w:r w:rsidRPr="00840190">
        <w:rPr>
          <w:b/>
          <w:bCs/>
        </w:rPr>
        <w:t xml:space="preserve">        </w:t>
      </w:r>
      <w:r>
        <w:rPr>
          <w:b/>
          <w:bCs/>
        </w:rPr>
        <w:t xml:space="preserve">             </w:t>
      </w:r>
      <w:r>
        <w:rPr>
          <w:bCs/>
        </w:rPr>
        <w:t>6.934.000,00</w:t>
      </w:r>
      <w:r w:rsidRPr="00840190">
        <w:rPr>
          <w:bCs/>
        </w:rPr>
        <w:t xml:space="preserve"> zł , z tego na:</w:t>
      </w:r>
    </w:p>
    <w:p w14:paraId="240E3A3F" w14:textId="77777777" w:rsidR="006D7A67" w:rsidRPr="00840190" w:rsidRDefault="006D7A67" w:rsidP="006D7A67">
      <w:pPr>
        <w:jc w:val="both"/>
        <w:rPr>
          <w:bCs/>
        </w:rPr>
      </w:pPr>
      <w:r w:rsidRPr="00840190">
        <w:rPr>
          <w:bCs/>
        </w:rPr>
        <w:t xml:space="preserve">    </w:t>
      </w:r>
      <w:r w:rsidRPr="00840190">
        <w:rPr>
          <w:bCs/>
        </w:rPr>
        <w:tab/>
        <w:t xml:space="preserve">  </w:t>
      </w:r>
      <w:r>
        <w:rPr>
          <w:bCs/>
        </w:rPr>
        <w:t xml:space="preserve">      </w:t>
      </w:r>
      <w:r w:rsidRPr="00840190">
        <w:rPr>
          <w:bCs/>
        </w:rPr>
        <w:t xml:space="preserve">1) pokrycie występującego w ciągu roku przejściowego deficytu budżetu –    </w:t>
      </w:r>
    </w:p>
    <w:p w14:paraId="50DD450C" w14:textId="77777777" w:rsidR="006D7A67" w:rsidRDefault="006D7A67" w:rsidP="006D7A67">
      <w:pPr>
        <w:jc w:val="both"/>
        <w:rPr>
          <w:bCs/>
        </w:rPr>
      </w:pPr>
      <w:r w:rsidRPr="00840190">
        <w:rPr>
          <w:bCs/>
        </w:rPr>
        <w:t xml:space="preserve">               </w:t>
      </w:r>
      <w:r>
        <w:rPr>
          <w:bCs/>
        </w:rPr>
        <w:t xml:space="preserve">       </w:t>
      </w:r>
      <w:r w:rsidRPr="00840190">
        <w:rPr>
          <w:bCs/>
        </w:rPr>
        <w:t xml:space="preserve">  3.500.000,00  zł,</w:t>
      </w:r>
    </w:p>
    <w:p w14:paraId="53AEC61C" w14:textId="77777777" w:rsidR="006D7A67" w:rsidRDefault="006D7A67" w:rsidP="006D7A67">
      <w:pPr>
        <w:ind w:left="708"/>
        <w:jc w:val="both"/>
        <w:rPr>
          <w:bCs/>
        </w:rPr>
      </w:pPr>
      <w:r>
        <w:rPr>
          <w:bCs/>
        </w:rPr>
        <w:t xml:space="preserve">        2) prefinansowanie zadań realizowanych z udziałem środków unijnych  -                </w:t>
      </w:r>
    </w:p>
    <w:p w14:paraId="72F2F776" w14:textId="35F18E52" w:rsidR="006D7A67" w:rsidRPr="00840190" w:rsidRDefault="006D7A67" w:rsidP="006D7A67">
      <w:pPr>
        <w:ind w:left="708"/>
        <w:jc w:val="both"/>
        <w:rPr>
          <w:bCs/>
        </w:rPr>
      </w:pPr>
      <w:r>
        <w:rPr>
          <w:bCs/>
        </w:rPr>
        <w:t xml:space="preserve">            3.434.000,00 zł.</w:t>
      </w:r>
    </w:p>
    <w:p w14:paraId="6E0C5B28" w14:textId="77777777" w:rsidR="006D7A67" w:rsidRDefault="006D7A67" w:rsidP="006D7A67">
      <w:pPr>
        <w:ind w:left="1134"/>
        <w:jc w:val="both"/>
        <w:rPr>
          <w:bCs/>
        </w:rPr>
      </w:pPr>
      <w:r w:rsidRPr="00DE7AAE">
        <w:rPr>
          <w:b/>
          <w:bCs/>
        </w:rPr>
        <w:t xml:space="preserve">2. </w:t>
      </w:r>
      <w:r w:rsidRPr="00DE7AAE">
        <w:rPr>
          <w:bCs/>
        </w:rPr>
        <w:t xml:space="preserve">Ustala się limit emisji papierów wartościowych w kwocie </w:t>
      </w:r>
      <w:r>
        <w:rPr>
          <w:bCs/>
        </w:rPr>
        <w:t>5</w:t>
      </w:r>
      <w:r w:rsidRPr="00DE7AAE">
        <w:rPr>
          <w:bCs/>
        </w:rPr>
        <w:t>.</w:t>
      </w:r>
      <w:r>
        <w:rPr>
          <w:bCs/>
        </w:rPr>
        <w:t>4</w:t>
      </w:r>
      <w:r w:rsidRPr="00DE7AAE">
        <w:rPr>
          <w:bCs/>
        </w:rPr>
        <w:t>00.000,00 zł na</w:t>
      </w:r>
      <w:r>
        <w:rPr>
          <w:bCs/>
        </w:rPr>
        <w:t xml:space="preserve">      </w:t>
      </w:r>
    </w:p>
    <w:p w14:paraId="6B11FFF2" w14:textId="77777777" w:rsidR="006D7A67" w:rsidRDefault="006D7A67" w:rsidP="006D7A67">
      <w:pPr>
        <w:ind w:left="1134"/>
        <w:jc w:val="both"/>
        <w:rPr>
          <w:bCs/>
        </w:rPr>
      </w:pPr>
      <w:r>
        <w:rPr>
          <w:b/>
          <w:bCs/>
        </w:rPr>
        <w:t xml:space="preserve">    </w:t>
      </w:r>
      <w:r w:rsidRPr="00DE7AAE">
        <w:rPr>
          <w:bCs/>
        </w:rPr>
        <w:t>finansowanie deficytu budżetu</w:t>
      </w:r>
      <w:r>
        <w:rPr>
          <w:bCs/>
        </w:rPr>
        <w:t xml:space="preserve"> i spłatę wcześniej zaciągniętych zobowiązań z    </w:t>
      </w:r>
    </w:p>
    <w:p w14:paraId="2C94CED7" w14:textId="77777777" w:rsidR="006D7A67" w:rsidRDefault="006D7A67" w:rsidP="006D7A67">
      <w:pPr>
        <w:ind w:left="1134"/>
        <w:jc w:val="both"/>
      </w:pPr>
      <w:r>
        <w:rPr>
          <w:bCs/>
        </w:rPr>
        <w:t xml:space="preserve">    tytułu kredytów i pożyczek oraz emisji papierów wartościowych.</w:t>
      </w:r>
      <w:bookmarkEnd w:id="0"/>
      <w:bookmarkEnd w:id="1"/>
    </w:p>
    <w:p w14:paraId="63CFE58C" w14:textId="77777777" w:rsidR="006D7A67" w:rsidRDefault="006D7A67" w:rsidP="006D7A67">
      <w:pPr>
        <w:ind w:left="1418" w:hanging="284"/>
        <w:jc w:val="both"/>
      </w:pPr>
      <w:r>
        <w:rPr>
          <w:b/>
          <w:bCs/>
        </w:rPr>
        <w:t>3</w:t>
      </w:r>
      <w:r w:rsidRPr="00DE7AAE">
        <w:rPr>
          <w:b/>
          <w:bCs/>
        </w:rPr>
        <w:t xml:space="preserve">. </w:t>
      </w:r>
      <w:r w:rsidRPr="00DE7AAE">
        <w:rPr>
          <w:bCs/>
        </w:rPr>
        <w:t xml:space="preserve">Ustala się limit </w:t>
      </w:r>
      <w:r>
        <w:rPr>
          <w:bCs/>
        </w:rPr>
        <w:t>zobowiązań zaliczanych do tytułu dłużnego, o którym mowa w art. 72 ust. 1 pkt 2 ustawy o finansach publicznych, innych niż określone w art. 91 ust. 2 pkt 1 i 3 tejże ustawy</w:t>
      </w:r>
      <w:r w:rsidRPr="00DE7AAE">
        <w:rPr>
          <w:bCs/>
        </w:rPr>
        <w:t xml:space="preserve"> w kwocie </w:t>
      </w:r>
      <w:r>
        <w:rPr>
          <w:bCs/>
        </w:rPr>
        <w:t>340.000</w:t>
      </w:r>
      <w:r w:rsidRPr="00DE7AAE">
        <w:rPr>
          <w:bCs/>
        </w:rPr>
        <w:t>,00 zł</w:t>
      </w:r>
      <w:r>
        <w:rPr>
          <w:bCs/>
        </w:rPr>
        <w:t>.</w:t>
      </w:r>
    </w:p>
    <w:p w14:paraId="2501AC0D" w14:textId="4C3228A4" w:rsidR="006D7A67" w:rsidRDefault="006D7A67" w:rsidP="009D1265">
      <w:pPr>
        <w:ind w:left="360"/>
      </w:pPr>
    </w:p>
    <w:p w14:paraId="23C7FD10" w14:textId="77777777" w:rsidR="00647FED" w:rsidRPr="009D06A9" w:rsidRDefault="00647FED" w:rsidP="00647FED">
      <w:pPr>
        <w:jc w:val="both"/>
      </w:pPr>
      <w:r w:rsidRPr="009D06A9">
        <w:rPr>
          <w:rFonts w:cs="Arial"/>
          <w:b/>
        </w:rPr>
        <w:t xml:space="preserve">§ 2. </w:t>
      </w:r>
      <w:r w:rsidRPr="009D06A9">
        <w:rPr>
          <w:rFonts w:cs="Arial"/>
        </w:rPr>
        <w:t>Wykonanie uchwały powierza się Burmistrzowi Gminy Czempiń.</w:t>
      </w:r>
    </w:p>
    <w:p w14:paraId="4A442787" w14:textId="77777777" w:rsidR="00647FED" w:rsidRPr="009D06A9" w:rsidRDefault="00647FED" w:rsidP="00647FED">
      <w:pPr>
        <w:jc w:val="both"/>
      </w:pPr>
      <w:r w:rsidRPr="009D06A9">
        <w:rPr>
          <w:rFonts w:cs="Arial"/>
          <w:b/>
        </w:rPr>
        <w:t xml:space="preserve">§ 3. </w:t>
      </w:r>
      <w:r w:rsidRPr="009D06A9">
        <w:t xml:space="preserve">Uchwała zostanie podana do publicznej wiadomości poprzez </w:t>
      </w:r>
      <w:r w:rsidRPr="009D06A9">
        <w:rPr>
          <w:lang w:eastAsia="en-US"/>
        </w:rPr>
        <w:t>opublikowanie na BIP.</w:t>
      </w:r>
    </w:p>
    <w:p w14:paraId="33AD4248" w14:textId="77777777" w:rsidR="00647FED" w:rsidRDefault="00647FED" w:rsidP="00647FED">
      <w:pPr>
        <w:jc w:val="both"/>
        <w:rPr>
          <w:rFonts w:cs="Arial"/>
        </w:rPr>
      </w:pPr>
      <w:r w:rsidRPr="009D06A9">
        <w:rPr>
          <w:rFonts w:cs="Arial"/>
          <w:b/>
        </w:rPr>
        <w:t xml:space="preserve">§ 4. </w:t>
      </w:r>
      <w:r w:rsidRPr="009D06A9">
        <w:rPr>
          <w:rFonts w:cs="Arial"/>
        </w:rPr>
        <w:t>Uchwała w</w:t>
      </w:r>
      <w:r w:rsidR="007F7BBC" w:rsidRPr="009D06A9">
        <w:rPr>
          <w:rFonts w:cs="Arial"/>
        </w:rPr>
        <w:t>chodzi w życie z dniem podjęcia.</w:t>
      </w:r>
    </w:p>
    <w:p w14:paraId="3220BE88" w14:textId="77777777" w:rsidR="002E5A4D" w:rsidRDefault="002E5A4D" w:rsidP="00054D88">
      <w:pPr>
        <w:ind w:left="4248" w:firstLine="708"/>
      </w:pPr>
    </w:p>
    <w:p w14:paraId="2E16E8DF" w14:textId="77777777" w:rsidR="002E5A4D" w:rsidRDefault="002E5A4D" w:rsidP="00054D88">
      <w:pPr>
        <w:ind w:left="4248" w:firstLine="708"/>
      </w:pPr>
    </w:p>
    <w:p w14:paraId="08C02B3C" w14:textId="77777777" w:rsidR="002E5A4D" w:rsidRDefault="002E5A4D" w:rsidP="00054D88">
      <w:pPr>
        <w:ind w:left="4248" w:firstLine="708"/>
      </w:pPr>
    </w:p>
    <w:p w14:paraId="7F43CF10" w14:textId="77777777" w:rsidR="002E5A4D" w:rsidRDefault="002E5A4D" w:rsidP="00054D88">
      <w:pPr>
        <w:ind w:left="4248" w:firstLine="708"/>
      </w:pPr>
    </w:p>
    <w:p w14:paraId="23F15630" w14:textId="77777777" w:rsidR="002E5A4D" w:rsidRDefault="002E5A4D" w:rsidP="00054D88">
      <w:pPr>
        <w:ind w:left="4248" w:firstLine="708"/>
      </w:pPr>
    </w:p>
    <w:p w14:paraId="535D7397" w14:textId="77777777" w:rsidR="0077675D" w:rsidRDefault="0077675D" w:rsidP="00054D88">
      <w:pPr>
        <w:ind w:left="4248" w:firstLine="708"/>
      </w:pPr>
    </w:p>
    <w:p w14:paraId="7C898305" w14:textId="77777777" w:rsidR="0077675D" w:rsidRDefault="0077675D" w:rsidP="00054D88">
      <w:pPr>
        <w:ind w:left="4248" w:firstLine="708"/>
      </w:pPr>
    </w:p>
    <w:p w14:paraId="030A7A47" w14:textId="77777777" w:rsidR="0077675D" w:rsidRDefault="0077675D" w:rsidP="00054D88">
      <w:pPr>
        <w:ind w:left="4248" w:firstLine="708"/>
      </w:pPr>
    </w:p>
    <w:p w14:paraId="0C3B0B1A" w14:textId="77777777" w:rsidR="0077675D" w:rsidRDefault="0077675D" w:rsidP="00054D88">
      <w:pPr>
        <w:ind w:left="4248" w:firstLine="708"/>
      </w:pPr>
    </w:p>
    <w:p w14:paraId="4D19CC37" w14:textId="77777777" w:rsidR="0077675D" w:rsidRDefault="0077675D" w:rsidP="00054D88">
      <w:pPr>
        <w:ind w:left="4248" w:firstLine="708"/>
      </w:pPr>
    </w:p>
    <w:p w14:paraId="5EF1305F" w14:textId="77777777" w:rsidR="0077675D" w:rsidRDefault="0077675D" w:rsidP="00054D88">
      <w:pPr>
        <w:ind w:left="4248" w:firstLine="708"/>
      </w:pPr>
    </w:p>
    <w:p w14:paraId="6491018A" w14:textId="77777777" w:rsidR="0077675D" w:rsidRDefault="0077675D" w:rsidP="00054D88">
      <w:pPr>
        <w:ind w:left="4248" w:firstLine="708"/>
      </w:pPr>
    </w:p>
    <w:p w14:paraId="34A4A340" w14:textId="77777777" w:rsidR="0077675D" w:rsidRDefault="0077675D" w:rsidP="00054D88">
      <w:pPr>
        <w:ind w:left="4248" w:firstLine="708"/>
      </w:pPr>
    </w:p>
    <w:p w14:paraId="4198FA11" w14:textId="77777777" w:rsidR="0077675D" w:rsidRDefault="0077675D" w:rsidP="00054D88">
      <w:pPr>
        <w:ind w:left="4248" w:firstLine="708"/>
      </w:pPr>
    </w:p>
    <w:p w14:paraId="31CAF3DE" w14:textId="77777777" w:rsidR="0077675D" w:rsidRDefault="0077675D" w:rsidP="00054D88">
      <w:pPr>
        <w:ind w:left="4248" w:firstLine="708"/>
      </w:pPr>
    </w:p>
    <w:p w14:paraId="0A206B9C" w14:textId="77777777" w:rsidR="0077675D" w:rsidRDefault="0077675D" w:rsidP="00054D88">
      <w:pPr>
        <w:ind w:left="4248" w:firstLine="708"/>
      </w:pPr>
    </w:p>
    <w:p w14:paraId="087397AC" w14:textId="77777777" w:rsidR="0077675D" w:rsidRDefault="0077675D" w:rsidP="00054D88">
      <w:pPr>
        <w:ind w:left="4248" w:firstLine="708"/>
      </w:pPr>
    </w:p>
    <w:p w14:paraId="500DB6A9" w14:textId="77777777" w:rsidR="0077675D" w:rsidRDefault="0077675D" w:rsidP="00054D88">
      <w:pPr>
        <w:ind w:left="4248" w:firstLine="708"/>
      </w:pPr>
    </w:p>
    <w:p w14:paraId="22E764FB" w14:textId="07969BCE" w:rsidR="00E3337F" w:rsidRPr="00664A57" w:rsidRDefault="006671F8" w:rsidP="00664A57">
      <w:pPr>
        <w:jc w:val="center"/>
        <w:rPr>
          <w:b/>
          <w:bCs/>
        </w:rPr>
      </w:pPr>
      <w:r w:rsidRPr="00664A57">
        <w:rPr>
          <w:b/>
          <w:bCs/>
        </w:rPr>
        <w:lastRenderedPageBreak/>
        <w:t>Uz</w:t>
      </w:r>
      <w:r w:rsidR="00E3337F" w:rsidRPr="00664A57">
        <w:rPr>
          <w:b/>
          <w:bCs/>
        </w:rPr>
        <w:t>asadnienie</w:t>
      </w:r>
    </w:p>
    <w:p w14:paraId="643B3346" w14:textId="37E3EDAD" w:rsidR="000821F4" w:rsidRPr="00664A57" w:rsidRDefault="00E3337F" w:rsidP="00664A57">
      <w:pPr>
        <w:jc w:val="center"/>
        <w:rPr>
          <w:b/>
          <w:bCs/>
        </w:rPr>
      </w:pPr>
      <w:r w:rsidRPr="00664A57">
        <w:rPr>
          <w:b/>
          <w:bCs/>
        </w:rPr>
        <w:t>do uchwały  nr</w:t>
      </w:r>
      <w:r w:rsidR="000821F4" w:rsidRPr="00664A57">
        <w:rPr>
          <w:b/>
          <w:bCs/>
        </w:rPr>
        <w:t xml:space="preserve"> </w:t>
      </w:r>
      <w:r w:rsidR="0077675D" w:rsidRPr="00664A57">
        <w:rPr>
          <w:b/>
          <w:bCs/>
        </w:rPr>
        <w:t>XLII/386/21</w:t>
      </w:r>
    </w:p>
    <w:p w14:paraId="2219C8A1" w14:textId="3E21D665" w:rsidR="00E3337F" w:rsidRPr="00664A57" w:rsidRDefault="00E3337F" w:rsidP="00664A57">
      <w:pPr>
        <w:jc w:val="center"/>
        <w:rPr>
          <w:b/>
          <w:bCs/>
        </w:rPr>
      </w:pPr>
      <w:r w:rsidRPr="00664A57">
        <w:rPr>
          <w:b/>
          <w:bCs/>
        </w:rPr>
        <w:t>Rady Miejskiej w Czempiniu</w:t>
      </w:r>
    </w:p>
    <w:p w14:paraId="52327AFD" w14:textId="332AC4A6" w:rsidR="00E3337F" w:rsidRPr="00664A57" w:rsidRDefault="00E3337F" w:rsidP="00664A57">
      <w:pPr>
        <w:jc w:val="center"/>
        <w:rPr>
          <w:b/>
          <w:bCs/>
        </w:rPr>
      </w:pPr>
      <w:r w:rsidRPr="00664A57">
        <w:rPr>
          <w:b/>
          <w:bCs/>
        </w:rPr>
        <w:t xml:space="preserve">z dnia </w:t>
      </w:r>
      <w:r w:rsidR="00D344DE" w:rsidRPr="00664A57">
        <w:rPr>
          <w:b/>
          <w:bCs/>
        </w:rPr>
        <w:t>20 grudnia</w:t>
      </w:r>
      <w:r w:rsidR="00941583" w:rsidRPr="00664A57">
        <w:rPr>
          <w:b/>
          <w:bCs/>
        </w:rPr>
        <w:t xml:space="preserve"> 2021 r</w:t>
      </w:r>
      <w:r w:rsidRPr="00664A57">
        <w:rPr>
          <w:b/>
          <w:bCs/>
        </w:rPr>
        <w:t>.</w:t>
      </w:r>
    </w:p>
    <w:p w14:paraId="75A52615" w14:textId="77777777" w:rsidR="00AB6B6C" w:rsidRDefault="00AB6B6C" w:rsidP="00AB6B6C">
      <w:pPr>
        <w:jc w:val="both"/>
      </w:pPr>
    </w:p>
    <w:p w14:paraId="5BB2DC3A" w14:textId="0F9A5D9F" w:rsidR="00291B18" w:rsidRPr="00E2063A" w:rsidRDefault="00291B18" w:rsidP="00291B18">
      <w:pPr>
        <w:jc w:val="both"/>
        <w:rPr>
          <w:sz w:val="22"/>
          <w:szCs w:val="22"/>
        </w:rPr>
      </w:pPr>
      <w:r w:rsidRPr="00E2063A">
        <w:rPr>
          <w:sz w:val="22"/>
          <w:szCs w:val="22"/>
        </w:rPr>
        <w:t>Dokonuje się zmian w budżecie Gminy Czempiń na 20</w:t>
      </w:r>
      <w:r w:rsidR="006C7676" w:rsidRPr="00E2063A">
        <w:rPr>
          <w:sz w:val="22"/>
          <w:szCs w:val="22"/>
        </w:rPr>
        <w:t>2</w:t>
      </w:r>
      <w:r w:rsidR="00941583" w:rsidRPr="00E2063A">
        <w:rPr>
          <w:sz w:val="22"/>
          <w:szCs w:val="22"/>
        </w:rPr>
        <w:t>1</w:t>
      </w:r>
      <w:r w:rsidRPr="00E2063A">
        <w:rPr>
          <w:sz w:val="22"/>
          <w:szCs w:val="22"/>
        </w:rPr>
        <w:t xml:space="preserve"> rok w następujący sposób:</w:t>
      </w:r>
    </w:p>
    <w:p w14:paraId="5F6587CE" w14:textId="417A7B9B" w:rsidR="0010410E" w:rsidRDefault="0010410E" w:rsidP="0010410E">
      <w:pPr>
        <w:jc w:val="both"/>
        <w:rPr>
          <w:b/>
          <w:sz w:val="22"/>
          <w:szCs w:val="22"/>
        </w:rPr>
      </w:pPr>
    </w:p>
    <w:p w14:paraId="6B92AC52" w14:textId="33270C69" w:rsidR="00753CDA" w:rsidRPr="00E2063A" w:rsidRDefault="00753CDA" w:rsidP="00753CD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CHODY</w:t>
      </w:r>
      <w:r w:rsidRPr="00E2063A">
        <w:rPr>
          <w:b/>
          <w:sz w:val="22"/>
          <w:szCs w:val="22"/>
        </w:rPr>
        <w:t>:</w:t>
      </w:r>
    </w:p>
    <w:tbl>
      <w:tblPr>
        <w:tblW w:w="87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1300"/>
        <w:gridCol w:w="1760"/>
      </w:tblGrid>
      <w:tr w:rsidR="00E723B2" w14:paraId="7FE2D589" w14:textId="77777777" w:rsidTr="00E723B2">
        <w:trPr>
          <w:trHeight w:val="48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03DC9" w14:textId="55861AFB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</w:t>
            </w:r>
            <w:r w:rsidR="00760124">
              <w:rPr>
                <w:color w:val="000000"/>
                <w:sz w:val="18"/>
                <w:szCs w:val="18"/>
              </w:rPr>
              <w:t>k</w:t>
            </w:r>
            <w:r>
              <w:rPr>
                <w:color w:val="000000"/>
                <w:sz w:val="18"/>
                <w:szCs w:val="18"/>
              </w:rPr>
              <w:t>szenie planu dochodów z tytułu części oświatowej subwencji ogólnej (pismo MF z dnia 26.11.2021r.)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F31AC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543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4B4E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01 p. 2920</w:t>
            </w:r>
          </w:p>
        </w:tc>
      </w:tr>
      <w:tr w:rsidR="00E723B2" w14:paraId="6F7CE135" w14:textId="77777777" w:rsidTr="00E723B2">
        <w:trPr>
          <w:trHeight w:val="48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6DFAE" w14:textId="14C602F3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do wysokości wykonania</w:t>
            </w:r>
            <w:r w:rsidR="0076012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lanu dochodów z tytułu zezwoleń na sprzedaż napojów alkoholowych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FFA3E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05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E2CF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8 p. 0480</w:t>
            </w:r>
          </w:p>
        </w:tc>
      </w:tr>
      <w:tr w:rsidR="00E723B2" w14:paraId="48031E85" w14:textId="77777777" w:rsidTr="00E723B2">
        <w:trPr>
          <w:trHeight w:val="72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8AF6F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niewykonanego planu dochodów z tytułu dotacji unijnej na zadanie " Uporządkowanie gospodarki wodno - ściekowej na terenie Gminy Czempiń " na rok 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EE7F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4 285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4851" w14:textId="46E70EC1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1 p. 6258</w:t>
            </w:r>
          </w:p>
        </w:tc>
      </w:tr>
      <w:tr w:rsidR="00E723B2" w14:paraId="04D86002" w14:textId="77777777" w:rsidTr="00E723B2">
        <w:trPr>
          <w:trHeight w:val="7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6BF04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niewykonanego planu dochodów z tytułu zwrotu VAT odliczonego od wydatków na zadanie " Uporządkowanie gospodarki wodno - ściekowej na terenie Gminy Czempiń " na rok 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AC91C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4 08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E3AD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4 p. 0970</w:t>
            </w:r>
          </w:p>
        </w:tc>
      </w:tr>
      <w:tr w:rsidR="00E723B2" w14:paraId="02BE1A98" w14:textId="77777777" w:rsidTr="00E723B2">
        <w:trPr>
          <w:trHeight w:val="360"/>
        </w:trPr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7DF73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ecie planu dochodów z tytułu dotacji unijnej na zadanie " Budowa infrastruktury służącej rozwojowi mobilności miejskiej na terenie Gminy Czempiń wraz z działaniami informacyjno - promocyjnymi " na rok 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3DDC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5 906,7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D6CC" w14:textId="32A55F46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0095 </w:t>
            </w:r>
            <w:r w:rsidR="00760124">
              <w:rPr>
                <w:color w:val="00000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. 6257</w:t>
            </w:r>
          </w:p>
        </w:tc>
      </w:tr>
      <w:tr w:rsidR="00E723B2" w14:paraId="14FB54BE" w14:textId="77777777" w:rsidTr="00E723B2">
        <w:trPr>
          <w:trHeight w:val="24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0EDB76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61816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0 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C2C8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95 p. 6207</w:t>
            </w:r>
          </w:p>
        </w:tc>
      </w:tr>
      <w:tr w:rsidR="00E723B2" w14:paraId="6DC165F8" w14:textId="77777777" w:rsidTr="00E723B2">
        <w:trPr>
          <w:trHeight w:val="24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EEA796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FDF90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4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6862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3 p. 6207</w:t>
            </w:r>
          </w:p>
        </w:tc>
      </w:tr>
      <w:tr w:rsidR="00E723B2" w14:paraId="0B458027" w14:textId="77777777" w:rsidTr="00E723B2">
        <w:trPr>
          <w:trHeight w:val="912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1CA5D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planu dochodów z tytułu dotacji unijnej na zadanie "Uzbrojenie terenu inwestycyjnego w Głuchowie w pobliżu węzła Czempiń na drodze ekspresowej S5"  na rok 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2196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 357 723,2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3C20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6257</w:t>
            </w:r>
          </w:p>
        </w:tc>
      </w:tr>
      <w:tr w:rsidR="00E723B2" w14:paraId="6A31B62C" w14:textId="77777777" w:rsidTr="00E723B2">
        <w:trPr>
          <w:trHeight w:val="120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21A8F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zesunięcie niewykonanego w 2021 roku planu dochodów z tytułu zwrotu VAT odliczonego od części </w:t>
            </w:r>
            <w:proofErr w:type="spellStart"/>
            <w:r>
              <w:rPr>
                <w:color w:val="000000"/>
                <w:sz w:val="18"/>
                <w:szCs w:val="18"/>
              </w:rPr>
              <w:t>wydatko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na zadanie "Uzbrojenie terenu inwestycyjnego w Głuchowie w pobliżu węzła Czempiń na drodze ekspresowej S5"  na rok 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90E0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5 483,3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D2AA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4 p. 0970</w:t>
            </w:r>
          </w:p>
        </w:tc>
      </w:tr>
      <w:tr w:rsidR="00E723B2" w14:paraId="223EC8D8" w14:textId="77777777" w:rsidTr="00E723B2">
        <w:trPr>
          <w:trHeight w:val="348"/>
        </w:trPr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69DEA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planu dochodów z tytułu dotacji unijnej na zadanie " Rozwój zielono – niebieskiej infrastruktury na terenie Gminy Czempiń sposobem na wzmocnienie odporności na negatywne skutki zmian klimatu  " rok 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CB03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6 325,3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03FC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6257</w:t>
            </w:r>
          </w:p>
        </w:tc>
      </w:tr>
      <w:tr w:rsidR="00E723B2" w14:paraId="677F1441" w14:textId="77777777" w:rsidTr="00E723B2">
        <w:trPr>
          <w:trHeight w:val="240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ABC854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131C2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 939,7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A0E3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6256</w:t>
            </w:r>
          </w:p>
        </w:tc>
      </w:tr>
      <w:tr w:rsidR="00E723B2" w14:paraId="0E29CD7F" w14:textId="77777777" w:rsidTr="00E723B2">
        <w:trPr>
          <w:trHeight w:val="240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39021E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0014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5 492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EE89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6207</w:t>
            </w:r>
          </w:p>
        </w:tc>
      </w:tr>
      <w:tr w:rsidR="00E723B2" w14:paraId="68F145FB" w14:textId="77777777" w:rsidTr="00E723B2">
        <w:trPr>
          <w:trHeight w:val="240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BD3ECD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F2B1F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 263,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066D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6206</w:t>
            </w:r>
          </w:p>
        </w:tc>
      </w:tr>
      <w:tr w:rsidR="00E723B2" w14:paraId="355254B7" w14:textId="77777777" w:rsidTr="00E723B2">
        <w:trPr>
          <w:trHeight w:val="444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6ABD8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planu dochodów z tytułu środków na wdrażanie programu "Czyste powietrze" rok 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B2208" w14:textId="6152631E" w:rsidR="00E723B2" w:rsidRDefault="00E70D1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 102</w:t>
            </w:r>
            <w:r w:rsidR="00E723B2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7F53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5 p. 2460</w:t>
            </w:r>
          </w:p>
        </w:tc>
      </w:tr>
      <w:tr w:rsidR="00E723B2" w14:paraId="5DA8E882" w14:textId="77777777" w:rsidTr="00E723B2">
        <w:trPr>
          <w:trHeight w:val="48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8C7D9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zesunięcie planu dochodów z tytułu sprzedaży mienia, która nie doszła do skutku na koniec roku 2021 (działka w </w:t>
            </w:r>
            <w:proofErr w:type="spellStart"/>
            <w:r>
              <w:rPr>
                <w:color w:val="000000"/>
                <w:sz w:val="18"/>
                <w:szCs w:val="18"/>
              </w:rPr>
              <w:t>Gluchowi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na strefie inwestycyjnej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7A1BB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4ADD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0770</w:t>
            </w:r>
          </w:p>
        </w:tc>
      </w:tr>
      <w:tr w:rsidR="00E723B2" w14:paraId="5392C9AB" w14:textId="77777777" w:rsidTr="00E723B2">
        <w:trPr>
          <w:trHeight w:val="48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CB678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SP w Głuchowie z tytułu darowizny dotyczącej wygranej w akcji "Gdzie są nasze patronki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0DB02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A528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95 p. 0690</w:t>
            </w:r>
          </w:p>
        </w:tc>
      </w:tr>
      <w:tr w:rsidR="00E723B2" w14:paraId="48134BBB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F92AB" w14:textId="25C3F740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op</w:t>
            </w:r>
            <w:r w:rsidR="00760124">
              <w:rPr>
                <w:color w:val="000000"/>
                <w:sz w:val="18"/>
                <w:szCs w:val="18"/>
              </w:rPr>
              <w:t>ł</w:t>
            </w:r>
            <w:r>
              <w:rPr>
                <w:color w:val="000000"/>
                <w:sz w:val="18"/>
                <w:szCs w:val="18"/>
              </w:rPr>
              <w:t>aty za pozwolenie na wycinkę drze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A7307" w14:textId="20CFAA76" w:rsidR="00E723B2" w:rsidRDefault="00E70D1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127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A345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4 p. 0690</w:t>
            </w:r>
          </w:p>
        </w:tc>
      </w:tr>
      <w:tr w:rsidR="00E723B2" w14:paraId="3BBE285D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D3195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ktualizacja planu dochodów do </w:t>
            </w:r>
            <w:proofErr w:type="spellStart"/>
            <w:r>
              <w:rPr>
                <w:color w:val="000000"/>
                <w:sz w:val="18"/>
                <w:szCs w:val="18"/>
              </w:rPr>
              <w:t>wyskośc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wykonania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E324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B6E5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723B2" w14:paraId="1121595A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F41F8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dzierżawy za obwody łowieck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273D4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505A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95 p. 0750</w:t>
            </w:r>
          </w:p>
        </w:tc>
      </w:tr>
      <w:tr w:rsidR="00E723B2" w14:paraId="6BE6129A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D7E34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kary wynikające z umów (odszkodowania za uszkodzone mienie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66AF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2096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95 p. 0950</w:t>
            </w:r>
          </w:p>
        </w:tc>
      </w:tr>
      <w:tr w:rsidR="00E723B2" w14:paraId="50E87621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47E60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koszty upomnień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2063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4504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0640</w:t>
            </w:r>
          </w:p>
        </w:tc>
      </w:tr>
      <w:tr w:rsidR="00E723B2" w14:paraId="0D8387A8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8BB5D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wpływy z różnych opłat (za opóźnienia w transakcjach handlowych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9D6D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32BF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0690</w:t>
            </w:r>
          </w:p>
        </w:tc>
      </w:tr>
      <w:tr w:rsidR="00E723B2" w14:paraId="0C834F43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7E956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najem i dzierżawa mienia (w tym lokale komunalne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4FA7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557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711D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0750</w:t>
            </w:r>
          </w:p>
        </w:tc>
      </w:tr>
      <w:tr w:rsidR="00E723B2" w14:paraId="42795681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47C35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przekształcenie użytkowania wieczystego w prawo własnośc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BFF2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4D5B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0760</w:t>
            </w:r>
          </w:p>
        </w:tc>
      </w:tr>
      <w:tr w:rsidR="00E723B2" w14:paraId="2A6C99DD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8606A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odsetki od nieterminowych wpł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79C46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F423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0920</w:t>
            </w:r>
          </w:p>
        </w:tc>
      </w:tr>
      <w:tr w:rsidR="00E723B2" w14:paraId="2ED1DCDC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78123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kary wynikające z umów (odszkodowania za uszkodzone mienie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1EAFD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65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CC7E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0950</w:t>
            </w:r>
          </w:p>
        </w:tc>
      </w:tr>
      <w:tr w:rsidR="00E723B2" w14:paraId="118064B5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2AAA7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wpływy z różnych dochodów dot. gospodarki nieruchomościam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B47E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56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07DD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0970</w:t>
            </w:r>
          </w:p>
        </w:tc>
      </w:tr>
      <w:tr w:rsidR="00E723B2" w14:paraId="0FEBAC04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428CF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odsetki od nieterminowych wpłat należności gminnyc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3165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98E6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95 p. 0920</w:t>
            </w:r>
          </w:p>
        </w:tc>
      </w:tr>
      <w:tr w:rsidR="00E723B2" w14:paraId="349819D6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2BDB0" w14:textId="5EF6DC6C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kary wynikające z umów na</w:t>
            </w:r>
            <w:r w:rsidR="00760124">
              <w:rPr>
                <w:color w:val="000000"/>
                <w:sz w:val="18"/>
                <w:szCs w:val="18"/>
              </w:rPr>
              <w:t>ł</w:t>
            </w:r>
            <w:r>
              <w:rPr>
                <w:color w:val="000000"/>
                <w:sz w:val="18"/>
                <w:szCs w:val="18"/>
              </w:rPr>
              <w:t>ożone na wykonawcó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3F788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98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FA25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95 p. 0950</w:t>
            </w:r>
          </w:p>
        </w:tc>
      </w:tr>
      <w:tr w:rsidR="00E723B2" w14:paraId="6EECC876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3E9A7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karta podatkow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8D5F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7052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01 p. 0350</w:t>
            </w:r>
          </w:p>
        </w:tc>
      </w:tr>
      <w:tr w:rsidR="00E723B2" w14:paraId="681BEC0C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34C6F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podatek od nieruchomości od osób prawnyc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F1A7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0 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5768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5 p. 0310</w:t>
            </w:r>
          </w:p>
        </w:tc>
      </w:tr>
      <w:tr w:rsidR="00E723B2" w14:paraId="6287B4F4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B7C34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podatek rolny od osób prawnych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88354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 000,00</w:t>
            </w:r>
          </w:p>
        </w:tc>
        <w:tc>
          <w:tcPr>
            <w:tcW w:w="1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D5FA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5 p. 0320</w:t>
            </w:r>
          </w:p>
        </w:tc>
      </w:tr>
      <w:tr w:rsidR="00E723B2" w14:paraId="2EDC5CE8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5EC61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podatek leśny od osób praw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A02C1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84D3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5 p. 0330</w:t>
            </w:r>
          </w:p>
        </w:tc>
      </w:tr>
      <w:tr w:rsidR="00E723B2" w14:paraId="4E0096D0" w14:textId="77777777" w:rsidTr="00E723B2">
        <w:trPr>
          <w:trHeight w:val="24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50A58" w14:textId="3F72FAFE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- podatek od śro</w:t>
            </w:r>
            <w:r w:rsidR="00760124">
              <w:rPr>
                <w:color w:val="000000"/>
                <w:sz w:val="18"/>
                <w:szCs w:val="18"/>
              </w:rPr>
              <w:t>d</w:t>
            </w:r>
            <w:r>
              <w:rPr>
                <w:color w:val="000000"/>
                <w:sz w:val="18"/>
                <w:szCs w:val="18"/>
              </w:rPr>
              <w:t>ków transportowych od osób prawnyc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B88C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 691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9FE3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5 p. 0340</w:t>
            </w:r>
          </w:p>
        </w:tc>
      </w:tr>
      <w:tr w:rsidR="00E723B2" w14:paraId="108899B9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6911E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podatek od czynności cywilnoprawnych od osób prawnyc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E06D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 135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75BD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5 p. 0500</w:t>
            </w:r>
          </w:p>
        </w:tc>
      </w:tr>
      <w:tr w:rsidR="00E723B2" w14:paraId="37DA5AC9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DFB50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koszty upomnień od osób prawnyc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F133C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E993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5 p. 0640</w:t>
            </w:r>
          </w:p>
        </w:tc>
      </w:tr>
      <w:tr w:rsidR="00E723B2" w14:paraId="5816E74C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99534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odsetki od nieterminowych wpłat od osób prawnyc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D0F9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689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9535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5 p. 0910</w:t>
            </w:r>
          </w:p>
        </w:tc>
      </w:tr>
      <w:tr w:rsidR="00E723B2" w14:paraId="6AD2F5C0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42EAC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podatek od nieruchomości od osób fizycznyc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2AB6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8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8B18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6 p. 0310</w:t>
            </w:r>
          </w:p>
        </w:tc>
      </w:tr>
      <w:tr w:rsidR="00E723B2" w14:paraId="66D7FDE3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AC561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podatek rolny od osób fizycznyc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F32E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5 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F67D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6 p. 0320</w:t>
            </w:r>
          </w:p>
        </w:tc>
      </w:tr>
      <w:tr w:rsidR="00E723B2" w14:paraId="2EB81C7F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3DD90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podatek leśny od osób fizycznyc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78698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78A4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6 p. 0330</w:t>
            </w:r>
          </w:p>
        </w:tc>
      </w:tr>
      <w:tr w:rsidR="00E723B2" w14:paraId="3321E5B4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A03B5" w14:textId="3913C15C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podatek od śro</w:t>
            </w:r>
            <w:r w:rsidR="00760124">
              <w:rPr>
                <w:color w:val="000000"/>
                <w:sz w:val="18"/>
                <w:szCs w:val="18"/>
              </w:rPr>
              <w:t>d</w:t>
            </w:r>
            <w:r>
              <w:rPr>
                <w:color w:val="000000"/>
                <w:sz w:val="18"/>
                <w:szCs w:val="18"/>
              </w:rPr>
              <w:t>ków transportowych od osób fizycznyc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3336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32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6D24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6 p. 0340</w:t>
            </w:r>
          </w:p>
        </w:tc>
      </w:tr>
      <w:tr w:rsidR="00E723B2" w14:paraId="3E9C3EA7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60C53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podatek od spadków i darowizn od osób fizycznyc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8F23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527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1A65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6 p. 0360</w:t>
            </w:r>
          </w:p>
        </w:tc>
      </w:tr>
      <w:tr w:rsidR="00E723B2" w14:paraId="7809AEF0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C5BB9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podatek od czynności cywilnoprawnych od osób fizycznyc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6D85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697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72B1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6 p. 0500</w:t>
            </w:r>
          </w:p>
        </w:tc>
      </w:tr>
      <w:tr w:rsidR="00E723B2" w14:paraId="4F5BD92F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927B2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udziały w PI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B0E7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 074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7491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21 p. 0010</w:t>
            </w:r>
          </w:p>
        </w:tc>
      </w:tr>
      <w:tr w:rsidR="00E723B2" w14:paraId="512E2B8C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7B951" w14:textId="4A189CFD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udzia</w:t>
            </w:r>
            <w:r w:rsidR="00760124">
              <w:rPr>
                <w:color w:val="000000"/>
                <w:sz w:val="18"/>
                <w:szCs w:val="18"/>
              </w:rPr>
              <w:t>ł</w:t>
            </w:r>
            <w:r>
              <w:rPr>
                <w:color w:val="000000"/>
                <w:sz w:val="18"/>
                <w:szCs w:val="18"/>
              </w:rPr>
              <w:t>y w CI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18B6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 415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F879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21 p. 0020</w:t>
            </w:r>
          </w:p>
        </w:tc>
      </w:tr>
      <w:tr w:rsidR="00E723B2" w14:paraId="2599FBF6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981C8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koszty upomnień od osób fizycznyc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4D362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86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4F02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6 p. 0640</w:t>
            </w:r>
          </w:p>
        </w:tc>
      </w:tr>
      <w:tr w:rsidR="00E723B2" w14:paraId="2E7A6B72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3C5FD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odsetki od nieterminowych wpłat od osób fizycznyc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F4889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9080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6 p. 0910</w:t>
            </w:r>
          </w:p>
        </w:tc>
      </w:tr>
      <w:tr w:rsidR="00E723B2" w14:paraId="4457F5D2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8D24D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opłata skarbow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9E4E" w14:textId="30B163F8" w:rsidR="00E723B2" w:rsidRDefault="00E70D1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 070</w:t>
            </w:r>
            <w:r w:rsidR="00E723B2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D102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8 p. 0410</w:t>
            </w:r>
          </w:p>
        </w:tc>
      </w:tr>
      <w:tr w:rsidR="00E723B2" w14:paraId="1C1D0CAC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E46B0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inne opłaty (adiacencka, za zajęcie pasa drogowego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ACE83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695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6C1A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8 p. 0490</w:t>
            </w:r>
          </w:p>
        </w:tc>
      </w:tr>
      <w:tr w:rsidR="00E723B2" w14:paraId="247B01E8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BD331" w14:textId="443B7134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odsetki od nieterminowych wp</w:t>
            </w:r>
            <w:r w:rsidR="00760124">
              <w:rPr>
                <w:color w:val="000000"/>
                <w:sz w:val="18"/>
                <w:szCs w:val="18"/>
              </w:rPr>
              <w:t>ł</w:t>
            </w:r>
            <w:r>
              <w:rPr>
                <w:color w:val="000000"/>
                <w:sz w:val="18"/>
                <w:szCs w:val="18"/>
              </w:rPr>
              <w:t>at innych opł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B4D3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93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DB12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8 p. 0920</w:t>
            </w:r>
          </w:p>
        </w:tc>
      </w:tr>
      <w:tr w:rsidR="00E723B2" w14:paraId="57DBA66E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4D5E2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odzyskiwany VAT z roku poprzednieg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E0636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078D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4 p. 0940</w:t>
            </w:r>
          </w:p>
        </w:tc>
      </w:tr>
      <w:tr w:rsidR="00E723B2" w14:paraId="2A34F15F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CADB1" w14:textId="0CA86084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odzyskiwany </w:t>
            </w:r>
            <w:r w:rsidR="00760124">
              <w:rPr>
                <w:color w:val="000000"/>
                <w:sz w:val="18"/>
                <w:szCs w:val="18"/>
              </w:rPr>
              <w:t>VAT</w:t>
            </w:r>
            <w:r>
              <w:rPr>
                <w:color w:val="000000"/>
                <w:sz w:val="18"/>
                <w:szCs w:val="18"/>
              </w:rPr>
              <w:t xml:space="preserve"> z roku bieżąceg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3013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 042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1B66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4 p. 0970</w:t>
            </w:r>
          </w:p>
        </w:tc>
      </w:tr>
      <w:tr w:rsidR="00E723B2" w14:paraId="5B9B0A25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C90C5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dzierżawy sieci kanalizacyjnych spółce gminnej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A570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469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ABA8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1 p. 0750</w:t>
            </w:r>
          </w:p>
        </w:tc>
      </w:tr>
      <w:tr w:rsidR="00E723B2" w14:paraId="5523AC3A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11D88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opłaty za korzystanie ze środowisk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E06C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 364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45EF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19 p. 0690</w:t>
            </w:r>
          </w:p>
        </w:tc>
      </w:tr>
      <w:tr w:rsidR="00E723B2" w14:paraId="67D49C79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31512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najem świetlic wiejskic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C31E0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045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2C26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9 p. 0750</w:t>
            </w:r>
          </w:p>
        </w:tc>
      </w:tr>
      <w:tr w:rsidR="00E723B2" w14:paraId="59345022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3B2A9" w14:textId="258D502A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op</w:t>
            </w:r>
            <w:r w:rsidR="00760124">
              <w:rPr>
                <w:color w:val="000000"/>
                <w:sz w:val="18"/>
                <w:szCs w:val="18"/>
              </w:rPr>
              <w:t>ł</w:t>
            </w:r>
            <w:r>
              <w:rPr>
                <w:color w:val="000000"/>
                <w:sz w:val="18"/>
                <w:szCs w:val="18"/>
              </w:rPr>
              <w:t>aty za wyżywienie w przedszkol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9DC07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 5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E232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0670</w:t>
            </w:r>
          </w:p>
        </w:tc>
      </w:tr>
      <w:tr w:rsidR="00E723B2" w14:paraId="32A785BB" w14:textId="77777777" w:rsidTr="00E723B2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31C7E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opłaty za korzystanie z wychowania przedszkol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8D614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A1F8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0660</w:t>
            </w:r>
          </w:p>
        </w:tc>
      </w:tr>
    </w:tbl>
    <w:p w14:paraId="07C551BA" w14:textId="478856AA" w:rsidR="00EA4B2C" w:rsidRDefault="00EA4B2C" w:rsidP="0010410E">
      <w:pPr>
        <w:jc w:val="both"/>
        <w:rPr>
          <w:sz w:val="20"/>
          <w:szCs w:val="20"/>
        </w:rPr>
      </w:pPr>
    </w:p>
    <w:p w14:paraId="5471A201" w14:textId="2D94508A" w:rsidR="00126BAD" w:rsidRPr="00126BAD" w:rsidRDefault="00126BAD" w:rsidP="0010410E">
      <w:pPr>
        <w:jc w:val="both"/>
        <w:rPr>
          <w:b/>
          <w:bCs/>
          <w:sz w:val="20"/>
          <w:szCs w:val="20"/>
        </w:rPr>
      </w:pPr>
      <w:r w:rsidRPr="00126BAD">
        <w:rPr>
          <w:b/>
          <w:bCs/>
          <w:sz w:val="20"/>
          <w:szCs w:val="20"/>
        </w:rPr>
        <w:t>WYDATKI</w:t>
      </w:r>
      <w:r>
        <w:rPr>
          <w:b/>
          <w:bCs/>
          <w:sz w:val="20"/>
          <w:szCs w:val="20"/>
        </w:rPr>
        <w:t>:</w:t>
      </w:r>
    </w:p>
    <w:tbl>
      <w:tblPr>
        <w:tblW w:w="87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1300"/>
        <w:gridCol w:w="1760"/>
      </w:tblGrid>
      <w:tr w:rsidR="00E723B2" w14:paraId="25F3FDAB" w14:textId="77777777" w:rsidTr="00E723B2">
        <w:trPr>
          <w:trHeight w:val="7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358BB4" w14:textId="394916C0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niezrealizowanego w 2021 roku planu na zadanie "Zagospodarowanie terenu rekreacyjno - sportowego na Osiedlu Nr 4 w Czempiniu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D4E7C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0 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B993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95 p. 6050</w:t>
            </w:r>
          </w:p>
        </w:tc>
      </w:tr>
      <w:tr w:rsidR="00E723B2" w14:paraId="0A39784A" w14:textId="77777777" w:rsidTr="00E723B2">
        <w:trPr>
          <w:trHeight w:val="7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7449E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niezrealizowanego w 2021 roku planu na zadanie "Projekt i wykonanie wewnętrznych  instalacji gazowych w lokalach komunalnych w budynku gminnym przy ul. Kościelnej nr 7 w Czempiniu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01D6A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2 37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584E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6050</w:t>
            </w:r>
          </w:p>
        </w:tc>
      </w:tr>
      <w:tr w:rsidR="00E723B2" w14:paraId="45D8A3BB" w14:textId="77777777" w:rsidTr="00E723B2">
        <w:trPr>
          <w:trHeight w:val="240"/>
        </w:trPr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C85B17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i zwiększenie środków na wniosek Dyrektora OPS w Czempini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61A3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 3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93B7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2 p. 4330</w:t>
            </w:r>
          </w:p>
        </w:tc>
      </w:tr>
      <w:tr w:rsidR="00E723B2" w14:paraId="06CA1D6A" w14:textId="77777777" w:rsidTr="00E723B2">
        <w:trPr>
          <w:trHeight w:val="24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0E0504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3A40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9440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2 p. 4040</w:t>
            </w:r>
          </w:p>
        </w:tc>
      </w:tr>
      <w:tr w:rsidR="00E723B2" w14:paraId="2E9C0EE0" w14:textId="77777777" w:rsidTr="00E723B2">
        <w:trPr>
          <w:trHeight w:val="24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D72DE6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817B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3CFA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2 p. 4710</w:t>
            </w:r>
          </w:p>
        </w:tc>
      </w:tr>
      <w:tr w:rsidR="00E723B2" w14:paraId="7B54E7C6" w14:textId="77777777" w:rsidTr="00E723B2">
        <w:trPr>
          <w:trHeight w:val="24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F368DD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B6B0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3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2D97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2 p. 4010</w:t>
            </w:r>
          </w:p>
        </w:tc>
      </w:tr>
      <w:tr w:rsidR="00E723B2" w14:paraId="3DF022B2" w14:textId="77777777" w:rsidTr="00E723B2">
        <w:trPr>
          <w:trHeight w:val="24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4C82AE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087B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2429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2 p. 4110</w:t>
            </w:r>
          </w:p>
        </w:tc>
      </w:tr>
      <w:tr w:rsidR="00E723B2" w14:paraId="22306FC8" w14:textId="77777777" w:rsidTr="00E723B2">
        <w:trPr>
          <w:trHeight w:val="24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6FCC6C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2932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3477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2 p. 4120</w:t>
            </w:r>
          </w:p>
        </w:tc>
      </w:tr>
      <w:tr w:rsidR="00E723B2" w14:paraId="7E7C5F98" w14:textId="77777777" w:rsidTr="00E723B2">
        <w:trPr>
          <w:trHeight w:val="24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3D0820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7D81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 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9B72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9 p. 4110</w:t>
            </w:r>
          </w:p>
        </w:tc>
      </w:tr>
      <w:tr w:rsidR="00E723B2" w14:paraId="554C11DB" w14:textId="77777777" w:rsidTr="00E723B2">
        <w:trPr>
          <w:trHeight w:val="24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6C3BBD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7C54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5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84F8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9 p. 4260</w:t>
            </w:r>
          </w:p>
        </w:tc>
      </w:tr>
      <w:tr w:rsidR="00E723B2" w14:paraId="2A2A47B2" w14:textId="77777777" w:rsidTr="00E723B2">
        <w:trPr>
          <w:trHeight w:val="24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55F0D3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A892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5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9B51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9 p. 6060</w:t>
            </w:r>
          </w:p>
        </w:tc>
      </w:tr>
      <w:tr w:rsidR="00E723B2" w14:paraId="07B89CB5" w14:textId="77777777" w:rsidTr="00E723B2">
        <w:trPr>
          <w:trHeight w:val="24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0D4644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66F0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BC8E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9 p. 4010</w:t>
            </w:r>
          </w:p>
        </w:tc>
      </w:tr>
      <w:tr w:rsidR="00E723B2" w14:paraId="1B17F9EE" w14:textId="77777777" w:rsidTr="00E723B2">
        <w:trPr>
          <w:trHeight w:val="24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608ED0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3B135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0A74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9 p. 4120</w:t>
            </w:r>
          </w:p>
        </w:tc>
      </w:tr>
      <w:tr w:rsidR="00E723B2" w14:paraId="465A6941" w14:textId="77777777" w:rsidTr="00E723B2">
        <w:trPr>
          <w:trHeight w:val="48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BE79F" w14:textId="01C42CCA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adania z zakresu przeciwdzia</w:t>
            </w:r>
            <w:r w:rsidR="00760124">
              <w:rPr>
                <w:color w:val="000000"/>
                <w:sz w:val="18"/>
                <w:szCs w:val="18"/>
              </w:rPr>
              <w:t>ł</w:t>
            </w:r>
            <w:r>
              <w:rPr>
                <w:color w:val="000000"/>
                <w:sz w:val="18"/>
                <w:szCs w:val="18"/>
              </w:rPr>
              <w:t>ania alkoholizmow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16F2A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05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8524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54 p. 4300</w:t>
            </w:r>
          </w:p>
        </w:tc>
      </w:tr>
      <w:tr w:rsidR="00E723B2" w14:paraId="1ED94027" w14:textId="77777777" w:rsidTr="00E723B2">
        <w:trPr>
          <w:trHeight w:val="48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4BEC7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niezrealizowanego w 2021 roku planu na zadanie "Stworzenie strefy rekreacyjno - wypoczynkowej w miejscowości Zadory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79BCE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7 741,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FA8F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95 p. 6050</w:t>
            </w:r>
          </w:p>
        </w:tc>
      </w:tr>
      <w:tr w:rsidR="00E723B2" w14:paraId="7C2DAFBD" w14:textId="77777777" w:rsidTr="00E723B2">
        <w:trPr>
          <w:trHeight w:val="336"/>
        </w:trPr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EE9EB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niezrealizowanego planu wydatków na zadanie „Uporządkowanie gospodarki wodno - ściekowej na terenie Gminy  Czempiń " na rok 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965E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4 285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5E41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1 p. 6058</w:t>
            </w:r>
          </w:p>
        </w:tc>
      </w:tr>
      <w:tr w:rsidR="00E723B2" w14:paraId="62B4FBA2" w14:textId="77777777" w:rsidTr="00E723B2">
        <w:trPr>
          <w:trHeight w:val="408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BBD47A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3F09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7 973,3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19B5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1 p. 6059</w:t>
            </w:r>
          </w:p>
        </w:tc>
      </w:tr>
      <w:tr w:rsidR="00E723B2" w14:paraId="610F886F" w14:textId="77777777" w:rsidTr="00E723B2">
        <w:trPr>
          <w:trHeight w:val="48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66F9C" w14:textId="7C5A5883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niezrealizowanego planu wydatków na zadanie Przebudowa drogi gminnej w Piechaninie  nr 576087P " na rok 202</w:t>
            </w:r>
            <w:r w:rsidR="007601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493E1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 810,2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0146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059</w:t>
            </w:r>
          </w:p>
        </w:tc>
      </w:tr>
      <w:tr w:rsidR="00E723B2" w14:paraId="2D42173E" w14:textId="77777777" w:rsidTr="00E723B2">
        <w:trPr>
          <w:trHeight w:val="612"/>
        </w:trPr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1F865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niezrealizowanego planu wydatków na zadanie " Budowa infrastruktury służącej rozwojowi mobilności miejskiej na terenie Gminy Czempiń wraz z działaniami informacyjno - promocyjnymi " na rok 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0E02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 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6254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95 p. 6059</w:t>
            </w:r>
          </w:p>
        </w:tc>
      </w:tr>
      <w:tr w:rsidR="00E723B2" w14:paraId="1A5A1376" w14:textId="77777777" w:rsidTr="00E723B2">
        <w:trPr>
          <w:trHeight w:val="24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82807C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0285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0 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6A41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95 p. 6257</w:t>
            </w:r>
          </w:p>
        </w:tc>
      </w:tr>
      <w:tr w:rsidR="00E723B2" w14:paraId="1A5D74E2" w14:textId="77777777" w:rsidTr="00E723B2">
        <w:trPr>
          <w:trHeight w:val="24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A95329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15B3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40 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4AA6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3 p. 6257</w:t>
            </w:r>
          </w:p>
        </w:tc>
      </w:tr>
      <w:tr w:rsidR="00E723B2" w14:paraId="4E7AD68D" w14:textId="77777777" w:rsidTr="0077675D">
        <w:trPr>
          <w:trHeight w:val="24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59CCE2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5B838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0613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3 p. 6259</w:t>
            </w:r>
          </w:p>
        </w:tc>
      </w:tr>
      <w:tr w:rsidR="00E723B2" w14:paraId="645FD1A1" w14:textId="77777777" w:rsidTr="0077675D">
        <w:trPr>
          <w:trHeight w:val="96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5BC48" w14:textId="64A0FEAA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Przesunięcie niezrealizowanego planu wydatków na zadanie " Budowa infrastruktury służącej rozwojowi mobilności miejskiej na terenie Gminy Czempiń wraz z działaniami informacyjno - promocyjnymi - pozosta</w:t>
            </w:r>
            <w:r w:rsidR="00760124">
              <w:rPr>
                <w:color w:val="000000"/>
                <w:sz w:val="18"/>
                <w:szCs w:val="18"/>
              </w:rPr>
              <w:t>ł</w:t>
            </w:r>
            <w:r>
              <w:rPr>
                <w:color w:val="000000"/>
                <w:sz w:val="18"/>
                <w:szCs w:val="18"/>
              </w:rPr>
              <w:t>e nakłady " na rok 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506EC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2 882,4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73BC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95 p. 6050</w:t>
            </w:r>
          </w:p>
        </w:tc>
      </w:tr>
      <w:tr w:rsidR="00E723B2" w14:paraId="29A6576A" w14:textId="77777777" w:rsidTr="0077675D">
        <w:trPr>
          <w:trHeight w:val="312"/>
        </w:trPr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A01A0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niezrealizowanego planu wydatków na zadanie " Uzbrojenie terenu inwestycyjnego w Głuchowie w pobliżu węzła Czempiń na drodze ekspresowej S5" - na rok 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45CB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460 997,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6174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6057</w:t>
            </w:r>
          </w:p>
        </w:tc>
      </w:tr>
      <w:tr w:rsidR="00E723B2" w14:paraId="27540B2E" w14:textId="77777777" w:rsidTr="00E723B2">
        <w:trPr>
          <w:trHeight w:val="420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7440CA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689EF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03 022,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55BC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6059</w:t>
            </w:r>
          </w:p>
        </w:tc>
      </w:tr>
      <w:tr w:rsidR="00E723B2" w14:paraId="2FE7BFD6" w14:textId="77777777" w:rsidTr="00E723B2">
        <w:trPr>
          <w:trHeight w:val="384"/>
        </w:trPr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D9D2E" w14:textId="025EE3A1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niezrealizowanego planu wydatków na zadanie " Rozwój zielono – niebieskiej infrastruktury na terenie Gminy Czempiń sposobem na wzmocnienie odporności na negatywne skutki zmian klimatu" na rok 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D3C3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 123,0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C8D0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6057</w:t>
            </w:r>
          </w:p>
        </w:tc>
      </w:tr>
      <w:tr w:rsidR="00E723B2" w14:paraId="5D7895C3" w14:textId="77777777" w:rsidTr="00E723B2">
        <w:trPr>
          <w:trHeight w:val="24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B73A59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5EB8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 694,8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9263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6056</w:t>
            </w:r>
          </w:p>
        </w:tc>
      </w:tr>
      <w:tr w:rsidR="00E723B2" w14:paraId="7F313963" w14:textId="77777777" w:rsidTr="00E723B2">
        <w:trPr>
          <w:trHeight w:val="24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1643B6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9035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5 492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1B19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6207</w:t>
            </w:r>
          </w:p>
        </w:tc>
      </w:tr>
      <w:tr w:rsidR="00E723B2" w14:paraId="4616141D" w14:textId="77777777" w:rsidTr="00E723B2">
        <w:trPr>
          <w:trHeight w:val="24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738AB8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8325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 631,8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F52A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6206</w:t>
            </w:r>
          </w:p>
        </w:tc>
      </w:tr>
      <w:tr w:rsidR="00E723B2" w14:paraId="32938F8D" w14:textId="77777777" w:rsidTr="00E723B2">
        <w:trPr>
          <w:trHeight w:val="48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E7DCA" w14:textId="4C822A8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niezrealizowanego planu wydatków na zadanie "Projekt ulic Sokolniczej, Kiełczewskiego i Komorowicza w Czempiniu " na rok 202</w:t>
            </w:r>
            <w:r w:rsidR="007601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CA5BE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4 378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516C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050</w:t>
            </w:r>
          </w:p>
        </w:tc>
      </w:tr>
      <w:tr w:rsidR="00E723B2" w14:paraId="2403B2DF" w14:textId="77777777" w:rsidTr="00E723B2">
        <w:trPr>
          <w:trHeight w:val="48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6DCAD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niezrealizowanego planu wydatków na zadanie "Przebudowa ulicy Wiatrakowej w Czempiniu " na rok 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CCB7D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66 386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50CE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050</w:t>
            </w:r>
          </w:p>
        </w:tc>
      </w:tr>
      <w:tr w:rsidR="00E723B2" w14:paraId="2873EE8F" w14:textId="77777777" w:rsidTr="00E723B2">
        <w:trPr>
          <w:trHeight w:val="96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F1EC27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niezrealizowanego planu wydatków na zadanie " Przebudowa ulicy Kwiatowej w Czempiniu i w Piotrkowicach z połączeniem z ulicą Wiatrakową wraz z budową kanalizacji deszczowej w ulicy Zachodniej " na rok 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D7786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213 634,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23F9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050</w:t>
            </w:r>
          </w:p>
        </w:tc>
      </w:tr>
      <w:tr w:rsidR="00E723B2" w14:paraId="4B49D10F" w14:textId="77777777" w:rsidTr="00E723B2">
        <w:trPr>
          <w:trHeight w:val="48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3BB65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niezrealizowanego planu wydatków na zadanie " Projekt nowej strażnicy OSP w Czempiniu " na rok 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8C431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75FA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6050</w:t>
            </w:r>
          </w:p>
        </w:tc>
      </w:tr>
      <w:tr w:rsidR="00E723B2" w14:paraId="778CBDB7" w14:textId="77777777" w:rsidTr="00E723B2">
        <w:trPr>
          <w:trHeight w:val="48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61319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niezrealizowanego planu wydatków w SP w Głuchowie w związku z nagrodą w konkursie Wielkopolska Szkoła Ro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7A071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DA48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95 p. 4210</w:t>
            </w:r>
          </w:p>
        </w:tc>
      </w:tr>
      <w:tr w:rsidR="00E723B2" w14:paraId="04C7BCFC" w14:textId="77777777" w:rsidTr="00E723B2">
        <w:trPr>
          <w:trHeight w:val="240"/>
        </w:trPr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71335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zesunięcie niezrealizowanego w 2021 roku planu na opracowanie studium wykonalności dla termomodernizacji obiektów gminnych (budynek Urzędu, budynek filii SP w Borowie, budynek Przedszkola, strażnicy OSP, hali sportowej w </w:t>
            </w:r>
            <w:proofErr w:type="spellStart"/>
            <w:r>
              <w:rPr>
                <w:color w:val="000000"/>
                <w:sz w:val="18"/>
                <w:szCs w:val="18"/>
              </w:rPr>
              <w:t>S.Gołębini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i budynek przy ul. Nowej 2A w Czempiniu)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D0AA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7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DFB3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4390</w:t>
            </w:r>
          </w:p>
        </w:tc>
      </w:tr>
      <w:tr w:rsidR="00E723B2" w14:paraId="21D06E97" w14:textId="77777777" w:rsidTr="00E723B2">
        <w:trPr>
          <w:trHeight w:val="24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A9B2AF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EB0B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7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EE6C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390</w:t>
            </w:r>
          </w:p>
        </w:tc>
      </w:tr>
      <w:tr w:rsidR="00E723B2" w14:paraId="20539D08" w14:textId="77777777" w:rsidTr="00E723B2">
        <w:trPr>
          <w:trHeight w:val="24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2F6A06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59D9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7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A25D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390</w:t>
            </w:r>
          </w:p>
        </w:tc>
      </w:tr>
      <w:tr w:rsidR="00E723B2" w14:paraId="28283BDA" w14:textId="77777777" w:rsidTr="00E723B2">
        <w:trPr>
          <w:trHeight w:val="24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BC0E2D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BF1F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7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DBE3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4390</w:t>
            </w:r>
          </w:p>
        </w:tc>
      </w:tr>
      <w:tr w:rsidR="00E723B2" w14:paraId="3764ADD7" w14:textId="77777777" w:rsidTr="00E723B2">
        <w:trPr>
          <w:trHeight w:val="24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8CF05D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DF546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884C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95 p. 4390</w:t>
            </w:r>
          </w:p>
        </w:tc>
      </w:tr>
      <w:tr w:rsidR="00E723B2" w14:paraId="719B301D" w14:textId="77777777" w:rsidTr="00E723B2">
        <w:trPr>
          <w:trHeight w:val="444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DF00B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niezrealizowanego w 2021 roku planu na nowe nasadz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E8ECC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CF73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4 p. 4300</w:t>
            </w:r>
          </w:p>
        </w:tc>
      </w:tr>
      <w:tr w:rsidR="00E723B2" w14:paraId="03E579EC" w14:textId="77777777" w:rsidTr="00E723B2">
        <w:trPr>
          <w:trHeight w:val="5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1B15C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niezrealizowanego w 2021 roku planu Centrum Usług Wspólnych na rok 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DF4C2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8440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85 p. 4210</w:t>
            </w:r>
          </w:p>
        </w:tc>
      </w:tr>
      <w:tr w:rsidR="00E723B2" w14:paraId="2351F80F" w14:textId="77777777" w:rsidTr="00E723B2">
        <w:trPr>
          <w:trHeight w:val="504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31114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niezrealizowanego w 2021 roku planu SP w Czempiniu na rok 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2E489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456C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010</w:t>
            </w:r>
          </w:p>
        </w:tc>
      </w:tr>
      <w:tr w:rsidR="00E723B2" w14:paraId="517B4BD6" w14:textId="77777777" w:rsidTr="00E723B2">
        <w:trPr>
          <w:trHeight w:val="396"/>
        </w:trPr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6174A" w14:textId="77777777" w:rsidR="00E723B2" w:rsidRDefault="00E723B2" w:rsidP="007177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niezrealizowanego w 2021 roku planu wydatków SP w Czempini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426E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3 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59EB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010</w:t>
            </w:r>
          </w:p>
        </w:tc>
      </w:tr>
      <w:tr w:rsidR="00E723B2" w14:paraId="20CA6FE7" w14:textId="77777777" w:rsidTr="00E723B2">
        <w:trPr>
          <w:trHeight w:val="348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1924D1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611C3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5 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2349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110</w:t>
            </w:r>
          </w:p>
        </w:tc>
      </w:tr>
      <w:tr w:rsidR="00E723B2" w14:paraId="50CFE9D5" w14:textId="77777777" w:rsidTr="00E723B2">
        <w:trPr>
          <w:trHeight w:val="36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33B63B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2A996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A328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120</w:t>
            </w:r>
          </w:p>
        </w:tc>
      </w:tr>
      <w:tr w:rsidR="00E723B2" w14:paraId="5AFA9863" w14:textId="77777777" w:rsidTr="00E723B2">
        <w:trPr>
          <w:trHeight w:val="408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4A61FA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D863D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 81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CADF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01 p. 4010</w:t>
            </w:r>
          </w:p>
        </w:tc>
      </w:tr>
      <w:tr w:rsidR="00E723B2" w14:paraId="7915DE88" w14:textId="77777777" w:rsidTr="00E723B2">
        <w:trPr>
          <w:trHeight w:val="384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B503D3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0AB23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56BA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1 p. 4010</w:t>
            </w:r>
          </w:p>
        </w:tc>
      </w:tr>
      <w:tr w:rsidR="00E723B2" w14:paraId="0F640FB3" w14:textId="77777777" w:rsidTr="00E723B2">
        <w:trPr>
          <w:trHeight w:val="504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6F3C0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niezrealizowanego planu wydatków na zadanie "Rozbudowa oświetlenia ulicznego" na rok 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1FFC4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2 347,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D512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15 p. 6050</w:t>
            </w:r>
          </w:p>
        </w:tc>
      </w:tr>
      <w:tr w:rsidR="00E723B2" w14:paraId="3918C12B" w14:textId="77777777" w:rsidTr="00E723B2">
        <w:trPr>
          <w:trHeight w:val="67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AF8C2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zesunięcie niezrealizowanego planu wydatków na  opracowanie strony internetowej związanej z </w:t>
            </w:r>
            <w:proofErr w:type="spellStart"/>
            <w:r>
              <w:rPr>
                <w:color w:val="000000"/>
                <w:sz w:val="18"/>
                <w:szCs w:val="18"/>
              </w:rPr>
              <w:t>dzialalności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w zakresie kultury na rok 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5DCD3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8D41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95 p. 4300</w:t>
            </w:r>
          </w:p>
        </w:tc>
      </w:tr>
      <w:tr w:rsidR="00E723B2" w14:paraId="19C98A21" w14:textId="77777777" w:rsidTr="00E723B2">
        <w:trPr>
          <w:trHeight w:val="480"/>
        </w:trPr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75E33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niezrealizowanego planu wydatków w zakresie dostarczania wody na rok 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7A41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 9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0480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2 p. 4430</w:t>
            </w:r>
          </w:p>
        </w:tc>
      </w:tr>
      <w:tr w:rsidR="00E723B2" w14:paraId="6420EED2" w14:textId="77777777" w:rsidTr="00E723B2">
        <w:trPr>
          <w:trHeight w:val="36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C4CF8E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B63F0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B080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2 p. 4590</w:t>
            </w:r>
          </w:p>
        </w:tc>
      </w:tr>
      <w:tr w:rsidR="00E723B2" w14:paraId="37BF36DD" w14:textId="77777777" w:rsidTr="00E723B2">
        <w:trPr>
          <w:trHeight w:val="6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6E3B3" w14:textId="5F36758E" w:rsidR="00E723B2" w:rsidRDefault="007177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niezrealizowanego planu wydatków  na zadanie „</w:t>
            </w:r>
            <w:r w:rsidR="00E723B2">
              <w:rPr>
                <w:color w:val="000000"/>
                <w:sz w:val="18"/>
                <w:szCs w:val="18"/>
              </w:rPr>
              <w:t>Laboratoria przyszłości jako rozwój infrastruktury szkolnej Szkoły Podstawowej w Czempiniu</w:t>
            </w:r>
            <w:r>
              <w:rPr>
                <w:color w:val="000000"/>
                <w:sz w:val="18"/>
                <w:szCs w:val="18"/>
              </w:rPr>
              <w:t>”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A3C12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7 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438D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6050</w:t>
            </w:r>
          </w:p>
        </w:tc>
      </w:tr>
      <w:tr w:rsidR="00E723B2" w14:paraId="01795AD2" w14:textId="77777777" w:rsidTr="00E723B2">
        <w:trPr>
          <w:trHeight w:val="6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8906E" w14:textId="1F8B7330" w:rsidR="00E723B2" w:rsidRDefault="007177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niezrealizowanego planu wydatków „</w:t>
            </w:r>
            <w:r w:rsidR="00E723B2">
              <w:rPr>
                <w:color w:val="000000"/>
                <w:sz w:val="18"/>
                <w:szCs w:val="18"/>
              </w:rPr>
              <w:t>Laboratoria przysz</w:t>
            </w:r>
            <w:r w:rsidR="00760124">
              <w:rPr>
                <w:color w:val="000000"/>
                <w:sz w:val="18"/>
                <w:szCs w:val="18"/>
              </w:rPr>
              <w:t>ł</w:t>
            </w:r>
            <w:r w:rsidR="00E723B2">
              <w:rPr>
                <w:color w:val="000000"/>
                <w:sz w:val="18"/>
                <w:szCs w:val="18"/>
              </w:rPr>
              <w:t>ości jako rozwój infrastruktury szkolnej Szkoły Podstawowej w Czempiniu, filia w Borowie</w:t>
            </w:r>
            <w:r>
              <w:rPr>
                <w:color w:val="000000"/>
                <w:sz w:val="18"/>
                <w:szCs w:val="18"/>
              </w:rPr>
              <w:t>”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9A521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3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9C50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6050</w:t>
            </w:r>
          </w:p>
        </w:tc>
      </w:tr>
      <w:tr w:rsidR="00E723B2" w14:paraId="582A4422" w14:textId="77777777" w:rsidTr="0077675D">
        <w:trPr>
          <w:trHeight w:val="6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DCEC8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iększenie planu wydatków na zakupy związane z bieżącym </w:t>
            </w:r>
            <w:proofErr w:type="spellStart"/>
            <w:r>
              <w:rPr>
                <w:color w:val="000000"/>
                <w:sz w:val="18"/>
                <w:szCs w:val="18"/>
              </w:rPr>
              <w:t>utrzymannie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ró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293BD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B123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4210</w:t>
            </w:r>
          </w:p>
        </w:tc>
      </w:tr>
      <w:tr w:rsidR="00E723B2" w14:paraId="6656230E" w14:textId="77777777" w:rsidTr="0077675D">
        <w:trPr>
          <w:trHeight w:val="60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4C3EF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Zwiększenie planu wydatków na usługi remontowe związane z bieżącym </w:t>
            </w:r>
            <w:proofErr w:type="spellStart"/>
            <w:r>
              <w:rPr>
                <w:color w:val="000000"/>
                <w:sz w:val="18"/>
                <w:szCs w:val="18"/>
              </w:rPr>
              <w:t>utrzymannie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ró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DA421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6CF0" w14:textId="77777777" w:rsidR="00E723B2" w:rsidRDefault="00E7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4270</w:t>
            </w:r>
          </w:p>
        </w:tc>
      </w:tr>
    </w:tbl>
    <w:p w14:paraId="7796A6DE" w14:textId="4AFCA2B5" w:rsidR="00126BAD" w:rsidRDefault="00126BAD" w:rsidP="0010410E">
      <w:pPr>
        <w:jc w:val="both"/>
        <w:rPr>
          <w:sz w:val="20"/>
          <w:szCs w:val="20"/>
        </w:rPr>
      </w:pPr>
    </w:p>
    <w:p w14:paraId="3ECDA93F" w14:textId="18E50F00" w:rsidR="00126BAD" w:rsidRPr="00106859" w:rsidRDefault="00126BAD" w:rsidP="00126BA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ZYCHODY</w:t>
      </w:r>
      <w:r w:rsidRPr="00106859">
        <w:rPr>
          <w:b/>
          <w:sz w:val="20"/>
          <w:szCs w:val="20"/>
        </w:rPr>
        <w:t>:</w:t>
      </w:r>
    </w:p>
    <w:tbl>
      <w:tblPr>
        <w:tblW w:w="69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1300"/>
      </w:tblGrid>
      <w:tr w:rsidR="00E723B2" w14:paraId="580594AF" w14:textId="77777777" w:rsidTr="00E723B2">
        <w:trPr>
          <w:trHeight w:val="120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D65DF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mniejszenie planu przychodów  jednostek samorządu terytorialnego z niewykorzystanych środków pieniężnych na rachunku </w:t>
            </w:r>
            <w:proofErr w:type="spellStart"/>
            <w:r>
              <w:rPr>
                <w:color w:val="000000"/>
                <w:sz w:val="18"/>
                <w:szCs w:val="18"/>
              </w:rPr>
              <w:t>bieżącyc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budżetu, wynikającym z rozliczenia dochodów i wydatków nimi finansowanych związanych ze szczególnymi zasadami wykonywania budżetu określonymi w odrębnych ustawach (RFIL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FB2C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012 470,43</w:t>
            </w:r>
          </w:p>
        </w:tc>
      </w:tr>
      <w:tr w:rsidR="00E723B2" w14:paraId="4F8C76DF" w14:textId="77777777" w:rsidTr="00E723B2">
        <w:trPr>
          <w:trHeight w:val="408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5E546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przychodów z tytułu wolnych środkó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9740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438,79</w:t>
            </w:r>
          </w:p>
        </w:tc>
      </w:tr>
      <w:tr w:rsidR="00E723B2" w14:paraId="0215679D" w14:textId="77777777" w:rsidTr="00E723B2">
        <w:trPr>
          <w:trHeight w:val="6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93655" w14:textId="77777777" w:rsidR="00E723B2" w:rsidRDefault="00E723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u przychodów  z tytułu kredytu na prefinansowanie z uwagi na rezygnację z jego zaciągnięc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353F" w14:textId="77777777" w:rsidR="00E723B2" w:rsidRDefault="00E723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80 000,00</w:t>
            </w:r>
          </w:p>
        </w:tc>
      </w:tr>
    </w:tbl>
    <w:p w14:paraId="58FAC8CD" w14:textId="6B82BB69" w:rsidR="00126BAD" w:rsidRDefault="00126BAD" w:rsidP="0010410E">
      <w:pPr>
        <w:jc w:val="both"/>
        <w:rPr>
          <w:sz w:val="20"/>
          <w:szCs w:val="20"/>
        </w:rPr>
      </w:pPr>
    </w:p>
    <w:p w14:paraId="115CAB6D" w14:textId="77777777" w:rsidR="008C320C" w:rsidRPr="001D7052" w:rsidRDefault="008C320C" w:rsidP="0010410E">
      <w:pPr>
        <w:jc w:val="both"/>
        <w:rPr>
          <w:sz w:val="20"/>
          <w:szCs w:val="20"/>
        </w:rPr>
      </w:pPr>
    </w:p>
    <w:p w14:paraId="64DEC7E7" w14:textId="77777777" w:rsidR="00F129AB" w:rsidRPr="004C0AD7" w:rsidRDefault="00F129AB" w:rsidP="002E5A4D">
      <w:pPr>
        <w:jc w:val="both"/>
        <w:rPr>
          <w:sz w:val="20"/>
          <w:szCs w:val="20"/>
        </w:rPr>
      </w:pPr>
    </w:p>
    <w:sectPr w:rsidR="00F129AB" w:rsidRPr="004C0AD7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1D13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E6C7E51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1D7168D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42B784E"/>
    <w:multiLevelType w:val="hybridMultilevel"/>
    <w:tmpl w:val="32D8ED3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754375D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9186A7D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13B0A7B"/>
    <w:multiLevelType w:val="hybridMultilevel"/>
    <w:tmpl w:val="077A2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22F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F994D2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1777162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35441CE5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63A009F"/>
    <w:multiLevelType w:val="hybridMultilevel"/>
    <w:tmpl w:val="1A4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91DA1"/>
    <w:multiLevelType w:val="hybridMultilevel"/>
    <w:tmpl w:val="E49E2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D25BE"/>
    <w:multiLevelType w:val="hybridMultilevel"/>
    <w:tmpl w:val="251C1D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C795A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019167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AB0491E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B6A42D4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F8C4BEC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616A7557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7B01648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EB73259"/>
    <w:multiLevelType w:val="hybridMultilevel"/>
    <w:tmpl w:val="8A94B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6295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74A94539"/>
    <w:multiLevelType w:val="hybridMultilevel"/>
    <w:tmpl w:val="E0105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A2559E">
      <w:start w:val="3"/>
      <w:numFmt w:val="decimal"/>
      <w:lvlText w:val="%3."/>
      <w:lvlJc w:val="left"/>
      <w:pPr>
        <w:ind w:left="2160" w:hanging="360"/>
      </w:pPr>
      <w:rPr>
        <w:rFonts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5153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C300AC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2"/>
  </w:num>
  <w:num w:numId="2">
    <w:abstractNumId w:val="25"/>
  </w:num>
  <w:num w:numId="3">
    <w:abstractNumId w:val="6"/>
  </w:num>
  <w:num w:numId="4">
    <w:abstractNumId w:val="7"/>
  </w:num>
  <w:num w:numId="5">
    <w:abstractNumId w:val="16"/>
  </w:num>
  <w:num w:numId="6">
    <w:abstractNumId w:val="15"/>
  </w:num>
  <w:num w:numId="7">
    <w:abstractNumId w:val="22"/>
  </w:num>
  <w:num w:numId="8">
    <w:abstractNumId w:val="21"/>
  </w:num>
  <w:num w:numId="9">
    <w:abstractNumId w:val="14"/>
  </w:num>
  <w:num w:numId="10">
    <w:abstractNumId w:val="3"/>
  </w:num>
  <w:num w:numId="11">
    <w:abstractNumId w:val="27"/>
  </w:num>
  <w:num w:numId="12">
    <w:abstractNumId w:val="11"/>
  </w:num>
  <w:num w:numId="13">
    <w:abstractNumId w:val="23"/>
  </w:num>
  <w:num w:numId="14">
    <w:abstractNumId w:val="26"/>
  </w:num>
  <w:num w:numId="15">
    <w:abstractNumId w:val="5"/>
  </w:num>
  <w:num w:numId="16">
    <w:abstractNumId w:val="18"/>
  </w:num>
  <w:num w:numId="17">
    <w:abstractNumId w:val="19"/>
  </w:num>
  <w:num w:numId="18">
    <w:abstractNumId w:val="12"/>
  </w:num>
  <w:num w:numId="19">
    <w:abstractNumId w:val="0"/>
  </w:num>
  <w:num w:numId="20">
    <w:abstractNumId w:val="4"/>
  </w:num>
  <w:num w:numId="21">
    <w:abstractNumId w:val="10"/>
  </w:num>
  <w:num w:numId="22">
    <w:abstractNumId w:val="17"/>
  </w:num>
  <w:num w:numId="23">
    <w:abstractNumId w:val="24"/>
  </w:num>
  <w:num w:numId="24">
    <w:abstractNumId w:val="8"/>
  </w:num>
  <w:num w:numId="25">
    <w:abstractNumId w:val="13"/>
  </w:num>
  <w:num w:numId="26">
    <w:abstractNumId w:val="20"/>
  </w:num>
  <w:num w:numId="27">
    <w:abstractNumId w:val="1"/>
  </w:num>
  <w:num w:numId="28">
    <w:abstractNumId w:val="2"/>
  </w:num>
  <w:num w:numId="2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1CDC"/>
    <w:rsid w:val="000033BD"/>
    <w:rsid w:val="0000582C"/>
    <w:rsid w:val="00006F00"/>
    <w:rsid w:val="000102B9"/>
    <w:rsid w:val="00010B8F"/>
    <w:rsid w:val="00011031"/>
    <w:rsid w:val="00012D58"/>
    <w:rsid w:val="00012F16"/>
    <w:rsid w:val="000139C8"/>
    <w:rsid w:val="00013A3A"/>
    <w:rsid w:val="00020DDB"/>
    <w:rsid w:val="0002285F"/>
    <w:rsid w:val="00024036"/>
    <w:rsid w:val="0003469C"/>
    <w:rsid w:val="0003502A"/>
    <w:rsid w:val="0003612D"/>
    <w:rsid w:val="00036DCE"/>
    <w:rsid w:val="00036EC2"/>
    <w:rsid w:val="00036F59"/>
    <w:rsid w:val="0003743F"/>
    <w:rsid w:val="000403FA"/>
    <w:rsid w:val="0004056D"/>
    <w:rsid w:val="0004408E"/>
    <w:rsid w:val="00044162"/>
    <w:rsid w:val="000461E5"/>
    <w:rsid w:val="00047775"/>
    <w:rsid w:val="00051231"/>
    <w:rsid w:val="000518CC"/>
    <w:rsid w:val="00054D88"/>
    <w:rsid w:val="00054DD4"/>
    <w:rsid w:val="00054F3C"/>
    <w:rsid w:val="000572F7"/>
    <w:rsid w:val="00057827"/>
    <w:rsid w:val="000637DC"/>
    <w:rsid w:val="00063A4D"/>
    <w:rsid w:val="00064A21"/>
    <w:rsid w:val="00065B9F"/>
    <w:rsid w:val="00071A75"/>
    <w:rsid w:val="00073390"/>
    <w:rsid w:val="000769CA"/>
    <w:rsid w:val="00080E93"/>
    <w:rsid w:val="000813A3"/>
    <w:rsid w:val="000821F4"/>
    <w:rsid w:val="00083CFF"/>
    <w:rsid w:val="0009055C"/>
    <w:rsid w:val="00090B02"/>
    <w:rsid w:val="00091ADE"/>
    <w:rsid w:val="00094F8F"/>
    <w:rsid w:val="00095B84"/>
    <w:rsid w:val="0009662D"/>
    <w:rsid w:val="00096645"/>
    <w:rsid w:val="0009675E"/>
    <w:rsid w:val="00096F72"/>
    <w:rsid w:val="000A164A"/>
    <w:rsid w:val="000A1DA2"/>
    <w:rsid w:val="000A1F5C"/>
    <w:rsid w:val="000A28D5"/>
    <w:rsid w:val="000A3832"/>
    <w:rsid w:val="000A3D29"/>
    <w:rsid w:val="000A5F6E"/>
    <w:rsid w:val="000A60BF"/>
    <w:rsid w:val="000A69DB"/>
    <w:rsid w:val="000A6C2C"/>
    <w:rsid w:val="000A7301"/>
    <w:rsid w:val="000B410E"/>
    <w:rsid w:val="000B5774"/>
    <w:rsid w:val="000C0187"/>
    <w:rsid w:val="000C1297"/>
    <w:rsid w:val="000C1423"/>
    <w:rsid w:val="000C1BF7"/>
    <w:rsid w:val="000C415E"/>
    <w:rsid w:val="000C4D76"/>
    <w:rsid w:val="000C4DA2"/>
    <w:rsid w:val="000C5DD7"/>
    <w:rsid w:val="000C678C"/>
    <w:rsid w:val="000C7288"/>
    <w:rsid w:val="000D496B"/>
    <w:rsid w:val="000D51D8"/>
    <w:rsid w:val="000D5DEB"/>
    <w:rsid w:val="000D6497"/>
    <w:rsid w:val="000D6FAE"/>
    <w:rsid w:val="000E0039"/>
    <w:rsid w:val="000E0070"/>
    <w:rsid w:val="000E04B1"/>
    <w:rsid w:val="000E0648"/>
    <w:rsid w:val="000E3335"/>
    <w:rsid w:val="000E3B5C"/>
    <w:rsid w:val="000E3B95"/>
    <w:rsid w:val="000E58A6"/>
    <w:rsid w:val="000E6884"/>
    <w:rsid w:val="000F6B53"/>
    <w:rsid w:val="000F6C8A"/>
    <w:rsid w:val="001005A0"/>
    <w:rsid w:val="0010223E"/>
    <w:rsid w:val="0010410E"/>
    <w:rsid w:val="00111C79"/>
    <w:rsid w:val="00114FFC"/>
    <w:rsid w:val="0011651C"/>
    <w:rsid w:val="0011675C"/>
    <w:rsid w:val="00120028"/>
    <w:rsid w:val="00122DAE"/>
    <w:rsid w:val="00123FC1"/>
    <w:rsid w:val="0012544A"/>
    <w:rsid w:val="00126BAD"/>
    <w:rsid w:val="00126D9D"/>
    <w:rsid w:val="00127D2E"/>
    <w:rsid w:val="00130003"/>
    <w:rsid w:val="001312C6"/>
    <w:rsid w:val="00131F7F"/>
    <w:rsid w:val="00135165"/>
    <w:rsid w:val="00136F89"/>
    <w:rsid w:val="00137CE3"/>
    <w:rsid w:val="00140A9B"/>
    <w:rsid w:val="001414B3"/>
    <w:rsid w:val="00142ECD"/>
    <w:rsid w:val="001432DB"/>
    <w:rsid w:val="0014446B"/>
    <w:rsid w:val="00145575"/>
    <w:rsid w:val="00147003"/>
    <w:rsid w:val="00150CDB"/>
    <w:rsid w:val="0015198D"/>
    <w:rsid w:val="00152980"/>
    <w:rsid w:val="00152F5B"/>
    <w:rsid w:val="001533E8"/>
    <w:rsid w:val="001570CB"/>
    <w:rsid w:val="00165102"/>
    <w:rsid w:val="00165987"/>
    <w:rsid w:val="00166919"/>
    <w:rsid w:val="001674DA"/>
    <w:rsid w:val="00167B2E"/>
    <w:rsid w:val="0017000D"/>
    <w:rsid w:val="001707E4"/>
    <w:rsid w:val="00171DC8"/>
    <w:rsid w:val="001725FB"/>
    <w:rsid w:val="00173192"/>
    <w:rsid w:val="00173931"/>
    <w:rsid w:val="00173A8C"/>
    <w:rsid w:val="00173B82"/>
    <w:rsid w:val="00174C38"/>
    <w:rsid w:val="00176F8F"/>
    <w:rsid w:val="001770A4"/>
    <w:rsid w:val="00177393"/>
    <w:rsid w:val="00182233"/>
    <w:rsid w:val="001830FC"/>
    <w:rsid w:val="00184CCD"/>
    <w:rsid w:val="00184D60"/>
    <w:rsid w:val="001854BE"/>
    <w:rsid w:val="001863DE"/>
    <w:rsid w:val="00190C24"/>
    <w:rsid w:val="00190DB7"/>
    <w:rsid w:val="00190F4C"/>
    <w:rsid w:val="00191766"/>
    <w:rsid w:val="00195752"/>
    <w:rsid w:val="00197C60"/>
    <w:rsid w:val="001A145A"/>
    <w:rsid w:val="001A29C2"/>
    <w:rsid w:val="001A4FAE"/>
    <w:rsid w:val="001A5BFD"/>
    <w:rsid w:val="001B1417"/>
    <w:rsid w:val="001B1D16"/>
    <w:rsid w:val="001B280D"/>
    <w:rsid w:val="001B4DB4"/>
    <w:rsid w:val="001C12E7"/>
    <w:rsid w:val="001D1E8C"/>
    <w:rsid w:val="001D30E8"/>
    <w:rsid w:val="001D41B4"/>
    <w:rsid w:val="001D4393"/>
    <w:rsid w:val="001D4D14"/>
    <w:rsid w:val="001D6160"/>
    <w:rsid w:val="001D7052"/>
    <w:rsid w:val="001E1948"/>
    <w:rsid w:val="001E32CC"/>
    <w:rsid w:val="001E5D60"/>
    <w:rsid w:val="001E5F29"/>
    <w:rsid w:val="001E6471"/>
    <w:rsid w:val="001F1F2E"/>
    <w:rsid w:val="001F3895"/>
    <w:rsid w:val="001F6B44"/>
    <w:rsid w:val="00200A15"/>
    <w:rsid w:val="002122DD"/>
    <w:rsid w:val="00214164"/>
    <w:rsid w:val="00215FAC"/>
    <w:rsid w:val="002174D3"/>
    <w:rsid w:val="00221530"/>
    <w:rsid w:val="00225F8B"/>
    <w:rsid w:val="00231173"/>
    <w:rsid w:val="00231A01"/>
    <w:rsid w:val="002328D7"/>
    <w:rsid w:val="0023408B"/>
    <w:rsid w:val="00234425"/>
    <w:rsid w:val="00234498"/>
    <w:rsid w:val="00235220"/>
    <w:rsid w:val="00235D93"/>
    <w:rsid w:val="0024007A"/>
    <w:rsid w:val="00240A62"/>
    <w:rsid w:val="002419E5"/>
    <w:rsid w:val="00241AC6"/>
    <w:rsid w:val="0024433A"/>
    <w:rsid w:val="00245291"/>
    <w:rsid w:val="00245D6E"/>
    <w:rsid w:val="002460C6"/>
    <w:rsid w:val="002467AE"/>
    <w:rsid w:val="002501D4"/>
    <w:rsid w:val="002551A8"/>
    <w:rsid w:val="0025726C"/>
    <w:rsid w:val="002601BD"/>
    <w:rsid w:val="00262A77"/>
    <w:rsid w:val="002705D6"/>
    <w:rsid w:val="00272432"/>
    <w:rsid w:val="0027306E"/>
    <w:rsid w:val="00273C3B"/>
    <w:rsid w:val="002754F3"/>
    <w:rsid w:val="00276BD0"/>
    <w:rsid w:val="0027745F"/>
    <w:rsid w:val="0028635C"/>
    <w:rsid w:val="002864C0"/>
    <w:rsid w:val="00286596"/>
    <w:rsid w:val="00286745"/>
    <w:rsid w:val="00286E85"/>
    <w:rsid w:val="00291B18"/>
    <w:rsid w:val="00291B37"/>
    <w:rsid w:val="00291F1B"/>
    <w:rsid w:val="00292D21"/>
    <w:rsid w:val="00293446"/>
    <w:rsid w:val="00297170"/>
    <w:rsid w:val="002A0381"/>
    <w:rsid w:val="002A0BFE"/>
    <w:rsid w:val="002A134D"/>
    <w:rsid w:val="002A2020"/>
    <w:rsid w:val="002A22B3"/>
    <w:rsid w:val="002A2876"/>
    <w:rsid w:val="002A2A85"/>
    <w:rsid w:val="002A36F9"/>
    <w:rsid w:val="002A3A85"/>
    <w:rsid w:val="002A431D"/>
    <w:rsid w:val="002A4831"/>
    <w:rsid w:val="002A5907"/>
    <w:rsid w:val="002A6D9D"/>
    <w:rsid w:val="002B1BFA"/>
    <w:rsid w:val="002B20D8"/>
    <w:rsid w:val="002C0905"/>
    <w:rsid w:val="002C1712"/>
    <w:rsid w:val="002C1B9D"/>
    <w:rsid w:val="002C1BA9"/>
    <w:rsid w:val="002C2F08"/>
    <w:rsid w:val="002C6289"/>
    <w:rsid w:val="002C78AA"/>
    <w:rsid w:val="002D0609"/>
    <w:rsid w:val="002D11B3"/>
    <w:rsid w:val="002D2928"/>
    <w:rsid w:val="002D2F41"/>
    <w:rsid w:val="002D4651"/>
    <w:rsid w:val="002D7810"/>
    <w:rsid w:val="002D7BAC"/>
    <w:rsid w:val="002E0308"/>
    <w:rsid w:val="002E1375"/>
    <w:rsid w:val="002E1E20"/>
    <w:rsid w:val="002E2C39"/>
    <w:rsid w:val="002E3ED8"/>
    <w:rsid w:val="002E5A4D"/>
    <w:rsid w:val="002E6504"/>
    <w:rsid w:val="002E6841"/>
    <w:rsid w:val="002F6495"/>
    <w:rsid w:val="002F7AEE"/>
    <w:rsid w:val="003012A7"/>
    <w:rsid w:val="003018C8"/>
    <w:rsid w:val="00301DE6"/>
    <w:rsid w:val="00302934"/>
    <w:rsid w:val="00303020"/>
    <w:rsid w:val="00304264"/>
    <w:rsid w:val="003074B6"/>
    <w:rsid w:val="00307769"/>
    <w:rsid w:val="003107D5"/>
    <w:rsid w:val="00310E67"/>
    <w:rsid w:val="00311300"/>
    <w:rsid w:val="003122CB"/>
    <w:rsid w:val="0031277B"/>
    <w:rsid w:val="00312C1F"/>
    <w:rsid w:val="00313A9B"/>
    <w:rsid w:val="0031432C"/>
    <w:rsid w:val="003155B1"/>
    <w:rsid w:val="0031778B"/>
    <w:rsid w:val="00323003"/>
    <w:rsid w:val="003255B2"/>
    <w:rsid w:val="00326772"/>
    <w:rsid w:val="003274E0"/>
    <w:rsid w:val="00327B8C"/>
    <w:rsid w:val="00332AC5"/>
    <w:rsid w:val="00334D99"/>
    <w:rsid w:val="003351E2"/>
    <w:rsid w:val="00337BA5"/>
    <w:rsid w:val="003409BD"/>
    <w:rsid w:val="00341974"/>
    <w:rsid w:val="003423E2"/>
    <w:rsid w:val="0034336C"/>
    <w:rsid w:val="0035215A"/>
    <w:rsid w:val="0035299A"/>
    <w:rsid w:val="003534D4"/>
    <w:rsid w:val="00356048"/>
    <w:rsid w:val="0035615C"/>
    <w:rsid w:val="003615B1"/>
    <w:rsid w:val="003635FC"/>
    <w:rsid w:val="00364CA5"/>
    <w:rsid w:val="00366387"/>
    <w:rsid w:val="00372391"/>
    <w:rsid w:val="003732E6"/>
    <w:rsid w:val="003744AC"/>
    <w:rsid w:val="00374B7F"/>
    <w:rsid w:val="00375C53"/>
    <w:rsid w:val="00376156"/>
    <w:rsid w:val="00377F62"/>
    <w:rsid w:val="0038001B"/>
    <w:rsid w:val="003808F8"/>
    <w:rsid w:val="00383E06"/>
    <w:rsid w:val="003855D2"/>
    <w:rsid w:val="00386126"/>
    <w:rsid w:val="00387473"/>
    <w:rsid w:val="00387BCA"/>
    <w:rsid w:val="0039011C"/>
    <w:rsid w:val="003901FA"/>
    <w:rsid w:val="0039157D"/>
    <w:rsid w:val="003921D9"/>
    <w:rsid w:val="00393C7B"/>
    <w:rsid w:val="003A52F0"/>
    <w:rsid w:val="003A7734"/>
    <w:rsid w:val="003B34C5"/>
    <w:rsid w:val="003B3A19"/>
    <w:rsid w:val="003B710F"/>
    <w:rsid w:val="003C026F"/>
    <w:rsid w:val="003C5FC2"/>
    <w:rsid w:val="003C7762"/>
    <w:rsid w:val="003D0C38"/>
    <w:rsid w:val="003D20C5"/>
    <w:rsid w:val="003D4387"/>
    <w:rsid w:val="003D543E"/>
    <w:rsid w:val="003E6C5A"/>
    <w:rsid w:val="003E7968"/>
    <w:rsid w:val="003F10EE"/>
    <w:rsid w:val="003F364E"/>
    <w:rsid w:val="003F6076"/>
    <w:rsid w:val="004004C9"/>
    <w:rsid w:val="004014F9"/>
    <w:rsid w:val="004035C5"/>
    <w:rsid w:val="004037A7"/>
    <w:rsid w:val="004045B0"/>
    <w:rsid w:val="004052AF"/>
    <w:rsid w:val="0040604D"/>
    <w:rsid w:val="00410E99"/>
    <w:rsid w:val="004116B9"/>
    <w:rsid w:val="00411AE3"/>
    <w:rsid w:val="00412167"/>
    <w:rsid w:val="004125BA"/>
    <w:rsid w:val="00412D2E"/>
    <w:rsid w:val="00413F87"/>
    <w:rsid w:val="00417BED"/>
    <w:rsid w:val="0042006C"/>
    <w:rsid w:val="004202E9"/>
    <w:rsid w:val="00426733"/>
    <w:rsid w:val="00432177"/>
    <w:rsid w:val="0043310D"/>
    <w:rsid w:val="004336FE"/>
    <w:rsid w:val="004355CE"/>
    <w:rsid w:val="0044078F"/>
    <w:rsid w:val="00442C39"/>
    <w:rsid w:val="004456FE"/>
    <w:rsid w:val="004506CB"/>
    <w:rsid w:val="004518D0"/>
    <w:rsid w:val="00452019"/>
    <w:rsid w:val="00454561"/>
    <w:rsid w:val="004551B0"/>
    <w:rsid w:val="00456365"/>
    <w:rsid w:val="00457183"/>
    <w:rsid w:val="004605C8"/>
    <w:rsid w:val="00460989"/>
    <w:rsid w:val="00460EA4"/>
    <w:rsid w:val="004626C2"/>
    <w:rsid w:val="0046547C"/>
    <w:rsid w:val="004658B7"/>
    <w:rsid w:val="00467DFF"/>
    <w:rsid w:val="00467ECD"/>
    <w:rsid w:val="004717CA"/>
    <w:rsid w:val="00472897"/>
    <w:rsid w:val="00473F21"/>
    <w:rsid w:val="00480A29"/>
    <w:rsid w:val="00480E1B"/>
    <w:rsid w:val="004811B0"/>
    <w:rsid w:val="004829DB"/>
    <w:rsid w:val="004830A5"/>
    <w:rsid w:val="00484085"/>
    <w:rsid w:val="004902B2"/>
    <w:rsid w:val="00491177"/>
    <w:rsid w:val="00491BAE"/>
    <w:rsid w:val="00491FCE"/>
    <w:rsid w:val="004925C8"/>
    <w:rsid w:val="00494227"/>
    <w:rsid w:val="004947FD"/>
    <w:rsid w:val="00494E5E"/>
    <w:rsid w:val="00495028"/>
    <w:rsid w:val="0049575C"/>
    <w:rsid w:val="004A03D7"/>
    <w:rsid w:val="004A1318"/>
    <w:rsid w:val="004A2A8B"/>
    <w:rsid w:val="004A429B"/>
    <w:rsid w:val="004A4D23"/>
    <w:rsid w:val="004A65F9"/>
    <w:rsid w:val="004A714A"/>
    <w:rsid w:val="004B0D59"/>
    <w:rsid w:val="004B25F7"/>
    <w:rsid w:val="004B3360"/>
    <w:rsid w:val="004B47FC"/>
    <w:rsid w:val="004B531E"/>
    <w:rsid w:val="004B5B3D"/>
    <w:rsid w:val="004B7A10"/>
    <w:rsid w:val="004C0325"/>
    <w:rsid w:val="004C0A14"/>
    <w:rsid w:val="004C0AD7"/>
    <w:rsid w:val="004C2D56"/>
    <w:rsid w:val="004C3726"/>
    <w:rsid w:val="004C52DC"/>
    <w:rsid w:val="004C5718"/>
    <w:rsid w:val="004D1C7B"/>
    <w:rsid w:val="004D1D90"/>
    <w:rsid w:val="004D2FD4"/>
    <w:rsid w:val="004E169E"/>
    <w:rsid w:val="004E3C9E"/>
    <w:rsid w:val="004E42E0"/>
    <w:rsid w:val="004E4A34"/>
    <w:rsid w:val="004E4CAE"/>
    <w:rsid w:val="004E527C"/>
    <w:rsid w:val="004E55F6"/>
    <w:rsid w:val="004E676C"/>
    <w:rsid w:val="004E7CD4"/>
    <w:rsid w:val="004F279F"/>
    <w:rsid w:val="004F45F5"/>
    <w:rsid w:val="004F588B"/>
    <w:rsid w:val="005016B9"/>
    <w:rsid w:val="0050535E"/>
    <w:rsid w:val="00506319"/>
    <w:rsid w:val="0050668B"/>
    <w:rsid w:val="00510E49"/>
    <w:rsid w:val="00510F33"/>
    <w:rsid w:val="00511465"/>
    <w:rsid w:val="00511C7F"/>
    <w:rsid w:val="005129B4"/>
    <w:rsid w:val="00517B36"/>
    <w:rsid w:val="00526A5A"/>
    <w:rsid w:val="00527504"/>
    <w:rsid w:val="00527EFF"/>
    <w:rsid w:val="00530ABE"/>
    <w:rsid w:val="005331D4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4927"/>
    <w:rsid w:val="00547B80"/>
    <w:rsid w:val="00551842"/>
    <w:rsid w:val="00551ACD"/>
    <w:rsid w:val="00551E59"/>
    <w:rsid w:val="00552DD8"/>
    <w:rsid w:val="0055332E"/>
    <w:rsid w:val="00553DF4"/>
    <w:rsid w:val="00554CA9"/>
    <w:rsid w:val="00555414"/>
    <w:rsid w:val="00557D2F"/>
    <w:rsid w:val="00560723"/>
    <w:rsid w:val="005607EF"/>
    <w:rsid w:val="0056207C"/>
    <w:rsid w:val="00566759"/>
    <w:rsid w:val="005677BC"/>
    <w:rsid w:val="00570644"/>
    <w:rsid w:val="005716A4"/>
    <w:rsid w:val="00572C1B"/>
    <w:rsid w:val="00572F23"/>
    <w:rsid w:val="005754EA"/>
    <w:rsid w:val="00580D1A"/>
    <w:rsid w:val="00581D1B"/>
    <w:rsid w:val="005831A6"/>
    <w:rsid w:val="0058543D"/>
    <w:rsid w:val="005900E6"/>
    <w:rsid w:val="005904A4"/>
    <w:rsid w:val="005914D3"/>
    <w:rsid w:val="00591939"/>
    <w:rsid w:val="00592516"/>
    <w:rsid w:val="005929BA"/>
    <w:rsid w:val="00592A64"/>
    <w:rsid w:val="00593ACE"/>
    <w:rsid w:val="005946EF"/>
    <w:rsid w:val="00595717"/>
    <w:rsid w:val="00595F62"/>
    <w:rsid w:val="00596D63"/>
    <w:rsid w:val="005972BE"/>
    <w:rsid w:val="005976A7"/>
    <w:rsid w:val="0059791B"/>
    <w:rsid w:val="005A00A2"/>
    <w:rsid w:val="005A29A5"/>
    <w:rsid w:val="005A341F"/>
    <w:rsid w:val="005A4E4F"/>
    <w:rsid w:val="005A5DFB"/>
    <w:rsid w:val="005A765D"/>
    <w:rsid w:val="005B0A18"/>
    <w:rsid w:val="005B0FA1"/>
    <w:rsid w:val="005B3056"/>
    <w:rsid w:val="005B62E5"/>
    <w:rsid w:val="005B6643"/>
    <w:rsid w:val="005B7C7A"/>
    <w:rsid w:val="005C1316"/>
    <w:rsid w:val="005C1380"/>
    <w:rsid w:val="005C261F"/>
    <w:rsid w:val="005C29A1"/>
    <w:rsid w:val="005C355B"/>
    <w:rsid w:val="005C4FB9"/>
    <w:rsid w:val="005C7A53"/>
    <w:rsid w:val="005C7BA9"/>
    <w:rsid w:val="005D37BD"/>
    <w:rsid w:val="005D59B8"/>
    <w:rsid w:val="005D5AC5"/>
    <w:rsid w:val="005D5CFA"/>
    <w:rsid w:val="005D6852"/>
    <w:rsid w:val="005E178F"/>
    <w:rsid w:val="005E1820"/>
    <w:rsid w:val="005E2DF3"/>
    <w:rsid w:val="005E4D45"/>
    <w:rsid w:val="005E4F70"/>
    <w:rsid w:val="005E57AA"/>
    <w:rsid w:val="005E63DB"/>
    <w:rsid w:val="005E6DE7"/>
    <w:rsid w:val="005F04AF"/>
    <w:rsid w:val="005F18E0"/>
    <w:rsid w:val="005F2214"/>
    <w:rsid w:val="005F24DF"/>
    <w:rsid w:val="005F2AA5"/>
    <w:rsid w:val="005F5197"/>
    <w:rsid w:val="006020A3"/>
    <w:rsid w:val="00603986"/>
    <w:rsid w:val="00604F64"/>
    <w:rsid w:val="00605633"/>
    <w:rsid w:val="0061008D"/>
    <w:rsid w:val="0061086A"/>
    <w:rsid w:val="00611237"/>
    <w:rsid w:val="00612768"/>
    <w:rsid w:val="006128D7"/>
    <w:rsid w:val="00614F21"/>
    <w:rsid w:val="0061541B"/>
    <w:rsid w:val="00615822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7CA0"/>
    <w:rsid w:val="0064376A"/>
    <w:rsid w:val="00643EE0"/>
    <w:rsid w:val="00647FED"/>
    <w:rsid w:val="00650114"/>
    <w:rsid w:val="0065034D"/>
    <w:rsid w:val="00652A45"/>
    <w:rsid w:val="00657385"/>
    <w:rsid w:val="00657C4F"/>
    <w:rsid w:val="006602FF"/>
    <w:rsid w:val="00660447"/>
    <w:rsid w:val="006610A6"/>
    <w:rsid w:val="00664A57"/>
    <w:rsid w:val="00664D1E"/>
    <w:rsid w:val="006653C5"/>
    <w:rsid w:val="0066714F"/>
    <w:rsid w:val="006671F8"/>
    <w:rsid w:val="00670C48"/>
    <w:rsid w:val="006713FC"/>
    <w:rsid w:val="00672469"/>
    <w:rsid w:val="00673108"/>
    <w:rsid w:val="006731FD"/>
    <w:rsid w:val="006732DB"/>
    <w:rsid w:val="0067521D"/>
    <w:rsid w:val="006776BC"/>
    <w:rsid w:val="006778DB"/>
    <w:rsid w:val="0068212E"/>
    <w:rsid w:val="00682467"/>
    <w:rsid w:val="0068541D"/>
    <w:rsid w:val="00687856"/>
    <w:rsid w:val="00687DBC"/>
    <w:rsid w:val="00690812"/>
    <w:rsid w:val="00690995"/>
    <w:rsid w:val="00692EF6"/>
    <w:rsid w:val="0069325D"/>
    <w:rsid w:val="00694080"/>
    <w:rsid w:val="0069540B"/>
    <w:rsid w:val="00696F17"/>
    <w:rsid w:val="00697E80"/>
    <w:rsid w:val="006A0400"/>
    <w:rsid w:val="006A1ECF"/>
    <w:rsid w:val="006A32B4"/>
    <w:rsid w:val="006A785F"/>
    <w:rsid w:val="006B14F5"/>
    <w:rsid w:val="006B20DD"/>
    <w:rsid w:val="006B2185"/>
    <w:rsid w:val="006B21F3"/>
    <w:rsid w:val="006B32DD"/>
    <w:rsid w:val="006B5AA8"/>
    <w:rsid w:val="006B6C0D"/>
    <w:rsid w:val="006C0623"/>
    <w:rsid w:val="006C062A"/>
    <w:rsid w:val="006C0688"/>
    <w:rsid w:val="006C6910"/>
    <w:rsid w:val="006C6DC4"/>
    <w:rsid w:val="006C7676"/>
    <w:rsid w:val="006C78C2"/>
    <w:rsid w:val="006C7EC2"/>
    <w:rsid w:val="006D0593"/>
    <w:rsid w:val="006D117A"/>
    <w:rsid w:val="006D2E76"/>
    <w:rsid w:val="006D60BF"/>
    <w:rsid w:val="006D7A67"/>
    <w:rsid w:val="006E005A"/>
    <w:rsid w:val="006E253D"/>
    <w:rsid w:val="006E2BFE"/>
    <w:rsid w:val="006E356F"/>
    <w:rsid w:val="006E4150"/>
    <w:rsid w:val="006E70BD"/>
    <w:rsid w:val="006E764C"/>
    <w:rsid w:val="006F1286"/>
    <w:rsid w:val="006F1829"/>
    <w:rsid w:val="006F2D77"/>
    <w:rsid w:val="006F4793"/>
    <w:rsid w:val="006F58B7"/>
    <w:rsid w:val="006F6F5A"/>
    <w:rsid w:val="00703194"/>
    <w:rsid w:val="0070737F"/>
    <w:rsid w:val="007103D8"/>
    <w:rsid w:val="0071109F"/>
    <w:rsid w:val="00711CDB"/>
    <w:rsid w:val="00711D1F"/>
    <w:rsid w:val="00714282"/>
    <w:rsid w:val="00714D9E"/>
    <w:rsid w:val="00715501"/>
    <w:rsid w:val="0071660A"/>
    <w:rsid w:val="007177D7"/>
    <w:rsid w:val="00720960"/>
    <w:rsid w:val="007230DF"/>
    <w:rsid w:val="007248F3"/>
    <w:rsid w:val="0072710C"/>
    <w:rsid w:val="00731D89"/>
    <w:rsid w:val="00731F7B"/>
    <w:rsid w:val="00734005"/>
    <w:rsid w:val="00734F88"/>
    <w:rsid w:val="00742CBB"/>
    <w:rsid w:val="00746C0B"/>
    <w:rsid w:val="0074793E"/>
    <w:rsid w:val="00750BAD"/>
    <w:rsid w:val="0075146B"/>
    <w:rsid w:val="00753CDA"/>
    <w:rsid w:val="0075460F"/>
    <w:rsid w:val="0075545B"/>
    <w:rsid w:val="007571B2"/>
    <w:rsid w:val="00757506"/>
    <w:rsid w:val="00757B4D"/>
    <w:rsid w:val="00760124"/>
    <w:rsid w:val="00762573"/>
    <w:rsid w:val="00762FDD"/>
    <w:rsid w:val="007637BA"/>
    <w:rsid w:val="00764D1A"/>
    <w:rsid w:val="00766C2D"/>
    <w:rsid w:val="0077018A"/>
    <w:rsid w:val="00770C27"/>
    <w:rsid w:val="0077220D"/>
    <w:rsid w:val="00772A79"/>
    <w:rsid w:val="0077526F"/>
    <w:rsid w:val="007753C7"/>
    <w:rsid w:val="0077675D"/>
    <w:rsid w:val="00776A78"/>
    <w:rsid w:val="00780C09"/>
    <w:rsid w:val="007853BA"/>
    <w:rsid w:val="007858E2"/>
    <w:rsid w:val="00785D08"/>
    <w:rsid w:val="0078693F"/>
    <w:rsid w:val="00787354"/>
    <w:rsid w:val="007873EA"/>
    <w:rsid w:val="00790741"/>
    <w:rsid w:val="00790966"/>
    <w:rsid w:val="00790DC8"/>
    <w:rsid w:val="0079251C"/>
    <w:rsid w:val="00794ED3"/>
    <w:rsid w:val="0079583F"/>
    <w:rsid w:val="00795E83"/>
    <w:rsid w:val="00797839"/>
    <w:rsid w:val="007A1E3D"/>
    <w:rsid w:val="007A26E7"/>
    <w:rsid w:val="007A426E"/>
    <w:rsid w:val="007A4E66"/>
    <w:rsid w:val="007B0359"/>
    <w:rsid w:val="007B1B1B"/>
    <w:rsid w:val="007B45C8"/>
    <w:rsid w:val="007B50EC"/>
    <w:rsid w:val="007B5835"/>
    <w:rsid w:val="007B61F2"/>
    <w:rsid w:val="007B77F1"/>
    <w:rsid w:val="007B7F70"/>
    <w:rsid w:val="007C0AC0"/>
    <w:rsid w:val="007C4D4D"/>
    <w:rsid w:val="007C4F02"/>
    <w:rsid w:val="007C6B7B"/>
    <w:rsid w:val="007C6C8B"/>
    <w:rsid w:val="007C73A8"/>
    <w:rsid w:val="007D005B"/>
    <w:rsid w:val="007D0B81"/>
    <w:rsid w:val="007D0CD3"/>
    <w:rsid w:val="007D3DA1"/>
    <w:rsid w:val="007D4DEA"/>
    <w:rsid w:val="007D61F6"/>
    <w:rsid w:val="007D665D"/>
    <w:rsid w:val="007E13E8"/>
    <w:rsid w:val="007E1FAE"/>
    <w:rsid w:val="007E4703"/>
    <w:rsid w:val="007E7200"/>
    <w:rsid w:val="007E7EFD"/>
    <w:rsid w:val="007F1E10"/>
    <w:rsid w:val="007F296C"/>
    <w:rsid w:val="007F3B32"/>
    <w:rsid w:val="007F3FD5"/>
    <w:rsid w:val="007F446A"/>
    <w:rsid w:val="007F4C8D"/>
    <w:rsid w:val="007F5A07"/>
    <w:rsid w:val="007F7BBC"/>
    <w:rsid w:val="007F7DE3"/>
    <w:rsid w:val="008030E0"/>
    <w:rsid w:val="00804BCD"/>
    <w:rsid w:val="00804E9E"/>
    <w:rsid w:val="00805580"/>
    <w:rsid w:val="00805B78"/>
    <w:rsid w:val="0080622F"/>
    <w:rsid w:val="0081273F"/>
    <w:rsid w:val="0081288A"/>
    <w:rsid w:val="00813A27"/>
    <w:rsid w:val="00815F72"/>
    <w:rsid w:val="00822D76"/>
    <w:rsid w:val="0083247D"/>
    <w:rsid w:val="00833401"/>
    <w:rsid w:val="00835EB5"/>
    <w:rsid w:val="00837E96"/>
    <w:rsid w:val="008402FF"/>
    <w:rsid w:val="00842B3A"/>
    <w:rsid w:val="00845C52"/>
    <w:rsid w:val="00847EB8"/>
    <w:rsid w:val="00851F13"/>
    <w:rsid w:val="0085283D"/>
    <w:rsid w:val="008538C3"/>
    <w:rsid w:val="008554A0"/>
    <w:rsid w:val="0085601A"/>
    <w:rsid w:val="00856829"/>
    <w:rsid w:val="00857C72"/>
    <w:rsid w:val="0086053A"/>
    <w:rsid w:val="00861BB3"/>
    <w:rsid w:val="00861BE6"/>
    <w:rsid w:val="008628DF"/>
    <w:rsid w:val="0086306C"/>
    <w:rsid w:val="00864FF3"/>
    <w:rsid w:val="008651D0"/>
    <w:rsid w:val="008664B1"/>
    <w:rsid w:val="00866EC3"/>
    <w:rsid w:val="0086799C"/>
    <w:rsid w:val="00875C31"/>
    <w:rsid w:val="008762E1"/>
    <w:rsid w:val="0087639E"/>
    <w:rsid w:val="0087705D"/>
    <w:rsid w:val="0088009A"/>
    <w:rsid w:val="00881287"/>
    <w:rsid w:val="00881772"/>
    <w:rsid w:val="00882443"/>
    <w:rsid w:val="00884A8A"/>
    <w:rsid w:val="00884F02"/>
    <w:rsid w:val="00890052"/>
    <w:rsid w:val="00890A93"/>
    <w:rsid w:val="0089173A"/>
    <w:rsid w:val="008917C3"/>
    <w:rsid w:val="00891C5F"/>
    <w:rsid w:val="00895025"/>
    <w:rsid w:val="008976B2"/>
    <w:rsid w:val="00897BBC"/>
    <w:rsid w:val="008A01A7"/>
    <w:rsid w:val="008A1448"/>
    <w:rsid w:val="008A46AE"/>
    <w:rsid w:val="008A58B7"/>
    <w:rsid w:val="008A607A"/>
    <w:rsid w:val="008A6AA0"/>
    <w:rsid w:val="008A7280"/>
    <w:rsid w:val="008B393D"/>
    <w:rsid w:val="008B611B"/>
    <w:rsid w:val="008B6EB1"/>
    <w:rsid w:val="008C0258"/>
    <w:rsid w:val="008C19C9"/>
    <w:rsid w:val="008C2622"/>
    <w:rsid w:val="008C26C8"/>
    <w:rsid w:val="008C320C"/>
    <w:rsid w:val="008C3238"/>
    <w:rsid w:val="008C38EB"/>
    <w:rsid w:val="008C48E5"/>
    <w:rsid w:val="008C48EC"/>
    <w:rsid w:val="008C4C12"/>
    <w:rsid w:val="008C54F4"/>
    <w:rsid w:val="008C7DF9"/>
    <w:rsid w:val="008D0CE2"/>
    <w:rsid w:val="008D2E8D"/>
    <w:rsid w:val="008E19C8"/>
    <w:rsid w:val="008E19D4"/>
    <w:rsid w:val="008E2528"/>
    <w:rsid w:val="008E2711"/>
    <w:rsid w:val="008E3E81"/>
    <w:rsid w:val="008E4333"/>
    <w:rsid w:val="008E5746"/>
    <w:rsid w:val="008E73BE"/>
    <w:rsid w:val="008E7A5A"/>
    <w:rsid w:val="008F004E"/>
    <w:rsid w:val="008F105C"/>
    <w:rsid w:val="008F179E"/>
    <w:rsid w:val="008F1D02"/>
    <w:rsid w:val="008F55D4"/>
    <w:rsid w:val="009028E2"/>
    <w:rsid w:val="00902E9E"/>
    <w:rsid w:val="00902FFA"/>
    <w:rsid w:val="0090358A"/>
    <w:rsid w:val="00903C46"/>
    <w:rsid w:val="00904981"/>
    <w:rsid w:val="00910806"/>
    <w:rsid w:val="00910C4B"/>
    <w:rsid w:val="009122C1"/>
    <w:rsid w:val="00912DCE"/>
    <w:rsid w:val="00912E10"/>
    <w:rsid w:val="009131E7"/>
    <w:rsid w:val="0091615B"/>
    <w:rsid w:val="00916B9A"/>
    <w:rsid w:val="0091771E"/>
    <w:rsid w:val="00926AE2"/>
    <w:rsid w:val="00926FC3"/>
    <w:rsid w:val="009323E9"/>
    <w:rsid w:val="00933CEB"/>
    <w:rsid w:val="00933F7D"/>
    <w:rsid w:val="00936D26"/>
    <w:rsid w:val="00937C9D"/>
    <w:rsid w:val="00941583"/>
    <w:rsid w:val="00942DA7"/>
    <w:rsid w:val="00944227"/>
    <w:rsid w:val="00944BD8"/>
    <w:rsid w:val="009468BF"/>
    <w:rsid w:val="00951460"/>
    <w:rsid w:val="00953B3A"/>
    <w:rsid w:val="00954EA5"/>
    <w:rsid w:val="00955097"/>
    <w:rsid w:val="009567A6"/>
    <w:rsid w:val="0095765D"/>
    <w:rsid w:val="00963622"/>
    <w:rsid w:val="0096570E"/>
    <w:rsid w:val="00971574"/>
    <w:rsid w:val="00972528"/>
    <w:rsid w:val="00973591"/>
    <w:rsid w:val="009748C0"/>
    <w:rsid w:val="00977884"/>
    <w:rsid w:val="00977F72"/>
    <w:rsid w:val="0098111D"/>
    <w:rsid w:val="0098307B"/>
    <w:rsid w:val="009845FA"/>
    <w:rsid w:val="009846B6"/>
    <w:rsid w:val="00984D27"/>
    <w:rsid w:val="00987B14"/>
    <w:rsid w:val="00990993"/>
    <w:rsid w:val="00991460"/>
    <w:rsid w:val="00991BF8"/>
    <w:rsid w:val="009931B0"/>
    <w:rsid w:val="009936FB"/>
    <w:rsid w:val="0099498D"/>
    <w:rsid w:val="00996E81"/>
    <w:rsid w:val="009972FE"/>
    <w:rsid w:val="00997A9C"/>
    <w:rsid w:val="009A03F7"/>
    <w:rsid w:val="009A192B"/>
    <w:rsid w:val="009A1C2D"/>
    <w:rsid w:val="009A2189"/>
    <w:rsid w:val="009A22DE"/>
    <w:rsid w:val="009A3977"/>
    <w:rsid w:val="009A406B"/>
    <w:rsid w:val="009A618F"/>
    <w:rsid w:val="009A6730"/>
    <w:rsid w:val="009B1136"/>
    <w:rsid w:val="009B373E"/>
    <w:rsid w:val="009B4625"/>
    <w:rsid w:val="009B4E8E"/>
    <w:rsid w:val="009B5446"/>
    <w:rsid w:val="009B7FBF"/>
    <w:rsid w:val="009C114B"/>
    <w:rsid w:val="009C12AA"/>
    <w:rsid w:val="009C1A45"/>
    <w:rsid w:val="009C3664"/>
    <w:rsid w:val="009C42D8"/>
    <w:rsid w:val="009D06A9"/>
    <w:rsid w:val="009D1265"/>
    <w:rsid w:val="009D5A72"/>
    <w:rsid w:val="009D6148"/>
    <w:rsid w:val="009D65F2"/>
    <w:rsid w:val="009D7A1D"/>
    <w:rsid w:val="009E1535"/>
    <w:rsid w:val="009E4A86"/>
    <w:rsid w:val="009E4C97"/>
    <w:rsid w:val="009E7D26"/>
    <w:rsid w:val="009F1022"/>
    <w:rsid w:val="009F1A81"/>
    <w:rsid w:val="009F21FA"/>
    <w:rsid w:val="009F245C"/>
    <w:rsid w:val="009F48CA"/>
    <w:rsid w:val="009F49A8"/>
    <w:rsid w:val="009F4F9B"/>
    <w:rsid w:val="009F7A57"/>
    <w:rsid w:val="00A006F2"/>
    <w:rsid w:val="00A028D0"/>
    <w:rsid w:val="00A06350"/>
    <w:rsid w:val="00A06D8A"/>
    <w:rsid w:val="00A07228"/>
    <w:rsid w:val="00A110BB"/>
    <w:rsid w:val="00A1118E"/>
    <w:rsid w:val="00A125CC"/>
    <w:rsid w:val="00A13F5C"/>
    <w:rsid w:val="00A13FF7"/>
    <w:rsid w:val="00A14A1A"/>
    <w:rsid w:val="00A14EC1"/>
    <w:rsid w:val="00A151CB"/>
    <w:rsid w:val="00A20A75"/>
    <w:rsid w:val="00A236B7"/>
    <w:rsid w:val="00A25B16"/>
    <w:rsid w:val="00A27D90"/>
    <w:rsid w:val="00A30B61"/>
    <w:rsid w:val="00A3239E"/>
    <w:rsid w:val="00A35CBD"/>
    <w:rsid w:val="00A3628E"/>
    <w:rsid w:val="00A36FAA"/>
    <w:rsid w:val="00A414AD"/>
    <w:rsid w:val="00A422D3"/>
    <w:rsid w:val="00A42DD1"/>
    <w:rsid w:val="00A4646A"/>
    <w:rsid w:val="00A469FB"/>
    <w:rsid w:val="00A46CB7"/>
    <w:rsid w:val="00A46FD4"/>
    <w:rsid w:val="00A47F99"/>
    <w:rsid w:val="00A50DA2"/>
    <w:rsid w:val="00A517C2"/>
    <w:rsid w:val="00A52C58"/>
    <w:rsid w:val="00A54583"/>
    <w:rsid w:val="00A55F81"/>
    <w:rsid w:val="00A613A3"/>
    <w:rsid w:val="00A619E5"/>
    <w:rsid w:val="00A65867"/>
    <w:rsid w:val="00A6750A"/>
    <w:rsid w:val="00A71F97"/>
    <w:rsid w:val="00A73919"/>
    <w:rsid w:val="00A74563"/>
    <w:rsid w:val="00A771BD"/>
    <w:rsid w:val="00A772D4"/>
    <w:rsid w:val="00A80CCF"/>
    <w:rsid w:val="00A820A8"/>
    <w:rsid w:val="00A86FE8"/>
    <w:rsid w:val="00A878BE"/>
    <w:rsid w:val="00A87927"/>
    <w:rsid w:val="00A87E67"/>
    <w:rsid w:val="00A91281"/>
    <w:rsid w:val="00A927E0"/>
    <w:rsid w:val="00A9323C"/>
    <w:rsid w:val="00A93C54"/>
    <w:rsid w:val="00A94473"/>
    <w:rsid w:val="00A9593B"/>
    <w:rsid w:val="00A968C6"/>
    <w:rsid w:val="00A97EEC"/>
    <w:rsid w:val="00AA1608"/>
    <w:rsid w:val="00AA188C"/>
    <w:rsid w:val="00AA230F"/>
    <w:rsid w:val="00AA2D0C"/>
    <w:rsid w:val="00AA4A5D"/>
    <w:rsid w:val="00AA504C"/>
    <w:rsid w:val="00AA57C3"/>
    <w:rsid w:val="00AA6102"/>
    <w:rsid w:val="00AA6405"/>
    <w:rsid w:val="00AA6DE1"/>
    <w:rsid w:val="00AB1BF3"/>
    <w:rsid w:val="00AB1EEC"/>
    <w:rsid w:val="00AB2295"/>
    <w:rsid w:val="00AB2860"/>
    <w:rsid w:val="00AB36CE"/>
    <w:rsid w:val="00AB414E"/>
    <w:rsid w:val="00AB4928"/>
    <w:rsid w:val="00AB6B6C"/>
    <w:rsid w:val="00AC14B5"/>
    <w:rsid w:val="00AC4528"/>
    <w:rsid w:val="00AC653E"/>
    <w:rsid w:val="00AD437E"/>
    <w:rsid w:val="00AD4C2F"/>
    <w:rsid w:val="00AD70F4"/>
    <w:rsid w:val="00AE18AA"/>
    <w:rsid w:val="00AE196E"/>
    <w:rsid w:val="00AE2650"/>
    <w:rsid w:val="00AF0F59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5CC"/>
    <w:rsid w:val="00AF6E88"/>
    <w:rsid w:val="00B0044A"/>
    <w:rsid w:val="00B01511"/>
    <w:rsid w:val="00B0151D"/>
    <w:rsid w:val="00B05C09"/>
    <w:rsid w:val="00B07449"/>
    <w:rsid w:val="00B10F7F"/>
    <w:rsid w:val="00B11313"/>
    <w:rsid w:val="00B12BC2"/>
    <w:rsid w:val="00B12CC0"/>
    <w:rsid w:val="00B14C40"/>
    <w:rsid w:val="00B16750"/>
    <w:rsid w:val="00B20327"/>
    <w:rsid w:val="00B20A38"/>
    <w:rsid w:val="00B239D5"/>
    <w:rsid w:val="00B26571"/>
    <w:rsid w:val="00B277B4"/>
    <w:rsid w:val="00B27F9D"/>
    <w:rsid w:val="00B32149"/>
    <w:rsid w:val="00B33B07"/>
    <w:rsid w:val="00B34407"/>
    <w:rsid w:val="00B34885"/>
    <w:rsid w:val="00B35E6B"/>
    <w:rsid w:val="00B365D6"/>
    <w:rsid w:val="00B416BE"/>
    <w:rsid w:val="00B43D2C"/>
    <w:rsid w:val="00B440BE"/>
    <w:rsid w:val="00B47CC4"/>
    <w:rsid w:val="00B52323"/>
    <w:rsid w:val="00B53B8A"/>
    <w:rsid w:val="00B5425D"/>
    <w:rsid w:val="00B558A9"/>
    <w:rsid w:val="00B601F7"/>
    <w:rsid w:val="00B626CF"/>
    <w:rsid w:val="00B62A11"/>
    <w:rsid w:val="00B652BD"/>
    <w:rsid w:val="00B65419"/>
    <w:rsid w:val="00B6573A"/>
    <w:rsid w:val="00B65DED"/>
    <w:rsid w:val="00B700CC"/>
    <w:rsid w:val="00B71505"/>
    <w:rsid w:val="00B74F23"/>
    <w:rsid w:val="00B76FF2"/>
    <w:rsid w:val="00B7753F"/>
    <w:rsid w:val="00B776EA"/>
    <w:rsid w:val="00B8055A"/>
    <w:rsid w:val="00B80E4C"/>
    <w:rsid w:val="00B81DE8"/>
    <w:rsid w:val="00B86D7D"/>
    <w:rsid w:val="00B86FC6"/>
    <w:rsid w:val="00B90503"/>
    <w:rsid w:val="00B90FCA"/>
    <w:rsid w:val="00B92651"/>
    <w:rsid w:val="00B93209"/>
    <w:rsid w:val="00B93CC3"/>
    <w:rsid w:val="00B93DD3"/>
    <w:rsid w:val="00B941D1"/>
    <w:rsid w:val="00B96749"/>
    <w:rsid w:val="00B969C9"/>
    <w:rsid w:val="00B9764D"/>
    <w:rsid w:val="00B97E5B"/>
    <w:rsid w:val="00BA0CAC"/>
    <w:rsid w:val="00BA12FE"/>
    <w:rsid w:val="00BA1C01"/>
    <w:rsid w:val="00BA390B"/>
    <w:rsid w:val="00BA4194"/>
    <w:rsid w:val="00BA76CF"/>
    <w:rsid w:val="00BB00F0"/>
    <w:rsid w:val="00BB0622"/>
    <w:rsid w:val="00BB0806"/>
    <w:rsid w:val="00BB1718"/>
    <w:rsid w:val="00BB1B75"/>
    <w:rsid w:val="00BB1F47"/>
    <w:rsid w:val="00BB319A"/>
    <w:rsid w:val="00BB37A0"/>
    <w:rsid w:val="00BB4245"/>
    <w:rsid w:val="00BB65B1"/>
    <w:rsid w:val="00BB6682"/>
    <w:rsid w:val="00BC3ADD"/>
    <w:rsid w:val="00BC3B5A"/>
    <w:rsid w:val="00BC3BE4"/>
    <w:rsid w:val="00BC6CDD"/>
    <w:rsid w:val="00BC78CA"/>
    <w:rsid w:val="00BC7D9A"/>
    <w:rsid w:val="00BD2543"/>
    <w:rsid w:val="00BD5B8E"/>
    <w:rsid w:val="00BD5D3F"/>
    <w:rsid w:val="00BD5E5E"/>
    <w:rsid w:val="00BD5F1D"/>
    <w:rsid w:val="00BD6E4C"/>
    <w:rsid w:val="00BE1F62"/>
    <w:rsid w:val="00BE238C"/>
    <w:rsid w:val="00BE2E72"/>
    <w:rsid w:val="00BE3BEC"/>
    <w:rsid w:val="00BE67F5"/>
    <w:rsid w:val="00BE7BDB"/>
    <w:rsid w:val="00BF0DFA"/>
    <w:rsid w:val="00BF4BB2"/>
    <w:rsid w:val="00BF4DBB"/>
    <w:rsid w:val="00BF7C99"/>
    <w:rsid w:val="00C014A9"/>
    <w:rsid w:val="00C020B2"/>
    <w:rsid w:val="00C04A06"/>
    <w:rsid w:val="00C04E98"/>
    <w:rsid w:val="00C058F3"/>
    <w:rsid w:val="00C0643F"/>
    <w:rsid w:val="00C06F6D"/>
    <w:rsid w:val="00C10FB5"/>
    <w:rsid w:val="00C1291D"/>
    <w:rsid w:val="00C13D1B"/>
    <w:rsid w:val="00C13ED8"/>
    <w:rsid w:val="00C14FD8"/>
    <w:rsid w:val="00C15E2F"/>
    <w:rsid w:val="00C15F80"/>
    <w:rsid w:val="00C20DC2"/>
    <w:rsid w:val="00C20FCA"/>
    <w:rsid w:val="00C24A08"/>
    <w:rsid w:val="00C2523B"/>
    <w:rsid w:val="00C27434"/>
    <w:rsid w:val="00C2790E"/>
    <w:rsid w:val="00C30147"/>
    <w:rsid w:val="00C3148C"/>
    <w:rsid w:val="00C3290A"/>
    <w:rsid w:val="00C3510E"/>
    <w:rsid w:val="00C35B2D"/>
    <w:rsid w:val="00C44E8A"/>
    <w:rsid w:val="00C52170"/>
    <w:rsid w:val="00C537D7"/>
    <w:rsid w:val="00C57EF8"/>
    <w:rsid w:val="00C60BF5"/>
    <w:rsid w:val="00C611CE"/>
    <w:rsid w:val="00C62E1F"/>
    <w:rsid w:val="00C6380B"/>
    <w:rsid w:val="00C6464F"/>
    <w:rsid w:val="00C70779"/>
    <w:rsid w:val="00C70851"/>
    <w:rsid w:val="00C710F1"/>
    <w:rsid w:val="00C723F7"/>
    <w:rsid w:val="00C72AF9"/>
    <w:rsid w:val="00C74F45"/>
    <w:rsid w:val="00C75834"/>
    <w:rsid w:val="00C75BAA"/>
    <w:rsid w:val="00C760C6"/>
    <w:rsid w:val="00C76D77"/>
    <w:rsid w:val="00C77DF9"/>
    <w:rsid w:val="00C77EFE"/>
    <w:rsid w:val="00C804EB"/>
    <w:rsid w:val="00C8208B"/>
    <w:rsid w:val="00C82E61"/>
    <w:rsid w:val="00C83A6E"/>
    <w:rsid w:val="00C85585"/>
    <w:rsid w:val="00C93661"/>
    <w:rsid w:val="00C96728"/>
    <w:rsid w:val="00C96E35"/>
    <w:rsid w:val="00CA2B8B"/>
    <w:rsid w:val="00CA2ED6"/>
    <w:rsid w:val="00CA5ECC"/>
    <w:rsid w:val="00CA60B4"/>
    <w:rsid w:val="00CA696E"/>
    <w:rsid w:val="00CA76D4"/>
    <w:rsid w:val="00CA7C8C"/>
    <w:rsid w:val="00CA7FFE"/>
    <w:rsid w:val="00CB5257"/>
    <w:rsid w:val="00CB611D"/>
    <w:rsid w:val="00CB6E04"/>
    <w:rsid w:val="00CB7AD0"/>
    <w:rsid w:val="00CC1EB3"/>
    <w:rsid w:val="00CC3B04"/>
    <w:rsid w:val="00CC3B4F"/>
    <w:rsid w:val="00CC5730"/>
    <w:rsid w:val="00CD0527"/>
    <w:rsid w:val="00CD51D6"/>
    <w:rsid w:val="00CD5958"/>
    <w:rsid w:val="00CD5E1C"/>
    <w:rsid w:val="00CD669D"/>
    <w:rsid w:val="00CD66B6"/>
    <w:rsid w:val="00CD7C3C"/>
    <w:rsid w:val="00CE0CF2"/>
    <w:rsid w:val="00CE164F"/>
    <w:rsid w:val="00CE1B07"/>
    <w:rsid w:val="00CE2490"/>
    <w:rsid w:val="00CE2AEB"/>
    <w:rsid w:val="00CE352C"/>
    <w:rsid w:val="00CE4C1A"/>
    <w:rsid w:val="00CE57FB"/>
    <w:rsid w:val="00CE613B"/>
    <w:rsid w:val="00CE7B0C"/>
    <w:rsid w:val="00CE7B9F"/>
    <w:rsid w:val="00CF3DB5"/>
    <w:rsid w:val="00CF455D"/>
    <w:rsid w:val="00CF5CE5"/>
    <w:rsid w:val="00CF6DBA"/>
    <w:rsid w:val="00D00EC1"/>
    <w:rsid w:val="00D01993"/>
    <w:rsid w:val="00D0204F"/>
    <w:rsid w:val="00D0242E"/>
    <w:rsid w:val="00D03EA1"/>
    <w:rsid w:val="00D0514D"/>
    <w:rsid w:val="00D05A16"/>
    <w:rsid w:val="00D0610E"/>
    <w:rsid w:val="00D06E46"/>
    <w:rsid w:val="00D074D7"/>
    <w:rsid w:val="00D10E7C"/>
    <w:rsid w:val="00D11327"/>
    <w:rsid w:val="00D11401"/>
    <w:rsid w:val="00D11791"/>
    <w:rsid w:val="00D11D94"/>
    <w:rsid w:val="00D16DD1"/>
    <w:rsid w:val="00D1727F"/>
    <w:rsid w:val="00D17FE2"/>
    <w:rsid w:val="00D22EAB"/>
    <w:rsid w:val="00D24FA0"/>
    <w:rsid w:val="00D2635C"/>
    <w:rsid w:val="00D26559"/>
    <w:rsid w:val="00D30AEB"/>
    <w:rsid w:val="00D32A60"/>
    <w:rsid w:val="00D33D2F"/>
    <w:rsid w:val="00D344DE"/>
    <w:rsid w:val="00D36639"/>
    <w:rsid w:val="00D40362"/>
    <w:rsid w:val="00D43553"/>
    <w:rsid w:val="00D4448B"/>
    <w:rsid w:val="00D447A7"/>
    <w:rsid w:val="00D46415"/>
    <w:rsid w:val="00D501C0"/>
    <w:rsid w:val="00D513E9"/>
    <w:rsid w:val="00D5364A"/>
    <w:rsid w:val="00D53790"/>
    <w:rsid w:val="00D54E6B"/>
    <w:rsid w:val="00D56720"/>
    <w:rsid w:val="00D61D60"/>
    <w:rsid w:val="00D640DB"/>
    <w:rsid w:val="00D6772D"/>
    <w:rsid w:val="00D71153"/>
    <w:rsid w:val="00D72355"/>
    <w:rsid w:val="00D7434F"/>
    <w:rsid w:val="00D753E0"/>
    <w:rsid w:val="00D85389"/>
    <w:rsid w:val="00D8599E"/>
    <w:rsid w:val="00D85C3C"/>
    <w:rsid w:val="00D87E93"/>
    <w:rsid w:val="00D9063B"/>
    <w:rsid w:val="00D92520"/>
    <w:rsid w:val="00D94075"/>
    <w:rsid w:val="00D947D3"/>
    <w:rsid w:val="00D96765"/>
    <w:rsid w:val="00D97432"/>
    <w:rsid w:val="00DA025B"/>
    <w:rsid w:val="00DA0448"/>
    <w:rsid w:val="00DA4027"/>
    <w:rsid w:val="00DA53B3"/>
    <w:rsid w:val="00DA6435"/>
    <w:rsid w:val="00DB0D35"/>
    <w:rsid w:val="00DB1153"/>
    <w:rsid w:val="00DB1CBB"/>
    <w:rsid w:val="00DB5E54"/>
    <w:rsid w:val="00DB649E"/>
    <w:rsid w:val="00DB7660"/>
    <w:rsid w:val="00DC07D0"/>
    <w:rsid w:val="00DC23D7"/>
    <w:rsid w:val="00DC3EDA"/>
    <w:rsid w:val="00DC7B27"/>
    <w:rsid w:val="00DD012E"/>
    <w:rsid w:val="00DD24AE"/>
    <w:rsid w:val="00DD4678"/>
    <w:rsid w:val="00DD57CC"/>
    <w:rsid w:val="00DD5AFD"/>
    <w:rsid w:val="00DD5CC2"/>
    <w:rsid w:val="00DE1DA2"/>
    <w:rsid w:val="00DE2E42"/>
    <w:rsid w:val="00DE370B"/>
    <w:rsid w:val="00DE45F7"/>
    <w:rsid w:val="00DE4A51"/>
    <w:rsid w:val="00DE7C91"/>
    <w:rsid w:val="00DF44CE"/>
    <w:rsid w:val="00DF4CB1"/>
    <w:rsid w:val="00DF5FC0"/>
    <w:rsid w:val="00DF69E3"/>
    <w:rsid w:val="00E000BF"/>
    <w:rsid w:val="00E073AD"/>
    <w:rsid w:val="00E07D43"/>
    <w:rsid w:val="00E117F2"/>
    <w:rsid w:val="00E12D19"/>
    <w:rsid w:val="00E15B17"/>
    <w:rsid w:val="00E16E56"/>
    <w:rsid w:val="00E2063A"/>
    <w:rsid w:val="00E21060"/>
    <w:rsid w:val="00E22408"/>
    <w:rsid w:val="00E23732"/>
    <w:rsid w:val="00E24173"/>
    <w:rsid w:val="00E2505F"/>
    <w:rsid w:val="00E266E8"/>
    <w:rsid w:val="00E26A05"/>
    <w:rsid w:val="00E303D9"/>
    <w:rsid w:val="00E30CDC"/>
    <w:rsid w:val="00E31770"/>
    <w:rsid w:val="00E3337F"/>
    <w:rsid w:val="00E339B6"/>
    <w:rsid w:val="00E40B30"/>
    <w:rsid w:val="00E41818"/>
    <w:rsid w:val="00E441BB"/>
    <w:rsid w:val="00E460E5"/>
    <w:rsid w:val="00E47CE3"/>
    <w:rsid w:val="00E55FB5"/>
    <w:rsid w:val="00E56282"/>
    <w:rsid w:val="00E63992"/>
    <w:rsid w:val="00E63B95"/>
    <w:rsid w:val="00E70B46"/>
    <w:rsid w:val="00E70CED"/>
    <w:rsid w:val="00E70D13"/>
    <w:rsid w:val="00E723B2"/>
    <w:rsid w:val="00E72CEA"/>
    <w:rsid w:val="00E73D1E"/>
    <w:rsid w:val="00E76385"/>
    <w:rsid w:val="00E764DD"/>
    <w:rsid w:val="00E8384A"/>
    <w:rsid w:val="00E838BD"/>
    <w:rsid w:val="00E872EA"/>
    <w:rsid w:val="00E87812"/>
    <w:rsid w:val="00E90375"/>
    <w:rsid w:val="00E9043B"/>
    <w:rsid w:val="00E918EA"/>
    <w:rsid w:val="00E9548B"/>
    <w:rsid w:val="00E954EF"/>
    <w:rsid w:val="00E95891"/>
    <w:rsid w:val="00E95EEE"/>
    <w:rsid w:val="00E9704B"/>
    <w:rsid w:val="00EA22ED"/>
    <w:rsid w:val="00EA4051"/>
    <w:rsid w:val="00EA4B2C"/>
    <w:rsid w:val="00EA60E7"/>
    <w:rsid w:val="00EA69DC"/>
    <w:rsid w:val="00EA788F"/>
    <w:rsid w:val="00EB0160"/>
    <w:rsid w:val="00EB42A0"/>
    <w:rsid w:val="00EB59B6"/>
    <w:rsid w:val="00EB6107"/>
    <w:rsid w:val="00EB7A25"/>
    <w:rsid w:val="00EC2676"/>
    <w:rsid w:val="00EC2C97"/>
    <w:rsid w:val="00EC3D72"/>
    <w:rsid w:val="00EC71C5"/>
    <w:rsid w:val="00EC7F8A"/>
    <w:rsid w:val="00ED1EF0"/>
    <w:rsid w:val="00ED31B7"/>
    <w:rsid w:val="00ED33D6"/>
    <w:rsid w:val="00ED52A7"/>
    <w:rsid w:val="00ED62C9"/>
    <w:rsid w:val="00ED62E1"/>
    <w:rsid w:val="00ED6C7A"/>
    <w:rsid w:val="00EE13BC"/>
    <w:rsid w:val="00EE34A4"/>
    <w:rsid w:val="00EF036F"/>
    <w:rsid w:val="00EF2938"/>
    <w:rsid w:val="00EF60C4"/>
    <w:rsid w:val="00F01B6E"/>
    <w:rsid w:val="00F01D5A"/>
    <w:rsid w:val="00F02164"/>
    <w:rsid w:val="00F04378"/>
    <w:rsid w:val="00F05767"/>
    <w:rsid w:val="00F06C98"/>
    <w:rsid w:val="00F0796B"/>
    <w:rsid w:val="00F07A0B"/>
    <w:rsid w:val="00F118A8"/>
    <w:rsid w:val="00F1216F"/>
    <w:rsid w:val="00F129AB"/>
    <w:rsid w:val="00F16F84"/>
    <w:rsid w:val="00F21851"/>
    <w:rsid w:val="00F267A7"/>
    <w:rsid w:val="00F27AA0"/>
    <w:rsid w:val="00F30561"/>
    <w:rsid w:val="00F3108A"/>
    <w:rsid w:val="00F316AC"/>
    <w:rsid w:val="00F32139"/>
    <w:rsid w:val="00F358E8"/>
    <w:rsid w:val="00F3648A"/>
    <w:rsid w:val="00F37DB1"/>
    <w:rsid w:val="00F37E0D"/>
    <w:rsid w:val="00F44705"/>
    <w:rsid w:val="00F50A0C"/>
    <w:rsid w:val="00F52B70"/>
    <w:rsid w:val="00F53B6F"/>
    <w:rsid w:val="00F55717"/>
    <w:rsid w:val="00F56834"/>
    <w:rsid w:val="00F57F47"/>
    <w:rsid w:val="00F60297"/>
    <w:rsid w:val="00F60B62"/>
    <w:rsid w:val="00F63422"/>
    <w:rsid w:val="00F716EE"/>
    <w:rsid w:val="00F71AFA"/>
    <w:rsid w:val="00F726EA"/>
    <w:rsid w:val="00F7306A"/>
    <w:rsid w:val="00F73E95"/>
    <w:rsid w:val="00F7445A"/>
    <w:rsid w:val="00F7752F"/>
    <w:rsid w:val="00F8154F"/>
    <w:rsid w:val="00F819A5"/>
    <w:rsid w:val="00F81B6C"/>
    <w:rsid w:val="00F82DA4"/>
    <w:rsid w:val="00F856B4"/>
    <w:rsid w:val="00F90021"/>
    <w:rsid w:val="00F91428"/>
    <w:rsid w:val="00F9223F"/>
    <w:rsid w:val="00F944A4"/>
    <w:rsid w:val="00FA060D"/>
    <w:rsid w:val="00FA0648"/>
    <w:rsid w:val="00FA0E32"/>
    <w:rsid w:val="00FA2C09"/>
    <w:rsid w:val="00FA2D34"/>
    <w:rsid w:val="00FA5061"/>
    <w:rsid w:val="00FA56D9"/>
    <w:rsid w:val="00FB0C6E"/>
    <w:rsid w:val="00FB132C"/>
    <w:rsid w:val="00FB1D86"/>
    <w:rsid w:val="00FB517A"/>
    <w:rsid w:val="00FB5C9E"/>
    <w:rsid w:val="00FC091E"/>
    <w:rsid w:val="00FC0F29"/>
    <w:rsid w:val="00FC200D"/>
    <w:rsid w:val="00FC5045"/>
    <w:rsid w:val="00FC570C"/>
    <w:rsid w:val="00FC5A63"/>
    <w:rsid w:val="00FC66DC"/>
    <w:rsid w:val="00FC71A2"/>
    <w:rsid w:val="00FD0635"/>
    <w:rsid w:val="00FD4306"/>
    <w:rsid w:val="00FD75FE"/>
    <w:rsid w:val="00FD777A"/>
    <w:rsid w:val="00FE1871"/>
    <w:rsid w:val="00FE2195"/>
    <w:rsid w:val="00FE2FFA"/>
    <w:rsid w:val="00FF0196"/>
    <w:rsid w:val="00FF0C6A"/>
    <w:rsid w:val="00FF1614"/>
    <w:rsid w:val="00FF2C26"/>
    <w:rsid w:val="00FF4811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docId w15:val="{04CF2FB4-F8FE-4B32-89A1-8A23AB35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303D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A8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A85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AA0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AA0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1</TotalTime>
  <Pages>7</Pages>
  <Words>247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7258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Jkosciuszko</cp:lastModifiedBy>
  <cp:revision>40</cp:revision>
  <cp:lastPrinted>2021-12-27T12:13:00Z</cp:lastPrinted>
  <dcterms:created xsi:type="dcterms:W3CDTF">2020-01-13T13:28:00Z</dcterms:created>
  <dcterms:modified xsi:type="dcterms:W3CDTF">2021-12-27T12:13:00Z</dcterms:modified>
</cp:coreProperties>
</file>